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52C1" w14:textId="77777777" w:rsidR="00054139" w:rsidRPr="00AB4C17" w:rsidRDefault="00AB4C17" w:rsidP="009D3265">
      <w:pPr>
        <w:pStyle w:val="Type"/>
      </w:pPr>
      <w:bookmarkStart w:id="0" w:name="_Toc528051795"/>
      <w:r w:rsidRPr="00AB4C17">
        <w:t>Complaints and Appeals Policy</w:t>
      </w:r>
    </w:p>
    <w:p w14:paraId="4BA4A947" w14:textId="77777777" w:rsidR="00127099" w:rsidRPr="00127099" w:rsidRDefault="00127099" w:rsidP="00127099">
      <w:pPr>
        <w:pStyle w:val="Heading1"/>
      </w:pPr>
      <w:bookmarkStart w:id="1" w:name="_Toc25330319"/>
      <w:bookmarkStart w:id="2" w:name="_Toc73704114"/>
      <w:bookmarkEnd w:id="0"/>
      <w:r w:rsidRPr="00127099">
        <w:t>Complaints and Appeals Policy</w:t>
      </w:r>
      <w:bookmarkEnd w:id="1"/>
      <w:bookmarkEnd w:id="2"/>
    </w:p>
    <w:p w14:paraId="4623C6E6" w14:textId="0B0FDB28" w:rsidR="004D5184" w:rsidRPr="000012BE" w:rsidRDefault="000012BE" w:rsidP="004D5184">
      <w:pPr>
        <w:pStyle w:val="P1"/>
        <w:numPr>
          <w:ilvl w:val="1"/>
          <w:numId w:val="23"/>
        </w:numPr>
        <w:rPr>
          <w:b/>
          <w:bCs/>
          <w:iCs/>
          <w:sz w:val="28"/>
          <w:szCs w:val="28"/>
        </w:rPr>
      </w:pPr>
      <w:r w:rsidRPr="000012BE">
        <w:rPr>
          <w:b/>
          <w:bCs/>
          <w:iCs/>
          <w:sz w:val="28"/>
          <w:szCs w:val="28"/>
        </w:rPr>
        <w:t xml:space="preserve"> </w:t>
      </w:r>
      <w:r w:rsidR="004D5184" w:rsidRPr="000012BE">
        <w:rPr>
          <w:b/>
          <w:bCs/>
          <w:iCs/>
          <w:sz w:val="28"/>
          <w:szCs w:val="28"/>
        </w:rPr>
        <w:t>Purpose</w:t>
      </w:r>
    </w:p>
    <w:p w14:paraId="2B73B210" w14:textId="78442554" w:rsidR="006D580A" w:rsidRDefault="00127099" w:rsidP="004D5184">
      <w:pPr>
        <w:pStyle w:val="P1"/>
      </w:pPr>
      <w:r w:rsidRPr="00127099">
        <w:rPr>
          <w:iCs/>
        </w:rPr>
        <w:t>Hamilton Secondary College RTO</w:t>
      </w:r>
      <w:r w:rsidRPr="00127099">
        <w:rPr>
          <w:i/>
        </w:rPr>
        <w:t xml:space="preserve"> </w:t>
      </w:r>
      <w:r w:rsidRPr="00127099">
        <w:t>has a complaints</w:t>
      </w:r>
      <w:r w:rsidR="000012BE">
        <w:t xml:space="preserve"> and appeals</w:t>
      </w:r>
      <w:r w:rsidRPr="00127099">
        <w:t xml:space="preserve"> policy to </w:t>
      </w:r>
      <w:r w:rsidR="006D580A">
        <w:t>ensure that all complaints and appeals regarding its operations are:</w:t>
      </w:r>
    </w:p>
    <w:p w14:paraId="175911DE" w14:textId="7BE4283B" w:rsidR="006D580A" w:rsidRDefault="002C7AFA" w:rsidP="006D580A">
      <w:pPr>
        <w:pStyle w:val="P1"/>
        <w:numPr>
          <w:ilvl w:val="0"/>
          <w:numId w:val="24"/>
        </w:numPr>
      </w:pPr>
      <w:r>
        <w:t xml:space="preserve">Managed </w:t>
      </w:r>
      <w:r w:rsidR="00BB619E">
        <w:t>fairly, transparently and in a timely manner.</w:t>
      </w:r>
    </w:p>
    <w:p w14:paraId="3F8F9C94" w14:textId="53036F21" w:rsidR="00B13BBF" w:rsidRDefault="00B13BBF" w:rsidP="00B13BBF">
      <w:pPr>
        <w:pStyle w:val="B1"/>
        <w:numPr>
          <w:ilvl w:val="0"/>
          <w:numId w:val="24"/>
        </w:numPr>
      </w:pPr>
      <w:r w:rsidRPr="00127099">
        <w:t>Ensure the principles of natural justice and procedural fairness are adopted at every stage of the complaint and appeal process</w:t>
      </w:r>
      <w:r>
        <w:t>.</w:t>
      </w:r>
    </w:p>
    <w:p w14:paraId="777BA115" w14:textId="5ABEFA37" w:rsidR="00474500" w:rsidRDefault="00474500" w:rsidP="006D580A">
      <w:pPr>
        <w:pStyle w:val="P1"/>
        <w:numPr>
          <w:ilvl w:val="0"/>
          <w:numId w:val="24"/>
        </w:numPr>
      </w:pPr>
      <w:r>
        <w:t>Recorded and used to support continuous improvement.</w:t>
      </w:r>
    </w:p>
    <w:p w14:paraId="06FEE9AE" w14:textId="4C72D33C" w:rsidR="00127099" w:rsidRPr="00127099" w:rsidRDefault="00CF01D5" w:rsidP="004D5184">
      <w:pPr>
        <w:pStyle w:val="P1"/>
      </w:pPr>
      <w:r>
        <w:t xml:space="preserve">This </w:t>
      </w:r>
      <w:r w:rsidR="00B152FC">
        <w:t xml:space="preserve">policy </w:t>
      </w:r>
      <w:r w:rsidR="009C2C4C">
        <w:t>applies</w:t>
      </w:r>
      <w:r w:rsidR="00384CD3">
        <w:t xml:space="preserve"> </w:t>
      </w:r>
      <w:r w:rsidR="00127099" w:rsidRPr="00127099">
        <w:t xml:space="preserve">to </w:t>
      </w:r>
      <w:r w:rsidR="00826A1B">
        <w:t>complaints</w:t>
      </w:r>
      <w:r w:rsidR="00C3417D">
        <w:t xml:space="preserve"> or appeals </w:t>
      </w:r>
      <w:r w:rsidR="00127099" w:rsidRPr="00127099">
        <w:t>involving:</w:t>
      </w:r>
    </w:p>
    <w:p w14:paraId="7C57665D" w14:textId="77777777" w:rsidR="00127099" w:rsidRPr="00127099" w:rsidRDefault="007F4452" w:rsidP="00127099">
      <w:pPr>
        <w:pStyle w:val="B1"/>
      </w:pPr>
      <w:r w:rsidRPr="00127099">
        <w:t xml:space="preserve">The </w:t>
      </w:r>
      <w:r w:rsidR="00127099" w:rsidRPr="00127099">
        <w:t>RTO, its trainers, assessors or other staff</w:t>
      </w:r>
    </w:p>
    <w:p w14:paraId="3FFEF9CB" w14:textId="77777777" w:rsidR="00127099" w:rsidRPr="00127099" w:rsidRDefault="007F4452" w:rsidP="00127099">
      <w:pPr>
        <w:pStyle w:val="B1"/>
      </w:pPr>
      <w:r w:rsidRPr="00127099">
        <w:t xml:space="preserve">A </w:t>
      </w:r>
      <w:r w:rsidR="00127099" w:rsidRPr="00127099">
        <w:t>third-party providing services on the RTO’s behalf, its trainers, assessors or other staff</w:t>
      </w:r>
    </w:p>
    <w:p w14:paraId="33C1ABE6" w14:textId="77777777" w:rsidR="00127099" w:rsidRDefault="007F4452" w:rsidP="00127099">
      <w:pPr>
        <w:pStyle w:val="B1"/>
      </w:pPr>
      <w:r w:rsidRPr="00127099">
        <w:t xml:space="preserve">A </w:t>
      </w:r>
      <w:r w:rsidR="00127099" w:rsidRPr="00127099">
        <w:t>student of the RTO</w:t>
      </w:r>
    </w:p>
    <w:p w14:paraId="14F6284B" w14:textId="4B4F45EB" w:rsidR="00B13BBF" w:rsidRDefault="00B13BBF" w:rsidP="00B13BBF">
      <w:pPr>
        <w:pStyle w:val="B1"/>
        <w:numPr>
          <w:ilvl w:val="0"/>
          <w:numId w:val="0"/>
        </w:numPr>
      </w:pPr>
      <w:r>
        <w:t>This also includes to m</w:t>
      </w:r>
      <w:r w:rsidRPr="00B13BBF">
        <w:t>anage requests for a review of decisions, including assessment decisions, made by the RTO or a third-party providing services on the RTO’s behalf.</w:t>
      </w:r>
    </w:p>
    <w:p w14:paraId="35B1B814" w14:textId="77777777" w:rsidR="00127099" w:rsidRPr="00127099" w:rsidRDefault="00127099" w:rsidP="00127099">
      <w:pPr>
        <w:pStyle w:val="P1"/>
      </w:pPr>
      <w:r w:rsidRPr="00127099">
        <w:t>Hamilton Secondary College RTO complaints policy and appeals policy:</w:t>
      </w:r>
    </w:p>
    <w:p w14:paraId="5D65E291" w14:textId="77777777" w:rsidR="00127099" w:rsidRPr="00127099" w:rsidRDefault="00127099" w:rsidP="00127099">
      <w:pPr>
        <w:pStyle w:val="B1"/>
      </w:pPr>
      <w:r w:rsidRPr="00127099">
        <w:t>Ensure complaints and requests for an appeal are acknowledged in writing and finalised as soon as practicable, and</w:t>
      </w:r>
    </w:p>
    <w:p w14:paraId="28B1AA8C" w14:textId="77777777" w:rsidR="00127099" w:rsidRPr="00127099" w:rsidRDefault="00127099" w:rsidP="00127099">
      <w:pPr>
        <w:pStyle w:val="B1"/>
      </w:pPr>
      <w:r w:rsidRPr="00127099">
        <w:t>Provide for review by an appropriate party independent of the RTO and the complainant or appellant, at the request of the individual making the complaint or appeal, if the process fails to resolve the complaint or appeal.</w:t>
      </w:r>
    </w:p>
    <w:p w14:paraId="42E8767B" w14:textId="77777777" w:rsidR="00127099" w:rsidRPr="00127099" w:rsidRDefault="00127099" w:rsidP="00127099">
      <w:pPr>
        <w:pStyle w:val="P1"/>
      </w:pPr>
      <w:r w:rsidRPr="00127099">
        <w:t>Where the RTO considers more than 60 calendar days are required to process and finalise the complaint or appeal, the RTO will:</w:t>
      </w:r>
    </w:p>
    <w:p w14:paraId="6B161A4F" w14:textId="77777777" w:rsidR="00127099" w:rsidRPr="00127099" w:rsidRDefault="00127099" w:rsidP="00127099">
      <w:pPr>
        <w:pStyle w:val="B1"/>
      </w:pPr>
      <w:r w:rsidRPr="00127099">
        <w:t xml:space="preserve">Inform the complainant or appellant in writing, including the reasons why more than 60 calendar days are required </w:t>
      </w:r>
    </w:p>
    <w:p w14:paraId="49FC296E" w14:textId="77777777" w:rsidR="00127099" w:rsidRPr="00127099" w:rsidRDefault="00127099" w:rsidP="00127099">
      <w:pPr>
        <w:pStyle w:val="B1"/>
      </w:pPr>
      <w:r w:rsidRPr="00127099">
        <w:t>Regularly update the complainant or appellant on the progress of the matter.</w:t>
      </w:r>
    </w:p>
    <w:p w14:paraId="69CE4DFB" w14:textId="77777777" w:rsidR="00127099" w:rsidRPr="00127099" w:rsidRDefault="00127099" w:rsidP="00127099">
      <w:pPr>
        <w:pStyle w:val="P1"/>
      </w:pPr>
      <w:r w:rsidRPr="00127099">
        <w:t>Hamilton Secondary College RTO will:</w:t>
      </w:r>
    </w:p>
    <w:p w14:paraId="2A927B0A" w14:textId="77777777" w:rsidR="00127099" w:rsidRPr="00127099" w:rsidRDefault="00127099" w:rsidP="00127099">
      <w:pPr>
        <w:pStyle w:val="B1"/>
      </w:pPr>
      <w:r w:rsidRPr="00127099">
        <w:t>Securely maintain records of all complaints and appeals and their outcomes</w:t>
      </w:r>
    </w:p>
    <w:p w14:paraId="5086F4D7" w14:textId="77777777" w:rsidR="00127099" w:rsidRPr="00127099" w:rsidRDefault="00127099" w:rsidP="00127099">
      <w:pPr>
        <w:pStyle w:val="B1"/>
      </w:pPr>
      <w:r w:rsidRPr="00127099">
        <w:t>Identify potential causes of complaints and appeals and take appropriate corrective action to eliminate or mitigate the likelihood of reoccurrence.</w:t>
      </w:r>
    </w:p>
    <w:p w14:paraId="646BBD83" w14:textId="77777777" w:rsidR="00551563" w:rsidRDefault="00551563" w:rsidP="00E711A4">
      <w:pPr>
        <w:pStyle w:val="NormalText"/>
      </w:pPr>
    </w:p>
    <w:p w14:paraId="14522987" w14:textId="77777777" w:rsidR="00AC68B4" w:rsidRDefault="00AC68B4" w:rsidP="00E711A4">
      <w:pPr>
        <w:pStyle w:val="NormalText"/>
      </w:pPr>
    </w:p>
    <w:p w14:paraId="2F0FD8D7" w14:textId="77777777" w:rsidR="00551563" w:rsidRDefault="00551563" w:rsidP="00E711A4">
      <w:pPr>
        <w:pStyle w:val="NormalText"/>
      </w:pPr>
    </w:p>
    <w:p w14:paraId="0DFE7DCF" w14:textId="77777777" w:rsidR="009803E1" w:rsidRDefault="009803E1" w:rsidP="00E711A4">
      <w:pPr>
        <w:pStyle w:val="NormalText"/>
      </w:pPr>
    </w:p>
    <w:p w14:paraId="772D2F89" w14:textId="77777777" w:rsidR="00E711A4" w:rsidRDefault="00E711A4" w:rsidP="00E711A4">
      <w:pPr>
        <w:pStyle w:val="NormalText"/>
      </w:pPr>
    </w:p>
    <w:p w14:paraId="1B858399" w14:textId="77777777" w:rsidR="002013A1" w:rsidRDefault="002013A1" w:rsidP="00E711A4">
      <w:pPr>
        <w:pStyle w:val="NormalText"/>
      </w:pPr>
    </w:p>
    <w:p w14:paraId="6C163C8D" w14:textId="77777777" w:rsidR="002013A1" w:rsidRDefault="002013A1" w:rsidP="00E711A4">
      <w:pPr>
        <w:pStyle w:val="NormalText"/>
      </w:pPr>
    </w:p>
    <w:p w14:paraId="2C1DE15D" w14:textId="77777777" w:rsidR="008B68B8" w:rsidRDefault="008B68B8" w:rsidP="008B68B8">
      <w:pPr>
        <w:pStyle w:val="NormalText"/>
      </w:pPr>
    </w:p>
    <w:p w14:paraId="6F7E6608" w14:textId="77777777" w:rsidR="002013A1" w:rsidRDefault="002013A1" w:rsidP="00E711A4">
      <w:pPr>
        <w:pStyle w:val="NormalText"/>
      </w:pPr>
    </w:p>
    <w:p w14:paraId="5F1D3C89" w14:textId="77777777" w:rsidR="003B7B5F" w:rsidRPr="00435AA9" w:rsidRDefault="003B7B5F" w:rsidP="00435AA9">
      <w:pPr>
        <w:pStyle w:val="NormalText"/>
        <w:rPr>
          <w:sz w:val="8"/>
        </w:rPr>
      </w:pPr>
    </w:p>
    <w:p w14:paraId="07235943" w14:textId="77777777" w:rsidR="00AD2F0B" w:rsidRDefault="00AD2F0B" w:rsidP="009E66C5">
      <w:pPr>
        <w:sectPr w:rsidR="00AD2F0B" w:rsidSect="001B1008">
          <w:headerReference w:type="default" r:id="rId8"/>
          <w:footerReference w:type="default" r:id="rId9"/>
          <w:headerReference w:type="first" r:id="rId10"/>
          <w:footerReference w:type="first" r:id="rId11"/>
          <w:pgSz w:w="11906" w:h="16838" w:code="9"/>
          <w:pgMar w:top="1701" w:right="567" w:bottom="992" w:left="737" w:header="510" w:footer="454" w:gutter="0"/>
          <w:cols w:space="708"/>
          <w:titlePg/>
          <w:docGrid w:linePitch="360"/>
        </w:sectPr>
      </w:pPr>
    </w:p>
    <w:p w14:paraId="7224204D" w14:textId="77777777" w:rsidR="000E5B47" w:rsidRPr="00757164" w:rsidRDefault="000E5B47" w:rsidP="00435AA9">
      <w:pPr>
        <w:pStyle w:val="NormalText"/>
        <w:rPr>
          <w:sz w:val="8"/>
        </w:rPr>
      </w:pPr>
    </w:p>
    <w:p w14:paraId="6EF81651" w14:textId="77777777" w:rsidR="007F4452" w:rsidRPr="00206444" w:rsidRDefault="007F4452" w:rsidP="007F4452">
      <w:pPr>
        <w:pStyle w:val="Heading1"/>
        <w:spacing w:before="0"/>
      </w:pPr>
      <w:bookmarkStart w:id="3" w:name="_Toc25330320"/>
      <w:bookmarkStart w:id="4" w:name="_Toc73704115"/>
      <w:r w:rsidRPr="00783787">
        <w:t>Policy Statement</w:t>
      </w:r>
      <w:bookmarkEnd w:id="3"/>
      <w:bookmarkEnd w:id="4"/>
    </w:p>
    <w:p w14:paraId="3E7D1471" w14:textId="1D79D71A" w:rsidR="007F4452" w:rsidRPr="00206444" w:rsidRDefault="007F4452" w:rsidP="007F4452">
      <w:pPr>
        <w:pStyle w:val="P1"/>
      </w:pPr>
      <w:r w:rsidRPr="00206444">
        <w:t>Hamilton Secondary College RTO</w:t>
      </w:r>
      <w:r w:rsidR="00F4453B">
        <w:t xml:space="preserve"> is committed to:</w:t>
      </w:r>
      <w:r w:rsidRPr="00206444">
        <w:t xml:space="preserve"> </w:t>
      </w:r>
    </w:p>
    <w:p w14:paraId="226B88D8" w14:textId="749C0201" w:rsidR="00BF488E" w:rsidRDefault="00BF488E" w:rsidP="00BF488E">
      <w:pPr>
        <w:pStyle w:val="B1"/>
      </w:pPr>
      <w:r w:rsidRPr="007F4452">
        <w:t>Where possible, complaints will be resolved immediately.</w:t>
      </w:r>
    </w:p>
    <w:p w14:paraId="5ABCEA28" w14:textId="71AB8B05" w:rsidR="00CC6492" w:rsidRDefault="00CC6492" w:rsidP="00BF488E">
      <w:pPr>
        <w:pStyle w:val="B1"/>
      </w:pPr>
      <w:r>
        <w:t>Ensuring all complaints and appeals are acknowledged in writing and reso</w:t>
      </w:r>
      <w:r w:rsidR="00865100">
        <w:t>lved as quickly as po</w:t>
      </w:r>
      <w:r w:rsidR="003C7348">
        <w:t>ssible, normally within 60 calendar days.</w:t>
      </w:r>
    </w:p>
    <w:p w14:paraId="0CC2D1FC" w14:textId="5CD38885" w:rsidR="003C7348" w:rsidRDefault="003C7348" w:rsidP="007F4452">
      <w:pPr>
        <w:pStyle w:val="B1"/>
      </w:pPr>
      <w:r>
        <w:t>Maintaining transparency, fairness and confidentiality throughout the process.</w:t>
      </w:r>
    </w:p>
    <w:p w14:paraId="11627C4E" w14:textId="49A30E8A" w:rsidR="007F4452" w:rsidRPr="007F4452" w:rsidRDefault="00327D03" w:rsidP="007F4452">
      <w:pPr>
        <w:pStyle w:val="B1"/>
      </w:pPr>
      <w:r>
        <w:t>M</w:t>
      </w:r>
      <w:r w:rsidR="007F4452" w:rsidRPr="007F4452">
        <w:t>aintain a secure Complaints and Appeals Register, where all complaints and appeals received, as well as actions taken and decisions made, will be documented.</w:t>
      </w:r>
    </w:p>
    <w:p w14:paraId="0A477330" w14:textId="7BAE61FF" w:rsidR="007F4452" w:rsidRDefault="00870804" w:rsidP="007F4452">
      <w:pPr>
        <w:pStyle w:val="B1"/>
      </w:pPr>
      <w:r>
        <w:t>Using complaints and appears to identify root causes and implement corrective</w:t>
      </w:r>
      <w:r w:rsidR="00DF3695">
        <w:t xml:space="preserve"> actions.</w:t>
      </w:r>
    </w:p>
    <w:p w14:paraId="15E2BE54" w14:textId="0798E91A" w:rsidR="00327D03" w:rsidRDefault="00327D03" w:rsidP="007F4452">
      <w:pPr>
        <w:pStyle w:val="B1"/>
      </w:pPr>
      <w:r>
        <w:t>Allowing escalation to an independent reviewer if internal resolution is unsuccessful</w:t>
      </w:r>
      <w:r w:rsidR="00C74868">
        <w:t>.</w:t>
      </w:r>
    </w:p>
    <w:p w14:paraId="33F04C56" w14:textId="77777777" w:rsidR="00A21CFD" w:rsidRDefault="00A21CFD" w:rsidP="00A21CFD">
      <w:pPr>
        <w:pStyle w:val="B1"/>
        <w:numPr>
          <w:ilvl w:val="0"/>
          <w:numId w:val="0"/>
        </w:numPr>
        <w:ind w:left="340" w:hanging="340"/>
      </w:pPr>
    </w:p>
    <w:p w14:paraId="5BD3E589" w14:textId="77777777" w:rsidR="00A21CFD" w:rsidRPr="00206444" w:rsidRDefault="00A21CFD" w:rsidP="00A21CFD">
      <w:pPr>
        <w:pStyle w:val="Heading1"/>
        <w:numPr>
          <w:ilvl w:val="0"/>
          <w:numId w:val="0"/>
        </w:numPr>
        <w:spacing w:before="0"/>
        <w:ind w:left="567" w:hanging="567"/>
      </w:pPr>
      <w:r>
        <w:t>Roles and Responsibilities</w:t>
      </w:r>
    </w:p>
    <w:tbl>
      <w:tblPr>
        <w:tblStyle w:val="TableGrid"/>
        <w:tblW w:w="10343" w:type="dxa"/>
        <w:tblLook w:val="04A0" w:firstRow="1" w:lastRow="0" w:firstColumn="1" w:lastColumn="0" w:noHBand="0" w:noVBand="1"/>
      </w:tblPr>
      <w:tblGrid>
        <w:gridCol w:w="3005"/>
        <w:gridCol w:w="7338"/>
      </w:tblGrid>
      <w:tr w:rsidR="00A21CFD" w:rsidRPr="001C24B1" w14:paraId="6A8E95C6" w14:textId="77777777" w:rsidTr="000E7253">
        <w:tc>
          <w:tcPr>
            <w:tcW w:w="3005" w:type="dxa"/>
          </w:tcPr>
          <w:p w14:paraId="6B19B0BB" w14:textId="77777777" w:rsidR="00A21CFD" w:rsidRPr="001C24B1" w:rsidRDefault="00A21CFD" w:rsidP="000E7253">
            <w:pPr>
              <w:jc w:val="center"/>
              <w:rPr>
                <w:rFonts w:cstheme="minorHAnsi"/>
                <w:b/>
                <w:bCs/>
                <w:sz w:val="24"/>
                <w:szCs w:val="24"/>
              </w:rPr>
            </w:pPr>
            <w:r>
              <w:rPr>
                <w:rFonts w:cstheme="minorHAnsi"/>
                <w:b/>
                <w:bCs/>
                <w:sz w:val="24"/>
                <w:szCs w:val="24"/>
              </w:rPr>
              <w:t>Role</w:t>
            </w:r>
          </w:p>
        </w:tc>
        <w:tc>
          <w:tcPr>
            <w:tcW w:w="7338" w:type="dxa"/>
          </w:tcPr>
          <w:p w14:paraId="539DDF5B" w14:textId="77777777" w:rsidR="00A21CFD" w:rsidRPr="001C24B1" w:rsidRDefault="00A21CFD" w:rsidP="000E7253">
            <w:pPr>
              <w:jc w:val="center"/>
              <w:rPr>
                <w:rFonts w:cstheme="minorHAnsi"/>
                <w:b/>
                <w:bCs/>
                <w:sz w:val="24"/>
                <w:szCs w:val="24"/>
              </w:rPr>
            </w:pPr>
            <w:r>
              <w:rPr>
                <w:rFonts w:cstheme="minorHAnsi"/>
                <w:b/>
                <w:bCs/>
                <w:sz w:val="24"/>
                <w:szCs w:val="24"/>
              </w:rPr>
              <w:t>Responsibility</w:t>
            </w:r>
          </w:p>
        </w:tc>
      </w:tr>
      <w:tr w:rsidR="00A21CFD" w:rsidRPr="006A5C5D" w14:paraId="0358CB18" w14:textId="77777777" w:rsidTr="000E7253">
        <w:tc>
          <w:tcPr>
            <w:tcW w:w="3005" w:type="dxa"/>
          </w:tcPr>
          <w:p w14:paraId="7B14C676" w14:textId="04FF5C3B" w:rsidR="00A21CFD" w:rsidRPr="006A5C5D" w:rsidRDefault="00A21CFD" w:rsidP="000E7253">
            <w:pPr>
              <w:rPr>
                <w:rFonts w:cstheme="minorHAnsi"/>
              </w:rPr>
            </w:pPr>
            <w:r>
              <w:rPr>
                <w:rFonts w:cstheme="minorHAnsi"/>
              </w:rPr>
              <w:t>CEO</w:t>
            </w:r>
          </w:p>
        </w:tc>
        <w:tc>
          <w:tcPr>
            <w:tcW w:w="7338" w:type="dxa"/>
          </w:tcPr>
          <w:p w14:paraId="347EE660" w14:textId="21D7F449" w:rsidR="00A21CFD" w:rsidRPr="006A5C5D" w:rsidRDefault="00A21CFD" w:rsidP="000E7253">
            <w:pPr>
              <w:rPr>
                <w:rFonts w:cstheme="minorHAnsi"/>
              </w:rPr>
            </w:pPr>
            <w:r>
              <w:rPr>
                <w:rFonts w:cstheme="minorHAnsi"/>
              </w:rPr>
              <w:t>Overall accountability for policy compliance and final review of unresolved complaint</w:t>
            </w:r>
            <w:r w:rsidR="00546BC0">
              <w:rPr>
                <w:rFonts w:cstheme="minorHAnsi"/>
              </w:rPr>
              <w:t>s or appeals.</w:t>
            </w:r>
          </w:p>
        </w:tc>
      </w:tr>
      <w:tr w:rsidR="00A21CFD" w:rsidRPr="006A5C5D" w14:paraId="10E5AF90" w14:textId="77777777" w:rsidTr="000E7253">
        <w:tc>
          <w:tcPr>
            <w:tcW w:w="3005" w:type="dxa"/>
          </w:tcPr>
          <w:p w14:paraId="0073FF83" w14:textId="64F7267D" w:rsidR="00A21CFD" w:rsidRPr="006A5C5D" w:rsidRDefault="00546BC0" w:rsidP="000E7253">
            <w:pPr>
              <w:rPr>
                <w:rFonts w:cstheme="minorHAnsi"/>
              </w:rPr>
            </w:pPr>
            <w:r>
              <w:rPr>
                <w:rFonts w:cstheme="minorHAnsi"/>
              </w:rPr>
              <w:t>RTO Manager</w:t>
            </w:r>
          </w:p>
        </w:tc>
        <w:tc>
          <w:tcPr>
            <w:tcW w:w="7338" w:type="dxa"/>
          </w:tcPr>
          <w:p w14:paraId="7D1DE302" w14:textId="5ABBDA29" w:rsidR="00A21CFD" w:rsidRPr="000E2F19" w:rsidRDefault="00546BC0" w:rsidP="000E7253">
            <w:pPr>
              <w:rPr>
                <w:rFonts w:cstheme="minorHAnsi"/>
              </w:rPr>
            </w:pPr>
            <w:r>
              <w:rPr>
                <w:rFonts w:cstheme="minorHAnsi"/>
              </w:rPr>
              <w:t>Manages complaints and appeals, oversees register and monitoring, reports</w:t>
            </w:r>
            <w:r w:rsidR="00D14C58">
              <w:rPr>
                <w:rFonts w:cstheme="minorHAnsi"/>
              </w:rPr>
              <w:t xml:space="preserve"> trends for continuous improvement.</w:t>
            </w:r>
          </w:p>
          <w:p w14:paraId="7E9ABA30" w14:textId="77777777" w:rsidR="00A21CFD" w:rsidRPr="006A5C5D" w:rsidRDefault="00A21CFD" w:rsidP="000E7253">
            <w:pPr>
              <w:rPr>
                <w:rFonts w:cstheme="minorHAnsi"/>
              </w:rPr>
            </w:pPr>
          </w:p>
        </w:tc>
      </w:tr>
      <w:tr w:rsidR="00A21CFD" w:rsidRPr="006A5C5D" w14:paraId="1610A15B" w14:textId="77777777" w:rsidTr="000E7253">
        <w:tc>
          <w:tcPr>
            <w:tcW w:w="3005" w:type="dxa"/>
          </w:tcPr>
          <w:p w14:paraId="568CDEFC" w14:textId="263CF626" w:rsidR="00A21CFD" w:rsidRPr="006A5C5D" w:rsidRDefault="00D14C58" w:rsidP="000E7253">
            <w:pPr>
              <w:rPr>
                <w:rFonts w:cstheme="minorHAnsi"/>
              </w:rPr>
            </w:pPr>
            <w:r>
              <w:rPr>
                <w:rFonts w:cstheme="minorHAnsi"/>
              </w:rPr>
              <w:t>Trainers</w:t>
            </w:r>
            <w:r w:rsidR="00E16208">
              <w:rPr>
                <w:rFonts w:cstheme="minorHAnsi"/>
              </w:rPr>
              <w:t>/Staff</w:t>
            </w:r>
          </w:p>
        </w:tc>
        <w:tc>
          <w:tcPr>
            <w:tcW w:w="7338" w:type="dxa"/>
          </w:tcPr>
          <w:p w14:paraId="755341CF" w14:textId="4CC0D292" w:rsidR="00A21CFD" w:rsidRPr="006A5C5D" w:rsidRDefault="00E16208" w:rsidP="000E7253">
            <w:pPr>
              <w:rPr>
                <w:rFonts w:cstheme="minorHAnsi"/>
              </w:rPr>
            </w:pPr>
            <w:r>
              <w:rPr>
                <w:rFonts w:cstheme="minorHAnsi"/>
              </w:rPr>
              <w:t>Respond promptly to complaints raised directly and refer matters to the RTO Manager or CEO.</w:t>
            </w:r>
          </w:p>
        </w:tc>
      </w:tr>
    </w:tbl>
    <w:p w14:paraId="170ADCFA" w14:textId="77777777" w:rsidR="00A21CFD" w:rsidRDefault="00A21CFD" w:rsidP="00A21CFD">
      <w:pPr>
        <w:pStyle w:val="NormalText"/>
      </w:pPr>
    </w:p>
    <w:p w14:paraId="721AAA69" w14:textId="43707440" w:rsidR="007F4452" w:rsidRPr="00206444" w:rsidRDefault="007F4452" w:rsidP="007F4452">
      <w:pPr>
        <w:pStyle w:val="Heading1"/>
      </w:pPr>
      <w:bookmarkStart w:id="5" w:name="_Toc25330321"/>
      <w:bookmarkStart w:id="6" w:name="_Toc73704116"/>
      <w:r w:rsidRPr="00206444">
        <w:t xml:space="preserve">Complaints and Appeals </w:t>
      </w:r>
      <w:bookmarkEnd w:id="5"/>
      <w:bookmarkEnd w:id="6"/>
      <w:r w:rsidR="00E16208">
        <w:t>Principles</w:t>
      </w:r>
    </w:p>
    <w:p w14:paraId="6DF99961" w14:textId="03967064" w:rsidR="007E56F7" w:rsidRDefault="007E56F7" w:rsidP="007F4452">
      <w:pPr>
        <w:pStyle w:val="P1"/>
      </w:pPr>
      <w:r>
        <w:t xml:space="preserve">The </w:t>
      </w:r>
      <w:r w:rsidR="00A74A1D">
        <w:t xml:space="preserve">Hamilton Secondary College </w:t>
      </w:r>
      <w:r>
        <w:t>RTO ensures that:</w:t>
      </w:r>
    </w:p>
    <w:p w14:paraId="69E4E9AC" w14:textId="3FFBE09C" w:rsidR="007E56F7" w:rsidRDefault="00A74A1D" w:rsidP="007E56F7">
      <w:pPr>
        <w:pStyle w:val="P1"/>
        <w:numPr>
          <w:ilvl w:val="0"/>
          <w:numId w:val="26"/>
        </w:numPr>
      </w:pPr>
      <w:r>
        <w:t>C</w:t>
      </w:r>
      <w:r w:rsidR="007E56F7">
        <w:t xml:space="preserve">omplainants/appellants are treated fairly, with opportunities to present their </w:t>
      </w:r>
      <w:r>
        <w:t>issue</w:t>
      </w:r>
      <w:r w:rsidR="007E56F7">
        <w:t>.</w:t>
      </w:r>
    </w:p>
    <w:p w14:paraId="314DF080" w14:textId="220E0D85" w:rsidR="007E56F7" w:rsidRDefault="007E56F7" w:rsidP="007E56F7">
      <w:pPr>
        <w:pStyle w:val="P1"/>
        <w:numPr>
          <w:ilvl w:val="0"/>
          <w:numId w:val="26"/>
        </w:numPr>
      </w:pPr>
      <w:r>
        <w:t>Support persons may accompany complainants or staff during proceedings.</w:t>
      </w:r>
    </w:p>
    <w:p w14:paraId="2297955A" w14:textId="78C81377" w:rsidR="007E56F7" w:rsidRDefault="00A74A1D" w:rsidP="007E56F7">
      <w:pPr>
        <w:pStyle w:val="P1"/>
        <w:numPr>
          <w:ilvl w:val="0"/>
          <w:numId w:val="26"/>
        </w:numPr>
      </w:pPr>
      <w:r>
        <w:t>An i</w:t>
      </w:r>
      <w:r w:rsidR="007E56F7">
        <w:t>ndependent review is available if internal processes fail to resolve the issue.</w:t>
      </w:r>
    </w:p>
    <w:p w14:paraId="533FD807" w14:textId="46B9C497" w:rsidR="007E56F7" w:rsidRDefault="007E56F7" w:rsidP="007E56F7">
      <w:pPr>
        <w:pStyle w:val="P1"/>
        <w:numPr>
          <w:ilvl w:val="0"/>
          <w:numId w:val="26"/>
        </w:numPr>
      </w:pPr>
      <w:r>
        <w:t>Extended timelines</w:t>
      </w:r>
      <w:r w:rsidR="00C10788">
        <w:t xml:space="preserve"> beyond 60 calendar days </w:t>
      </w:r>
      <w:r w:rsidR="00A74A1D">
        <w:t>will be</w:t>
      </w:r>
      <w:r w:rsidR="00C10788">
        <w:t xml:space="preserve"> communicated in writing with regular updates on </w:t>
      </w:r>
      <w:r w:rsidR="00A74A1D">
        <w:t xml:space="preserve">the </w:t>
      </w:r>
      <w:r w:rsidR="00C10788">
        <w:t>progress.</w:t>
      </w:r>
    </w:p>
    <w:p w14:paraId="3BF9D020" w14:textId="77777777" w:rsidR="00C10788" w:rsidRDefault="00C10788" w:rsidP="00C10788">
      <w:pPr>
        <w:pStyle w:val="P1"/>
      </w:pPr>
    </w:p>
    <w:p w14:paraId="62A0C346" w14:textId="4C2E5E2D" w:rsidR="00C10788" w:rsidRPr="00206444" w:rsidRDefault="00C10788" w:rsidP="00C10788">
      <w:pPr>
        <w:pStyle w:val="Heading1"/>
      </w:pPr>
      <w:bookmarkStart w:id="7" w:name="_Hlk212381986"/>
      <w:r w:rsidRPr="00206444">
        <w:t xml:space="preserve">Complaints and Appeals </w:t>
      </w:r>
      <w:r>
        <w:t>P</w:t>
      </w:r>
      <w:r w:rsidR="00270058">
        <w:t>rocedures</w:t>
      </w:r>
    </w:p>
    <w:bookmarkEnd w:id="7"/>
    <w:p w14:paraId="2F951878" w14:textId="7197B20F" w:rsidR="00A74A1D" w:rsidRPr="00A74A1D" w:rsidRDefault="00A74A1D" w:rsidP="007F4452">
      <w:pPr>
        <w:pStyle w:val="P1"/>
        <w:rPr>
          <w:b/>
          <w:bCs/>
        </w:rPr>
      </w:pPr>
      <w:r>
        <w:rPr>
          <w:b/>
          <w:bCs/>
        </w:rPr>
        <w:t>4.1 Lodging a Complaint or Appeal</w:t>
      </w:r>
    </w:p>
    <w:p w14:paraId="2DB712A0" w14:textId="7714BC2B" w:rsidR="00A74A1D" w:rsidRDefault="00F32C27" w:rsidP="00A74A1D">
      <w:pPr>
        <w:pStyle w:val="P1"/>
        <w:numPr>
          <w:ilvl w:val="0"/>
          <w:numId w:val="28"/>
        </w:numPr>
      </w:pPr>
      <w:r>
        <w:t>Complaints/appeals can be made in writing or verbally.</w:t>
      </w:r>
    </w:p>
    <w:p w14:paraId="645E6DF9" w14:textId="7839AC5C" w:rsidR="00572A45" w:rsidRDefault="00572A45" w:rsidP="00A74A1D">
      <w:pPr>
        <w:pStyle w:val="P1"/>
        <w:numPr>
          <w:ilvl w:val="0"/>
          <w:numId w:val="28"/>
        </w:numPr>
      </w:pPr>
      <w:r>
        <w:t xml:space="preserve">Written complaints can be submitted directly or </w:t>
      </w:r>
      <w:r w:rsidR="00F4532F">
        <w:t>through a support person or third party.</w:t>
      </w:r>
    </w:p>
    <w:p w14:paraId="3C474DDF" w14:textId="336DC915" w:rsidR="00F4532F" w:rsidRDefault="00F4532F" w:rsidP="00A74A1D">
      <w:pPr>
        <w:pStyle w:val="P1"/>
        <w:numPr>
          <w:ilvl w:val="0"/>
          <w:numId w:val="28"/>
        </w:numPr>
      </w:pPr>
      <w:r>
        <w:t xml:space="preserve">Verbal complaints </w:t>
      </w:r>
      <w:r w:rsidR="003A45DA">
        <w:t xml:space="preserve">are to be documented in the Complaints and Appeals Register and </w:t>
      </w:r>
      <w:r w:rsidR="00A87EDB">
        <w:t>passed onto RTO Manager or CEO</w:t>
      </w:r>
      <w:r w:rsidR="00751098">
        <w:t xml:space="preserve"> </w:t>
      </w:r>
      <w:r w:rsidR="00D6144F">
        <w:t>if not resolved immediately.</w:t>
      </w:r>
    </w:p>
    <w:p w14:paraId="312771E5" w14:textId="39C53EDB" w:rsidR="00751098" w:rsidRDefault="00751098" w:rsidP="00751098">
      <w:pPr>
        <w:pStyle w:val="P1"/>
        <w:rPr>
          <w:b/>
          <w:bCs/>
        </w:rPr>
      </w:pPr>
      <w:r>
        <w:rPr>
          <w:b/>
          <w:bCs/>
        </w:rPr>
        <w:t>4.2 Processing</w:t>
      </w:r>
    </w:p>
    <w:p w14:paraId="598F411F" w14:textId="59B9825A" w:rsidR="00A8764D" w:rsidRDefault="00A8764D" w:rsidP="00751098">
      <w:pPr>
        <w:pStyle w:val="P1"/>
        <w:rPr>
          <w:b/>
          <w:bCs/>
        </w:rPr>
      </w:pPr>
      <w:r>
        <w:rPr>
          <w:b/>
          <w:bCs/>
        </w:rPr>
        <w:tab/>
        <w:t>(</w:t>
      </w:r>
      <w:proofErr w:type="spellStart"/>
      <w:r w:rsidR="00825F63">
        <w:rPr>
          <w:b/>
          <w:bCs/>
        </w:rPr>
        <w:t>i</w:t>
      </w:r>
      <w:proofErr w:type="spellEnd"/>
      <w:r w:rsidR="00825F63">
        <w:rPr>
          <w:b/>
          <w:bCs/>
        </w:rPr>
        <w:t>) Forward complaints:</w:t>
      </w:r>
    </w:p>
    <w:p w14:paraId="421D692F" w14:textId="23E17A4D" w:rsidR="00825F63" w:rsidRPr="00236845" w:rsidRDefault="00236845" w:rsidP="00825F63">
      <w:pPr>
        <w:pStyle w:val="P1"/>
        <w:numPr>
          <w:ilvl w:val="0"/>
          <w:numId w:val="29"/>
        </w:numPr>
        <w:rPr>
          <w:b/>
          <w:bCs/>
        </w:rPr>
      </w:pPr>
      <w:r>
        <w:t>If not about the RTO Manager/VET Coordinator, forward to the RTO Manager.</w:t>
      </w:r>
    </w:p>
    <w:p w14:paraId="37316823" w14:textId="7E0F40F8" w:rsidR="00236845" w:rsidRPr="00F26087" w:rsidRDefault="00236845" w:rsidP="00825F63">
      <w:pPr>
        <w:pStyle w:val="P1"/>
        <w:numPr>
          <w:ilvl w:val="0"/>
          <w:numId w:val="29"/>
        </w:numPr>
        <w:rPr>
          <w:b/>
          <w:bCs/>
        </w:rPr>
      </w:pPr>
      <w:r>
        <w:t xml:space="preserve">If about the </w:t>
      </w:r>
      <w:r w:rsidR="00090716">
        <w:t>RTO Manager/VET Coordinator, forward to the CEO/Principal.</w:t>
      </w:r>
    </w:p>
    <w:p w14:paraId="70D6DEB8" w14:textId="2D0DF273" w:rsidR="00F26087" w:rsidRDefault="00F26087" w:rsidP="00F26087">
      <w:pPr>
        <w:pStyle w:val="P1"/>
        <w:ind w:left="360"/>
        <w:rPr>
          <w:b/>
          <w:bCs/>
        </w:rPr>
      </w:pPr>
      <w:r>
        <w:rPr>
          <w:b/>
          <w:bCs/>
        </w:rPr>
        <w:lastRenderedPageBreak/>
        <w:t>(ii) Acknowledgement:</w:t>
      </w:r>
    </w:p>
    <w:p w14:paraId="20D0DB7E" w14:textId="3FF62DD1" w:rsidR="00F26087" w:rsidRDefault="00F26087" w:rsidP="00B05DAC">
      <w:pPr>
        <w:pStyle w:val="P1"/>
        <w:numPr>
          <w:ilvl w:val="0"/>
          <w:numId w:val="30"/>
        </w:numPr>
      </w:pPr>
      <w:r>
        <w:t xml:space="preserve">Written </w:t>
      </w:r>
      <w:r w:rsidR="007A5EAF">
        <w:t>acknowledgement to the complainant/appellant within 5 working days.</w:t>
      </w:r>
    </w:p>
    <w:p w14:paraId="7A96C8A6" w14:textId="66BE59C3" w:rsidR="00B05DAC" w:rsidRDefault="00B05DAC" w:rsidP="00F26087">
      <w:pPr>
        <w:pStyle w:val="P1"/>
        <w:ind w:left="360"/>
        <w:rPr>
          <w:b/>
          <w:bCs/>
        </w:rPr>
      </w:pPr>
      <w:r>
        <w:rPr>
          <w:b/>
          <w:bCs/>
        </w:rPr>
        <w:t>(iii) Investigation:</w:t>
      </w:r>
    </w:p>
    <w:p w14:paraId="55100FAE" w14:textId="3209C52A" w:rsidR="00B05DAC" w:rsidRDefault="00B05DAC" w:rsidP="00B05DAC">
      <w:pPr>
        <w:pStyle w:val="P1"/>
        <w:numPr>
          <w:ilvl w:val="0"/>
          <w:numId w:val="30"/>
        </w:numPr>
      </w:pPr>
      <w:r>
        <w:t>Issues are discusse</w:t>
      </w:r>
      <w:r w:rsidR="00265A7B">
        <w:t>d</w:t>
      </w:r>
      <w:r>
        <w:t xml:space="preserve"> with involved staff, students, or </w:t>
      </w:r>
      <w:r w:rsidR="00265A7B">
        <w:t>third parties.</w:t>
      </w:r>
    </w:p>
    <w:p w14:paraId="17320187" w14:textId="2083A22F" w:rsidR="00265A7B" w:rsidRDefault="00265A7B" w:rsidP="00B05DAC">
      <w:pPr>
        <w:pStyle w:val="P1"/>
        <w:numPr>
          <w:ilvl w:val="0"/>
          <w:numId w:val="30"/>
        </w:numPr>
      </w:pPr>
      <w:r>
        <w:t xml:space="preserve">Parties </w:t>
      </w:r>
      <w:r w:rsidR="00570383">
        <w:t xml:space="preserve">will be allowed to present their issue with </w:t>
      </w:r>
      <w:r w:rsidR="00ED5A67">
        <w:t>optional support persons.</w:t>
      </w:r>
    </w:p>
    <w:p w14:paraId="50714634" w14:textId="3F96083B" w:rsidR="00E211B3" w:rsidRDefault="003462EB" w:rsidP="00B05DAC">
      <w:pPr>
        <w:pStyle w:val="P1"/>
        <w:numPr>
          <w:ilvl w:val="0"/>
          <w:numId w:val="30"/>
        </w:numPr>
      </w:pPr>
      <w:r>
        <w:t>An independent Complaints and Appeals Committee will be convened if required.</w:t>
      </w:r>
    </w:p>
    <w:p w14:paraId="500785BA" w14:textId="4ACDFF88" w:rsidR="003462EB" w:rsidRDefault="001817DD" w:rsidP="001817DD">
      <w:pPr>
        <w:pStyle w:val="P1"/>
        <w:ind w:left="340"/>
        <w:rPr>
          <w:b/>
          <w:bCs/>
        </w:rPr>
      </w:pPr>
      <w:r>
        <w:rPr>
          <w:b/>
          <w:bCs/>
        </w:rPr>
        <w:t>4.3 Complaints and Appeals Committee</w:t>
      </w:r>
    </w:p>
    <w:p w14:paraId="76BA0AC1" w14:textId="2CF79709" w:rsidR="001817DD" w:rsidRPr="001817DD" w:rsidRDefault="001817DD" w:rsidP="001817DD">
      <w:pPr>
        <w:pStyle w:val="P1"/>
        <w:numPr>
          <w:ilvl w:val="0"/>
          <w:numId w:val="31"/>
        </w:numPr>
        <w:rPr>
          <w:b/>
          <w:bCs/>
        </w:rPr>
      </w:pPr>
      <w:r>
        <w:t>Must include:</w:t>
      </w:r>
    </w:p>
    <w:p w14:paraId="4AE02E89" w14:textId="4827C358" w:rsidR="001817DD" w:rsidRPr="00B4632B" w:rsidRDefault="001817DD" w:rsidP="001817DD">
      <w:pPr>
        <w:pStyle w:val="P1"/>
        <w:numPr>
          <w:ilvl w:val="0"/>
          <w:numId w:val="32"/>
        </w:numPr>
        <w:rPr>
          <w:b/>
          <w:bCs/>
        </w:rPr>
      </w:pPr>
      <w:r>
        <w:t>A repre</w:t>
      </w:r>
      <w:r w:rsidR="00B4632B">
        <w:t>sentative of the CEO/Principal</w:t>
      </w:r>
    </w:p>
    <w:p w14:paraId="0B074ACA" w14:textId="77777777" w:rsidR="00B4632B" w:rsidRPr="00B4632B" w:rsidRDefault="00B4632B" w:rsidP="001817DD">
      <w:pPr>
        <w:pStyle w:val="P1"/>
        <w:numPr>
          <w:ilvl w:val="0"/>
          <w:numId w:val="32"/>
        </w:numPr>
        <w:rPr>
          <w:b/>
          <w:bCs/>
        </w:rPr>
      </w:pPr>
      <w:r>
        <w:t>One or more preventatives of teaching staff</w:t>
      </w:r>
    </w:p>
    <w:p w14:paraId="3812212F" w14:textId="77777777" w:rsidR="00B718F6" w:rsidRPr="00B718F6" w:rsidRDefault="00B4632B" w:rsidP="001817DD">
      <w:pPr>
        <w:pStyle w:val="P1"/>
        <w:numPr>
          <w:ilvl w:val="0"/>
          <w:numId w:val="32"/>
        </w:numPr>
        <w:rPr>
          <w:b/>
          <w:bCs/>
        </w:rPr>
      </w:pPr>
      <w:r>
        <w:t>An independent person with no prior involvement</w:t>
      </w:r>
      <w:r w:rsidR="00B718F6">
        <w:t>.</w:t>
      </w:r>
    </w:p>
    <w:p w14:paraId="507C72FE" w14:textId="2F66D0B1" w:rsidR="00B4632B" w:rsidRPr="00B718F6" w:rsidRDefault="00B718F6" w:rsidP="00B718F6">
      <w:pPr>
        <w:pStyle w:val="P1"/>
        <w:numPr>
          <w:ilvl w:val="0"/>
          <w:numId w:val="31"/>
        </w:numPr>
        <w:rPr>
          <w:b/>
          <w:bCs/>
        </w:rPr>
      </w:pPr>
      <w:r>
        <w:t>Responsibilities:</w:t>
      </w:r>
    </w:p>
    <w:p w14:paraId="1FFAA5FA" w14:textId="672880E5" w:rsidR="00B718F6" w:rsidRPr="00B718F6" w:rsidRDefault="00FB011D" w:rsidP="00B718F6">
      <w:pPr>
        <w:pStyle w:val="P1"/>
        <w:numPr>
          <w:ilvl w:val="0"/>
          <w:numId w:val="32"/>
        </w:numPr>
        <w:rPr>
          <w:b/>
          <w:bCs/>
        </w:rPr>
      </w:pPr>
      <w:r>
        <w:t>To i</w:t>
      </w:r>
      <w:r w:rsidR="00B718F6">
        <w:t>nvestigate and resolve complaints or appeals.</w:t>
      </w:r>
    </w:p>
    <w:p w14:paraId="2A464FBC" w14:textId="7D400D4D" w:rsidR="00B718F6" w:rsidRPr="00FB011D" w:rsidRDefault="00B718F6" w:rsidP="00B718F6">
      <w:pPr>
        <w:pStyle w:val="P1"/>
        <w:numPr>
          <w:ilvl w:val="0"/>
          <w:numId w:val="32"/>
        </w:numPr>
        <w:rPr>
          <w:b/>
          <w:bCs/>
        </w:rPr>
      </w:pPr>
      <w:r>
        <w:t xml:space="preserve">Communicate </w:t>
      </w:r>
      <w:r w:rsidR="00FB011D">
        <w:t>the outcomes in writing to all the parties.</w:t>
      </w:r>
    </w:p>
    <w:p w14:paraId="6B2089E2" w14:textId="6CBA59B4" w:rsidR="00FB011D" w:rsidRPr="002042AD" w:rsidRDefault="002042AD" w:rsidP="00B718F6">
      <w:pPr>
        <w:pStyle w:val="P1"/>
        <w:numPr>
          <w:ilvl w:val="0"/>
          <w:numId w:val="32"/>
        </w:numPr>
        <w:rPr>
          <w:b/>
          <w:bCs/>
        </w:rPr>
      </w:pPr>
      <w:r>
        <w:t xml:space="preserve">The process and outcome </w:t>
      </w:r>
      <w:proofErr w:type="gramStart"/>
      <w:r>
        <w:t>is</w:t>
      </w:r>
      <w:proofErr w:type="gramEnd"/>
      <w:r>
        <w:t xml:space="preserve"> to be documented in the Complaints and Appeals Register.</w:t>
      </w:r>
    </w:p>
    <w:p w14:paraId="4008B5F3" w14:textId="4882BE95" w:rsidR="002042AD" w:rsidRDefault="002D7EC8" w:rsidP="002042AD">
      <w:pPr>
        <w:pStyle w:val="P1"/>
        <w:ind w:left="340"/>
        <w:rPr>
          <w:b/>
          <w:bCs/>
        </w:rPr>
      </w:pPr>
      <w:r>
        <w:rPr>
          <w:b/>
          <w:bCs/>
        </w:rPr>
        <w:t>4.4 Resolution and Escalation</w:t>
      </w:r>
    </w:p>
    <w:p w14:paraId="690FC62F" w14:textId="7929DC05" w:rsidR="002D7EC8" w:rsidRDefault="004805DB" w:rsidP="002D7EC8">
      <w:pPr>
        <w:pStyle w:val="P1"/>
        <w:numPr>
          <w:ilvl w:val="0"/>
          <w:numId w:val="31"/>
        </w:numPr>
      </w:pPr>
      <w:r>
        <w:t>I</w:t>
      </w:r>
      <w:r w:rsidR="00B51EB7">
        <w:t xml:space="preserve">f the issue remains unresolved internally, the complainants/appellants may request </w:t>
      </w:r>
      <w:r w:rsidR="00A94AB9">
        <w:t>a review by an independent party.</w:t>
      </w:r>
    </w:p>
    <w:p w14:paraId="04A460F4" w14:textId="4CC19779" w:rsidR="00B33946" w:rsidRDefault="003B77F8" w:rsidP="002D7EC8">
      <w:pPr>
        <w:pStyle w:val="P1"/>
        <w:numPr>
          <w:ilvl w:val="0"/>
          <w:numId w:val="31"/>
        </w:numPr>
      </w:pPr>
      <w:bookmarkStart w:id="8" w:name="_Hlk212381236"/>
      <w:r>
        <w:t xml:space="preserve">This </w:t>
      </w:r>
      <w:r w:rsidR="00F215F0">
        <w:t>may refer to</w:t>
      </w:r>
      <w:r w:rsidR="002B5E93">
        <w:t>:</w:t>
      </w:r>
    </w:p>
    <w:p w14:paraId="1268A55D" w14:textId="0F722956" w:rsidR="002B5E93" w:rsidRDefault="00EF5D78" w:rsidP="002B5E93">
      <w:pPr>
        <w:pStyle w:val="P1"/>
        <w:numPr>
          <w:ilvl w:val="0"/>
          <w:numId w:val="32"/>
        </w:numPr>
      </w:pPr>
      <w:r>
        <w:t xml:space="preserve">South Australian Skills Commission </w:t>
      </w:r>
      <w:hyperlink r:id="rId12" w:history="1">
        <w:r w:rsidRPr="006B6600">
          <w:rPr>
            <w:rStyle w:val="Hyperlink"/>
          </w:rPr>
          <w:t>https://skillscommission.sa.gov.au/</w:t>
        </w:r>
      </w:hyperlink>
      <w:r>
        <w:t xml:space="preserve"> </w:t>
      </w:r>
    </w:p>
    <w:p w14:paraId="52DA9DFF" w14:textId="61E517BD" w:rsidR="002B5E93" w:rsidRPr="002D7EC8" w:rsidRDefault="002B5E93" w:rsidP="002B5E93">
      <w:pPr>
        <w:pStyle w:val="P1"/>
        <w:numPr>
          <w:ilvl w:val="0"/>
          <w:numId w:val="32"/>
        </w:numPr>
      </w:pPr>
      <w:r w:rsidRPr="002B5E93">
        <w:t>Further Education and Pathways unit within the Department for Education (DfE)</w:t>
      </w:r>
      <w:r>
        <w:t>.</w:t>
      </w:r>
    </w:p>
    <w:bookmarkEnd w:id="8"/>
    <w:p w14:paraId="6A44E9F9" w14:textId="51AAEC98" w:rsidR="00303FB0" w:rsidRDefault="00303FB0" w:rsidP="00303FB0">
      <w:pPr>
        <w:pStyle w:val="Heading1"/>
      </w:pPr>
      <w:r>
        <w:t>Timelines</w:t>
      </w:r>
    </w:p>
    <w:p w14:paraId="280D4F51" w14:textId="316909C4" w:rsidR="00303FB0" w:rsidRDefault="00303FB0" w:rsidP="00303FB0">
      <w:pPr>
        <w:pStyle w:val="ListParagraph"/>
        <w:numPr>
          <w:ilvl w:val="0"/>
          <w:numId w:val="35"/>
        </w:numPr>
      </w:pPr>
      <w:r>
        <w:t xml:space="preserve">The </w:t>
      </w:r>
      <w:r w:rsidR="003858BD">
        <w:t>standard resolution is within 60 calendar days.</w:t>
      </w:r>
    </w:p>
    <w:p w14:paraId="4BDB7EF6" w14:textId="243DD3F1" w:rsidR="003858BD" w:rsidRDefault="003858BD" w:rsidP="00303FB0">
      <w:pPr>
        <w:pStyle w:val="ListParagraph"/>
        <w:numPr>
          <w:ilvl w:val="0"/>
          <w:numId w:val="35"/>
        </w:numPr>
      </w:pPr>
      <w:r>
        <w:t xml:space="preserve">If extended, the complainant/appellant </w:t>
      </w:r>
      <w:r w:rsidR="00A45F5A">
        <w:t>will be:</w:t>
      </w:r>
    </w:p>
    <w:p w14:paraId="4568A4F1" w14:textId="43067C8E" w:rsidR="00A45F5A" w:rsidRDefault="00A45F5A" w:rsidP="00A45F5A">
      <w:pPr>
        <w:pStyle w:val="ListParagraph"/>
        <w:numPr>
          <w:ilvl w:val="0"/>
          <w:numId w:val="32"/>
        </w:numPr>
      </w:pPr>
      <w:r>
        <w:t>Informed in writing of reasons.</w:t>
      </w:r>
    </w:p>
    <w:p w14:paraId="748B2616" w14:textId="34516837" w:rsidR="00A45F5A" w:rsidRDefault="00A45F5A" w:rsidP="00A45F5A">
      <w:pPr>
        <w:pStyle w:val="ListParagraph"/>
        <w:numPr>
          <w:ilvl w:val="0"/>
          <w:numId w:val="32"/>
        </w:numPr>
      </w:pPr>
      <w:r>
        <w:t>Provided with regular progress updates.</w:t>
      </w:r>
    </w:p>
    <w:p w14:paraId="14F13A62" w14:textId="39F32C72" w:rsidR="00ED46F4" w:rsidRDefault="00ED46F4" w:rsidP="00ED46F4">
      <w:pPr>
        <w:pStyle w:val="Heading1"/>
      </w:pPr>
      <w:r>
        <w:t>Recordkeeping and Continuous Improvement</w:t>
      </w:r>
    </w:p>
    <w:p w14:paraId="3F9DE805" w14:textId="5E1A6E8F" w:rsidR="00ED46F4" w:rsidRDefault="00E22AA6" w:rsidP="00ED46F4">
      <w:pPr>
        <w:pStyle w:val="ListParagraph"/>
        <w:numPr>
          <w:ilvl w:val="0"/>
          <w:numId w:val="36"/>
        </w:numPr>
      </w:pPr>
      <w:r>
        <w:t>All the complaints and appeals are recorded on the Continuous Improvement Register.</w:t>
      </w:r>
    </w:p>
    <w:p w14:paraId="5FCDBE9A" w14:textId="4969A9A1" w:rsidR="00ED46F4" w:rsidRDefault="00EF7831" w:rsidP="00EF7831">
      <w:pPr>
        <w:pStyle w:val="ListParagraph"/>
        <w:numPr>
          <w:ilvl w:val="0"/>
          <w:numId w:val="36"/>
        </w:numPr>
      </w:pPr>
      <w:r>
        <w:t xml:space="preserve">Underlying causes, outcomes and corrective actions are reviewed </w:t>
      </w:r>
      <w:r w:rsidR="00195547">
        <w:t>annually</w:t>
      </w:r>
      <w:r w:rsidR="00AB2BF8">
        <w:t xml:space="preserve"> to prevent recurrence.</w:t>
      </w:r>
    </w:p>
    <w:p w14:paraId="69E06CAD" w14:textId="4C07F708" w:rsidR="00D6144F" w:rsidRPr="002059A1" w:rsidRDefault="00CF38FF" w:rsidP="00F17C83">
      <w:pPr>
        <w:pStyle w:val="ListParagraph"/>
        <w:numPr>
          <w:ilvl w:val="0"/>
          <w:numId w:val="36"/>
        </w:numPr>
        <w:rPr>
          <w:b/>
          <w:bCs/>
        </w:rPr>
      </w:pPr>
      <w:r w:rsidRPr="00CF38FF">
        <w:t xml:space="preserve">Continuous improvement is guided by </w:t>
      </w:r>
      <w:r w:rsidR="002059A1">
        <w:t>analysing</w:t>
      </w:r>
      <w:r w:rsidRPr="00CF38FF">
        <w:t xml:space="preserve"> patterns and outcomes from complaints and appeals. This process helps</w:t>
      </w:r>
      <w:r w:rsidR="002059A1">
        <w:t xml:space="preserve"> to</w:t>
      </w:r>
      <w:r w:rsidRPr="00CF38FF">
        <w:t xml:space="preserve"> identify opportunities to strengthen our policies, procedures, and practices</w:t>
      </w:r>
      <w:r w:rsidR="002059A1">
        <w:t>.</w:t>
      </w:r>
    </w:p>
    <w:p w14:paraId="0DACC40F" w14:textId="77777777" w:rsidR="0057453A" w:rsidRPr="00206444" w:rsidRDefault="0057453A" w:rsidP="0057453A">
      <w:pPr>
        <w:pStyle w:val="Heading1"/>
      </w:pPr>
      <w:r>
        <w:t>Policy Review</w:t>
      </w:r>
    </w:p>
    <w:p w14:paraId="37EA1E75" w14:textId="77777777" w:rsidR="0057453A" w:rsidRDefault="0057453A" w:rsidP="0057453A">
      <w:pPr>
        <w:pStyle w:val="NormalText"/>
      </w:pPr>
      <w:r>
        <w:t>This policy will be reviewed every 2 years or earlier if:</w:t>
      </w:r>
    </w:p>
    <w:p w14:paraId="2B9F5263" w14:textId="77777777" w:rsidR="0057453A" w:rsidRDefault="0057453A" w:rsidP="0057453A">
      <w:pPr>
        <w:pStyle w:val="NormalText"/>
        <w:numPr>
          <w:ilvl w:val="0"/>
          <w:numId w:val="37"/>
        </w:numPr>
      </w:pPr>
      <w:r>
        <w:t>There are changes to legislation or standards.</w:t>
      </w:r>
    </w:p>
    <w:p w14:paraId="1A285850" w14:textId="77777777" w:rsidR="0057453A" w:rsidRDefault="0057453A" w:rsidP="0057453A">
      <w:pPr>
        <w:pStyle w:val="NormalText"/>
        <w:numPr>
          <w:ilvl w:val="0"/>
          <w:numId w:val="37"/>
        </w:numPr>
      </w:pPr>
      <w:r>
        <w:t>Issues are identified through internal audits or external feedback.</w:t>
      </w:r>
    </w:p>
    <w:p w14:paraId="18D0BF52" w14:textId="77777777" w:rsidR="0057453A" w:rsidRDefault="0057453A" w:rsidP="0057453A">
      <w:pPr>
        <w:pStyle w:val="NormalText"/>
      </w:pPr>
      <w:r>
        <w:t>Any changes to this policy will require approval by the RTO Executive.</w:t>
      </w:r>
    </w:p>
    <w:p w14:paraId="1B48607E" w14:textId="77777777" w:rsidR="0057453A" w:rsidRDefault="0057453A" w:rsidP="0057453A">
      <w:pPr>
        <w:pStyle w:val="NormalText"/>
      </w:pPr>
    </w:p>
    <w:p w14:paraId="42AA81FD" w14:textId="77777777" w:rsidR="0057453A" w:rsidRPr="00947F21" w:rsidRDefault="0057453A" w:rsidP="0057453A">
      <w:pPr>
        <w:pStyle w:val="NormalText"/>
      </w:pPr>
    </w:p>
    <w:tbl>
      <w:tblPr>
        <w:tblW w:w="5000" w:type="pct"/>
        <w:shd w:val="clear" w:color="auto" w:fill="E5F5FF"/>
        <w:tblCellMar>
          <w:top w:w="57" w:type="dxa"/>
          <w:left w:w="28" w:type="dxa"/>
          <w:bottom w:w="57" w:type="dxa"/>
          <w:right w:w="28" w:type="dxa"/>
        </w:tblCellMar>
        <w:tblLook w:val="04A0" w:firstRow="1" w:lastRow="0" w:firstColumn="1" w:lastColumn="0" w:noHBand="0" w:noVBand="1"/>
      </w:tblPr>
      <w:tblGrid>
        <w:gridCol w:w="704"/>
        <w:gridCol w:w="1056"/>
        <w:gridCol w:w="700"/>
        <w:gridCol w:w="2078"/>
        <w:gridCol w:w="1274"/>
        <w:gridCol w:w="1758"/>
        <w:gridCol w:w="1219"/>
        <w:gridCol w:w="1813"/>
      </w:tblGrid>
      <w:tr w:rsidR="0057453A" w:rsidRPr="0036543D" w14:paraId="0B79E390" w14:textId="77777777" w:rsidTr="000E7253">
        <w:tc>
          <w:tcPr>
            <w:tcW w:w="332" w:type="pct"/>
            <w:shd w:val="clear" w:color="auto" w:fill="E5F5FF"/>
          </w:tcPr>
          <w:p w14:paraId="224993F0" w14:textId="77777777" w:rsidR="0057453A" w:rsidRPr="0036543D" w:rsidRDefault="0057453A" w:rsidP="000E7253">
            <w:pPr>
              <w:pStyle w:val="TableHead"/>
            </w:pPr>
            <w:r>
              <w:t>Version</w:t>
            </w:r>
          </w:p>
        </w:tc>
        <w:sdt>
          <w:sdtPr>
            <w:rPr>
              <w:rStyle w:val="TableTextChar"/>
            </w:rPr>
            <w:id w:val="-1542041300"/>
            <w:placeholder>
              <w:docPart w:val="0E2C56A338364CB5B1D7D84DECB6D06D"/>
            </w:placeholder>
          </w:sdtPr>
          <w:sdtEndPr>
            <w:rPr>
              <w:rStyle w:val="PlaceholderText"/>
              <w:vanish/>
              <w:color w:val="4472C4" w:themeColor="accent5"/>
              <w:szCs w:val="22"/>
              <w:lang w:eastAsia="en-US"/>
            </w:rPr>
          </w:sdtEndPr>
          <w:sdtContent>
            <w:tc>
              <w:tcPr>
                <w:tcW w:w="498" w:type="pct"/>
                <w:shd w:val="clear" w:color="auto" w:fill="E5F5FF"/>
              </w:tcPr>
              <w:p w14:paraId="7BBD2D89" w14:textId="54014F8C" w:rsidR="0057453A" w:rsidRPr="006F68E2" w:rsidRDefault="00084478" w:rsidP="000E7253">
                <w:pPr>
                  <w:pStyle w:val="TableText"/>
                </w:pPr>
                <w:r>
                  <w:rPr>
                    <w:rStyle w:val="TableTextChar"/>
                  </w:rPr>
                  <w:t>2</w:t>
                </w:r>
                <w:r w:rsidR="0057453A">
                  <w:rPr>
                    <w:rStyle w:val="TableTextChar"/>
                  </w:rPr>
                  <w:t>.0</w:t>
                </w:r>
              </w:p>
            </w:tc>
          </w:sdtContent>
        </w:sdt>
        <w:tc>
          <w:tcPr>
            <w:tcW w:w="330" w:type="pct"/>
            <w:shd w:val="clear" w:color="auto" w:fill="E5F5FF"/>
          </w:tcPr>
          <w:p w14:paraId="2388C853" w14:textId="77777777" w:rsidR="0057453A" w:rsidRPr="0036543D" w:rsidRDefault="0057453A" w:rsidP="000E7253">
            <w:pPr>
              <w:pStyle w:val="TableHead"/>
            </w:pPr>
            <w:r>
              <w:t>Status</w:t>
            </w:r>
          </w:p>
        </w:tc>
        <w:sdt>
          <w:sdtPr>
            <w:rPr>
              <w:rStyle w:val="TableTextChar"/>
            </w:rPr>
            <w:id w:val="-211042284"/>
            <w:placeholder>
              <w:docPart w:val="A138E5102BAB48999ABE426789632F9D"/>
            </w:placeholder>
            <w:dropDownList>
              <w:listItem w:displayText="Approved" w:value="Approved"/>
              <w:listItem w:displayText="Draft" w:value="Draft"/>
            </w:dropDownList>
          </w:sdtPr>
          <w:sdtEndPr>
            <w:rPr>
              <w:rStyle w:val="DefaultParagraphFont"/>
            </w:rPr>
          </w:sdtEndPr>
          <w:sdtContent>
            <w:tc>
              <w:tcPr>
                <w:tcW w:w="980" w:type="pct"/>
                <w:shd w:val="clear" w:color="auto" w:fill="E5F5FF"/>
              </w:tcPr>
              <w:p w14:paraId="5179CCD4" w14:textId="5B9994CC" w:rsidR="0057453A" w:rsidRPr="006F68E2" w:rsidRDefault="00084478" w:rsidP="000E7253">
                <w:pPr>
                  <w:pStyle w:val="TableText"/>
                </w:pPr>
                <w:r>
                  <w:rPr>
                    <w:rStyle w:val="TableTextChar"/>
                  </w:rPr>
                  <w:t>Approved</w:t>
                </w:r>
              </w:p>
            </w:tc>
          </w:sdtContent>
        </w:sdt>
        <w:tc>
          <w:tcPr>
            <w:tcW w:w="601" w:type="pct"/>
            <w:shd w:val="clear" w:color="auto" w:fill="E5F5FF"/>
          </w:tcPr>
          <w:p w14:paraId="48B3AF17" w14:textId="77777777" w:rsidR="0057453A" w:rsidRPr="0036543D" w:rsidRDefault="0057453A" w:rsidP="000E7253">
            <w:pPr>
              <w:pStyle w:val="TableHead"/>
            </w:pPr>
            <w:r>
              <w:t>Approval Date</w:t>
            </w:r>
          </w:p>
        </w:tc>
        <w:sdt>
          <w:sdtPr>
            <w:rPr>
              <w:rStyle w:val="TableTextChar"/>
            </w:rPr>
            <w:id w:val="-615597596"/>
            <w:placeholder>
              <w:docPart w:val="9210D9BC5B5D4CECA01235097CF3722A"/>
            </w:placeholder>
          </w:sdtPr>
          <w:sdtEndPr>
            <w:rPr>
              <w:rStyle w:val="PlaceholderText"/>
              <w:vanish/>
              <w:color w:val="4472C4" w:themeColor="accent5"/>
              <w:szCs w:val="22"/>
              <w:lang w:eastAsia="en-US"/>
            </w:rPr>
          </w:sdtEndPr>
          <w:sdtContent>
            <w:tc>
              <w:tcPr>
                <w:tcW w:w="829" w:type="pct"/>
                <w:shd w:val="clear" w:color="auto" w:fill="E5F5FF"/>
              </w:tcPr>
              <w:p w14:paraId="3050E989" w14:textId="62BFA283" w:rsidR="0057453A" w:rsidRPr="006F68E2" w:rsidRDefault="00084478" w:rsidP="000E7253">
                <w:pPr>
                  <w:pStyle w:val="TableText"/>
                </w:pPr>
                <w:r>
                  <w:rPr>
                    <w:rStyle w:val="TableTextChar"/>
                  </w:rPr>
                  <w:t>01/</w:t>
                </w:r>
                <w:r w:rsidR="00400B72">
                  <w:rPr>
                    <w:rStyle w:val="TableTextChar"/>
                  </w:rPr>
                  <w:t>07/2025</w:t>
                </w:r>
              </w:p>
            </w:tc>
          </w:sdtContent>
        </w:sdt>
        <w:tc>
          <w:tcPr>
            <w:tcW w:w="575" w:type="pct"/>
            <w:shd w:val="clear" w:color="auto" w:fill="E5F5FF"/>
          </w:tcPr>
          <w:p w14:paraId="2B1C00FE" w14:textId="77777777" w:rsidR="0057453A" w:rsidRPr="0036543D" w:rsidRDefault="0057453A" w:rsidP="000E7253">
            <w:pPr>
              <w:pStyle w:val="TableHead"/>
            </w:pPr>
            <w:r w:rsidRPr="0036543D">
              <w:t>Review</w:t>
            </w:r>
            <w:r>
              <w:t xml:space="preserve"> Date</w:t>
            </w:r>
          </w:p>
        </w:tc>
        <w:sdt>
          <w:sdtPr>
            <w:rPr>
              <w:rStyle w:val="TableTextChar"/>
            </w:rPr>
            <w:id w:val="1572311176"/>
            <w:placeholder>
              <w:docPart w:val="50ABC768241D44BC937D3F076CE4D89B"/>
            </w:placeholder>
          </w:sdtPr>
          <w:sdtEndPr>
            <w:rPr>
              <w:rStyle w:val="PlaceholderText"/>
              <w:vanish/>
              <w:color w:val="4472C4" w:themeColor="accent5"/>
              <w:szCs w:val="22"/>
              <w:lang w:eastAsia="en-US"/>
            </w:rPr>
          </w:sdtEndPr>
          <w:sdtContent>
            <w:tc>
              <w:tcPr>
                <w:tcW w:w="855" w:type="pct"/>
                <w:shd w:val="clear" w:color="auto" w:fill="E5F5FF"/>
              </w:tcPr>
              <w:p w14:paraId="6C5ECA0A" w14:textId="35905E16" w:rsidR="0057453A" w:rsidRPr="006F68E2" w:rsidRDefault="00400B72" w:rsidP="000E7253">
                <w:pPr>
                  <w:pStyle w:val="TableText"/>
                </w:pPr>
                <w:r>
                  <w:rPr>
                    <w:rStyle w:val="TableTextChar"/>
                  </w:rPr>
                  <w:t>01/07/2027</w:t>
                </w:r>
              </w:p>
            </w:tc>
          </w:sdtContent>
        </w:sdt>
      </w:tr>
    </w:tbl>
    <w:p w14:paraId="5E1BBD96" w14:textId="77777777" w:rsidR="0057453A" w:rsidRPr="00947F21" w:rsidRDefault="0057453A" w:rsidP="0057453A">
      <w:pPr>
        <w:pStyle w:val="NormalText"/>
      </w:pPr>
    </w:p>
    <w:p w14:paraId="69451F1F" w14:textId="77777777" w:rsidR="0057453A" w:rsidRDefault="0057453A" w:rsidP="0057453A">
      <w:pPr>
        <w:pStyle w:val="NormalText"/>
      </w:pPr>
    </w:p>
    <w:p w14:paraId="77FD2775" w14:textId="7DC30497" w:rsidR="007D73D2" w:rsidRPr="00D6144F" w:rsidRDefault="007D73D2" w:rsidP="00D6144F">
      <w:pPr>
        <w:pStyle w:val="P1"/>
        <w:rPr>
          <w:b/>
          <w:bCs/>
        </w:rPr>
      </w:pPr>
    </w:p>
    <w:sectPr w:rsidR="007D73D2" w:rsidRPr="00D6144F" w:rsidSect="008A4358">
      <w:headerReference w:type="first" r:id="rId13"/>
      <w:footerReference w:type="first" r:id="rId14"/>
      <w:pgSz w:w="11906" w:h="16838" w:code="9"/>
      <w:pgMar w:top="851" w:right="567" w:bottom="992" w:left="73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871F" w14:textId="77777777" w:rsidR="004D7800" w:rsidRDefault="004D7800" w:rsidP="00E829DC">
      <w:r>
        <w:separator/>
      </w:r>
    </w:p>
  </w:endnote>
  <w:endnote w:type="continuationSeparator" w:id="0">
    <w:p w14:paraId="1F3ED833" w14:textId="77777777" w:rsidR="004D7800" w:rsidRDefault="004D7800" w:rsidP="00E8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C945" w14:textId="522F35B1" w:rsidR="00BD4971" w:rsidRPr="0037361D" w:rsidRDefault="0037361D" w:rsidP="0037361D">
    <w:pPr>
      <w:pStyle w:val="Footer"/>
    </w:pPr>
    <w:r w:rsidRPr="00A52D90">
      <w:rPr>
        <w:rFonts w:ascii="Segoe UI" w:hAnsi="Segoe UI" w:cs="Segoe UI"/>
      </w:rPr>
      <w:fldChar w:fldCharType="begin"/>
    </w:r>
    <w:r w:rsidRPr="00A52D90">
      <w:rPr>
        <w:rFonts w:ascii="Segoe UI" w:hAnsi="Segoe UI" w:cs="Segoe UI"/>
      </w:rPr>
      <w:instrText xml:space="preserve"> PAGE </w:instrText>
    </w:r>
    <w:r w:rsidRPr="00A52D90">
      <w:rPr>
        <w:rFonts w:ascii="Segoe UI" w:hAnsi="Segoe UI" w:cs="Segoe UI"/>
      </w:rPr>
      <w:fldChar w:fldCharType="separate"/>
    </w:r>
    <w:r w:rsidR="008B68B8">
      <w:rPr>
        <w:rFonts w:ascii="Segoe UI" w:hAnsi="Segoe UI" w:cs="Segoe UI"/>
        <w:noProof/>
      </w:rPr>
      <w:t>3</w:t>
    </w:r>
    <w:r w:rsidRPr="00A52D90">
      <w:rPr>
        <w:rFonts w:ascii="Segoe UI" w:hAnsi="Segoe UI" w:cs="Segoe UI"/>
      </w:rPr>
      <w:fldChar w:fldCharType="end"/>
    </w:r>
    <w:r w:rsidRPr="00A52D90">
      <w:rPr>
        <w:rFonts w:ascii="Segoe UI" w:hAnsi="Segoe UI" w:cs="Segoe UI"/>
      </w:rPr>
      <w:t xml:space="preserve"> </w:t>
    </w:r>
    <w:r>
      <w:rPr>
        <w:rFonts w:ascii="Segoe UI" w:hAnsi="Segoe UI" w:cs="Segoe UI"/>
      </w:rPr>
      <w:t>of</w:t>
    </w:r>
    <w:r w:rsidRPr="00A52D90">
      <w:rPr>
        <w:rFonts w:ascii="Segoe UI" w:hAnsi="Segoe UI" w:cs="Segoe UI"/>
      </w:rPr>
      <w:t xml:space="preserve"> </w:t>
    </w:r>
    <w:r w:rsidRPr="00A52D90">
      <w:rPr>
        <w:rFonts w:ascii="Segoe UI" w:hAnsi="Segoe UI" w:cs="Segoe UI"/>
        <w:noProof/>
      </w:rPr>
      <w:fldChar w:fldCharType="begin"/>
    </w:r>
    <w:r w:rsidRPr="00A52D90">
      <w:rPr>
        <w:rFonts w:ascii="Segoe UI" w:hAnsi="Segoe UI" w:cs="Segoe UI"/>
        <w:noProof/>
      </w:rPr>
      <w:instrText xml:space="preserve"> NUMPAGES  \* Arabic  \* MERGEFORMAT </w:instrText>
    </w:r>
    <w:r w:rsidRPr="00A52D90">
      <w:rPr>
        <w:rFonts w:ascii="Segoe UI" w:hAnsi="Segoe UI" w:cs="Segoe UI"/>
        <w:noProof/>
      </w:rPr>
      <w:fldChar w:fldCharType="separate"/>
    </w:r>
    <w:r w:rsidR="008B68B8">
      <w:rPr>
        <w:rFonts w:ascii="Segoe UI" w:hAnsi="Segoe UI" w:cs="Segoe UI"/>
        <w:noProof/>
      </w:rPr>
      <w:t>3</w:t>
    </w:r>
    <w:r w:rsidRPr="00A52D90">
      <w:rPr>
        <w:rFonts w:ascii="Segoe UI" w:hAnsi="Segoe UI" w:cs="Segoe UI"/>
        <w:noProof/>
      </w:rPr>
      <w:fldChar w:fldCharType="end"/>
    </w:r>
    <w:r>
      <w:rPr>
        <w:noProof/>
      </w:rPr>
      <w:t xml:space="preserve"> | </w:t>
    </w:r>
    <w:r>
      <w:rPr>
        <w:b/>
      </w:rPr>
      <w:fldChar w:fldCharType="begin"/>
    </w:r>
    <w:r>
      <w:rPr>
        <w:b/>
      </w:rPr>
      <w:instrText xml:space="preserve"> INFO  FileName  \* MERGEFORMAT </w:instrText>
    </w:r>
    <w:r>
      <w:rPr>
        <w:b/>
      </w:rPr>
      <w:fldChar w:fldCharType="separate"/>
    </w:r>
    <w:r>
      <w:rPr>
        <w:b/>
      </w:rPr>
      <w:t xml:space="preserve">Complaints and Appeals Policy </w:t>
    </w:r>
    <w:r>
      <w:rPr>
        <w:b/>
      </w:rPr>
      <w:fldChar w:fldCharType="end"/>
    </w:r>
    <w:r>
      <w:t>  |  </w:t>
    </w:r>
    <w:r w:rsidRPr="00EA595F">
      <w:rPr>
        <w:i/>
      </w:rPr>
      <w:fldChar w:fldCharType="begin"/>
    </w:r>
    <w:r w:rsidRPr="00EA595F">
      <w:rPr>
        <w:i/>
      </w:rPr>
      <w:instrText xml:space="preserve"> INFO  SaveDate  \@ "MMMM yyyy" </w:instrText>
    </w:r>
    <w:r w:rsidRPr="00EA595F">
      <w:rPr>
        <w:i/>
      </w:rPr>
      <w:fldChar w:fldCharType="separate"/>
    </w:r>
    <w:r w:rsidR="00F96001">
      <w:rPr>
        <w:i/>
      </w:rPr>
      <w:t>April</w:t>
    </w:r>
    <w:r>
      <w:rPr>
        <w:i/>
      </w:rPr>
      <w:t xml:space="preserve"> 202</w:t>
    </w:r>
    <w:r w:rsidRPr="00EA595F">
      <w:rPr>
        <w:i/>
      </w:rPr>
      <w:fldChar w:fldCharType="end"/>
    </w:r>
    <w:r w:rsidR="00F96001">
      <w:rPr>
        <w:i/>
      </w:rPr>
      <w:t>5</w:t>
    </w:r>
    <w:r>
      <w:tab/>
    </w:r>
    <w:r w:rsidRPr="00A52D90">
      <w:rPr>
        <w:color w:val="0054A6"/>
      </w:rPr>
      <w:t xml:space="preserve">Hamilton Secondary </w:t>
    </w:r>
    <w:r w:rsidRPr="00682FBE">
      <w:rPr>
        <w:color w:val="0054A6"/>
      </w:rPr>
      <w:t xml:space="preserve">College | RTO </w:t>
    </w:r>
    <w:r w:rsidRPr="00A52D90">
      <w:rPr>
        <w:color w:val="0054A6"/>
      </w:rPr>
      <w:t>Code: 0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6C51" w14:textId="4DA4F529" w:rsidR="00EA3BF0" w:rsidRDefault="00A52D90" w:rsidP="00D70D91">
    <w:pPr>
      <w:pStyle w:val="Footer"/>
    </w:pPr>
    <w:r w:rsidRPr="00A52D90">
      <w:rPr>
        <w:rFonts w:ascii="Segoe UI" w:hAnsi="Segoe UI" w:cs="Segoe UI"/>
      </w:rPr>
      <w:fldChar w:fldCharType="begin"/>
    </w:r>
    <w:r w:rsidRPr="00A52D90">
      <w:rPr>
        <w:rFonts w:ascii="Segoe UI" w:hAnsi="Segoe UI" w:cs="Segoe UI"/>
      </w:rPr>
      <w:instrText xml:space="preserve"> PAGE </w:instrText>
    </w:r>
    <w:r w:rsidRPr="00A52D90">
      <w:rPr>
        <w:rFonts w:ascii="Segoe UI" w:hAnsi="Segoe UI" w:cs="Segoe UI"/>
      </w:rPr>
      <w:fldChar w:fldCharType="separate"/>
    </w:r>
    <w:r w:rsidR="008B68B8">
      <w:rPr>
        <w:rFonts w:ascii="Segoe UI" w:hAnsi="Segoe UI" w:cs="Segoe UI"/>
        <w:noProof/>
      </w:rPr>
      <w:t>1</w:t>
    </w:r>
    <w:r w:rsidRPr="00A52D90">
      <w:rPr>
        <w:rFonts w:ascii="Segoe UI" w:hAnsi="Segoe UI" w:cs="Segoe UI"/>
      </w:rPr>
      <w:fldChar w:fldCharType="end"/>
    </w:r>
    <w:r w:rsidRPr="00A52D90">
      <w:rPr>
        <w:rFonts w:ascii="Segoe UI" w:hAnsi="Segoe UI" w:cs="Segoe UI"/>
      </w:rPr>
      <w:t xml:space="preserve"> </w:t>
    </w:r>
    <w:r>
      <w:rPr>
        <w:rFonts w:ascii="Segoe UI" w:hAnsi="Segoe UI" w:cs="Segoe UI"/>
      </w:rPr>
      <w:t>of</w:t>
    </w:r>
    <w:r w:rsidRPr="00A52D90">
      <w:rPr>
        <w:rFonts w:ascii="Segoe UI" w:hAnsi="Segoe UI" w:cs="Segoe UI"/>
      </w:rPr>
      <w:t xml:space="preserve"> </w:t>
    </w:r>
    <w:r w:rsidRPr="00A52D90">
      <w:rPr>
        <w:rFonts w:ascii="Segoe UI" w:hAnsi="Segoe UI" w:cs="Segoe UI"/>
        <w:noProof/>
      </w:rPr>
      <w:fldChar w:fldCharType="begin"/>
    </w:r>
    <w:r w:rsidRPr="00A52D90">
      <w:rPr>
        <w:rFonts w:ascii="Segoe UI" w:hAnsi="Segoe UI" w:cs="Segoe UI"/>
        <w:noProof/>
      </w:rPr>
      <w:instrText xml:space="preserve"> NUMPAGES  \* Arabic  \* MERGEFORMAT </w:instrText>
    </w:r>
    <w:r w:rsidRPr="00A52D90">
      <w:rPr>
        <w:rFonts w:ascii="Segoe UI" w:hAnsi="Segoe UI" w:cs="Segoe UI"/>
        <w:noProof/>
      </w:rPr>
      <w:fldChar w:fldCharType="separate"/>
    </w:r>
    <w:r w:rsidR="008B68B8">
      <w:rPr>
        <w:rFonts w:ascii="Segoe UI" w:hAnsi="Segoe UI" w:cs="Segoe UI"/>
        <w:noProof/>
      </w:rPr>
      <w:t>3</w:t>
    </w:r>
    <w:r w:rsidRPr="00A52D90">
      <w:rPr>
        <w:rFonts w:ascii="Segoe UI" w:hAnsi="Segoe UI" w:cs="Segoe UI"/>
        <w:noProof/>
      </w:rPr>
      <w:fldChar w:fldCharType="end"/>
    </w:r>
    <w:r>
      <w:rPr>
        <w:noProof/>
      </w:rPr>
      <w:t xml:space="preserve"> | </w:t>
    </w:r>
    <w:r w:rsidR="00EA3BF0">
      <w:rPr>
        <w:b/>
      </w:rPr>
      <w:fldChar w:fldCharType="begin"/>
    </w:r>
    <w:r w:rsidR="00EA3BF0">
      <w:rPr>
        <w:b/>
      </w:rPr>
      <w:instrText xml:space="preserve"> INFO  FileName  \* MERGEFORMAT </w:instrText>
    </w:r>
    <w:r w:rsidR="00EA3BF0">
      <w:rPr>
        <w:b/>
      </w:rPr>
      <w:fldChar w:fldCharType="separate"/>
    </w:r>
    <w:r w:rsidR="00C24597">
      <w:rPr>
        <w:b/>
      </w:rPr>
      <w:t xml:space="preserve">Complaints and Appeals Policy </w:t>
    </w:r>
    <w:r w:rsidR="00EA3BF0">
      <w:rPr>
        <w:b/>
      </w:rPr>
      <w:fldChar w:fldCharType="end"/>
    </w:r>
    <w:r w:rsidR="00EA3BF0">
      <w:t>  |  </w:t>
    </w:r>
    <w:r w:rsidR="00EA3BF0" w:rsidRPr="000B7102">
      <w:rPr>
        <w:i/>
      </w:rPr>
      <w:fldChar w:fldCharType="begin"/>
    </w:r>
    <w:r w:rsidR="00EA3BF0" w:rsidRPr="000B7102">
      <w:rPr>
        <w:i/>
      </w:rPr>
      <w:instrText xml:space="preserve"> INFO  SaveDate  \@ "MMMM yyyy" </w:instrText>
    </w:r>
    <w:r w:rsidR="00EA3BF0" w:rsidRPr="000B7102">
      <w:rPr>
        <w:i/>
      </w:rPr>
      <w:fldChar w:fldCharType="separate"/>
    </w:r>
    <w:r w:rsidR="00F80800">
      <w:rPr>
        <w:i/>
      </w:rPr>
      <w:t>April</w:t>
    </w:r>
    <w:r w:rsidR="00C24597">
      <w:rPr>
        <w:i/>
      </w:rPr>
      <w:t xml:space="preserve"> 202</w:t>
    </w:r>
    <w:r w:rsidR="00EA3BF0" w:rsidRPr="000B7102">
      <w:rPr>
        <w:i/>
      </w:rPr>
      <w:fldChar w:fldCharType="end"/>
    </w:r>
    <w:r w:rsidR="00F96001">
      <w:rPr>
        <w: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1636" w14:textId="6EF3C81C" w:rsidR="00BD4971" w:rsidRPr="00924C33" w:rsidRDefault="0062196C" w:rsidP="00E91424">
    <w:sdt>
      <w:sdtPr>
        <w:id w:val="-1799912612"/>
        <w:docPartObj>
          <w:docPartGallery w:val="Page Numbers (Top of Page)"/>
          <w:docPartUnique/>
        </w:docPartObj>
      </w:sdtPr>
      <w:sdtEndPr/>
      <w:sdtContent>
        <w:r w:rsidR="00BD4971" w:rsidRPr="002A0212">
          <w:t xml:space="preserve">Page </w:t>
        </w:r>
        <w:r w:rsidR="00BD4971" w:rsidRPr="002A0212">
          <w:fldChar w:fldCharType="begin"/>
        </w:r>
        <w:r w:rsidR="00BD4971" w:rsidRPr="002A0212">
          <w:instrText xml:space="preserve"> PAGE </w:instrText>
        </w:r>
        <w:r w:rsidR="00BD4971" w:rsidRPr="002A0212">
          <w:fldChar w:fldCharType="separate"/>
        </w:r>
        <w:r w:rsidR="00BD4971">
          <w:rPr>
            <w:noProof/>
          </w:rPr>
          <w:t>12</w:t>
        </w:r>
        <w:r w:rsidR="00BD4971" w:rsidRPr="002A0212">
          <w:fldChar w:fldCharType="end"/>
        </w:r>
        <w:r w:rsidR="00BD4971" w:rsidRPr="002A0212">
          <w:t xml:space="preserve"> of</w:t>
        </w:r>
      </w:sdtContent>
    </w:sdt>
    <w:r w:rsidR="00BD4971" w:rsidRPr="002A0212">
      <w:t xml:space="preserve"> </w:t>
    </w:r>
    <w:r w:rsidR="00BD4971">
      <w:rPr>
        <w:noProof/>
      </w:rPr>
      <w:fldChar w:fldCharType="begin"/>
    </w:r>
    <w:r w:rsidR="00BD4971">
      <w:rPr>
        <w:noProof/>
      </w:rPr>
      <w:instrText xml:space="preserve">= </w:instrText>
    </w:r>
    <w:r w:rsidR="00BD4971">
      <w:rPr>
        <w:noProof/>
      </w:rPr>
      <w:fldChar w:fldCharType="begin"/>
    </w:r>
    <w:r w:rsidR="00BD4971">
      <w:rPr>
        <w:noProof/>
      </w:rPr>
      <w:instrText xml:space="preserve"> NUMPAGES  \* Arabic  \* MERGEFORMAT </w:instrText>
    </w:r>
    <w:r w:rsidR="00BD4971">
      <w:rPr>
        <w:noProof/>
      </w:rPr>
      <w:fldChar w:fldCharType="separate"/>
    </w:r>
    <w:r w:rsidR="00F70015">
      <w:rPr>
        <w:noProof/>
      </w:rPr>
      <w:instrText>2</w:instrText>
    </w:r>
    <w:r w:rsidR="00BD4971">
      <w:rPr>
        <w:noProof/>
      </w:rPr>
      <w:fldChar w:fldCharType="end"/>
    </w:r>
    <w:r w:rsidR="00BD4971">
      <w:rPr>
        <w:noProof/>
      </w:rPr>
      <w:instrText xml:space="preserve">-2 </w:instrText>
    </w:r>
    <w:r w:rsidR="00BD4971">
      <w:rPr>
        <w:noProof/>
      </w:rPr>
      <w:fldChar w:fldCharType="separate"/>
    </w:r>
    <w:r w:rsidR="00F70015">
      <w:rPr>
        <w:noProof/>
      </w:rPr>
      <w:t>0</w:t>
    </w:r>
    <w:r w:rsidR="00BD4971">
      <w:rPr>
        <w:noProof/>
      </w:rPr>
      <w:fldChar w:fldCharType="end"/>
    </w:r>
    <w:r w:rsidR="00BD4971" w:rsidRPr="002A0212">
      <w:tab/>
    </w:r>
    <w:r w:rsidR="00BD4971">
      <w:t xml:space="preserve">Last Saved: </w:t>
    </w:r>
    <w:r w:rsidR="00BD4971">
      <w:fldChar w:fldCharType="begin"/>
    </w:r>
    <w:r w:rsidR="00BD4971">
      <w:instrText xml:space="preserve"> SAVEDATE  \@ "d/MM/yyyy" \* MERGEFORMAT </w:instrText>
    </w:r>
    <w:r w:rsidR="00BD4971">
      <w:fldChar w:fldCharType="separate"/>
    </w:r>
    <w:r w:rsidR="001649ED">
      <w:rPr>
        <w:noProof/>
      </w:rPr>
      <w:t>26/10/2025</w:t>
    </w:r>
    <w:r w:rsidR="00BD4971">
      <w:fldChar w:fldCharType="end"/>
    </w:r>
  </w:p>
  <w:p w14:paraId="5401F9F2" w14:textId="77777777" w:rsidR="00BD4971" w:rsidRPr="00924C33" w:rsidRDefault="00BD4971" w:rsidP="00E91424">
    <w:r>
      <w:rPr>
        <w:noProof/>
      </w:rPr>
      <w:fldChar w:fldCharType="begin"/>
    </w:r>
    <w:r>
      <w:rPr>
        <w:noProof/>
      </w:rPr>
      <w:instrText xml:space="preserve"> FILENAME  \p  \* MERGEFORMAT </w:instrText>
    </w:r>
    <w:r>
      <w:rPr>
        <w:noProof/>
      </w:rPr>
      <w:fldChar w:fldCharType="separate"/>
    </w:r>
    <w:r w:rsidR="00F70015">
      <w:rPr>
        <w:noProof/>
      </w:rPr>
      <w:t>Document1</w:t>
    </w:r>
    <w:r>
      <w:rPr>
        <w:noProof/>
      </w:rPr>
      <w:fldChar w:fldCharType="end"/>
    </w:r>
    <w:r>
      <w:tab/>
    </w:r>
    <w:r w:rsidRPr="002A0212">
      <w:t>Version 1.0</w:t>
    </w:r>
    <w:r>
      <w:t>  K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D130" w14:textId="77777777" w:rsidR="004D7800" w:rsidRDefault="004D7800" w:rsidP="00E829DC">
      <w:r>
        <w:separator/>
      </w:r>
    </w:p>
  </w:footnote>
  <w:footnote w:type="continuationSeparator" w:id="0">
    <w:p w14:paraId="14D06839" w14:textId="77777777" w:rsidR="004D7800" w:rsidRDefault="004D7800" w:rsidP="00E8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DC44" w14:textId="3201454F" w:rsidR="00BD4971" w:rsidRPr="008A4358" w:rsidRDefault="008A4358" w:rsidP="008A4358">
    <w:pPr>
      <w:pStyle w:val="NormalText"/>
    </w:pPr>
    <w:r>
      <w:rPr>
        <w:noProof/>
      </w:rPr>
      <w:drawing>
        <wp:anchor distT="0" distB="0" distL="114300" distR="114300" simplePos="0" relativeHeight="251657728" behindDoc="1" locked="0" layoutInCell="1" allowOverlap="1" wp14:anchorId="5CB62A37" wp14:editId="537E58B2">
          <wp:simplePos x="0" y="0"/>
          <wp:positionH relativeFrom="page">
            <wp:posOffset>54720</wp:posOffset>
          </wp:positionH>
          <wp:positionV relativeFrom="page">
            <wp:posOffset>60740</wp:posOffset>
          </wp:positionV>
          <wp:extent cx="7560000" cy="5796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EAAC" w14:textId="64111215" w:rsidR="00AD01CA" w:rsidRDefault="00AD01CA" w:rsidP="00AD01CA">
    <w:r>
      <w:rPr>
        <w:noProof/>
        <w:lang w:eastAsia="en-AU"/>
      </w:rPr>
      <mc:AlternateContent>
        <mc:Choice Requires="wpg">
          <w:drawing>
            <wp:anchor distT="0" distB="0" distL="114300" distR="114300" simplePos="0" relativeHeight="251656704" behindDoc="0" locked="0" layoutInCell="1" allowOverlap="1" wp14:anchorId="1FFC3C8E" wp14:editId="2AABC4AA">
              <wp:simplePos x="0" y="0"/>
              <wp:positionH relativeFrom="margin">
                <wp:align>center</wp:align>
              </wp:positionH>
              <wp:positionV relativeFrom="page">
                <wp:posOffset>180340</wp:posOffset>
              </wp:positionV>
              <wp:extent cx="6893560" cy="795095"/>
              <wp:effectExtent l="0" t="0" r="2540" b="5080"/>
              <wp:wrapNone/>
              <wp:docPr id="12" name="Group 12"/>
              <wp:cNvGraphicFramePr/>
              <a:graphic xmlns:a="http://schemas.openxmlformats.org/drawingml/2006/main">
                <a:graphicData uri="http://schemas.microsoft.com/office/word/2010/wordprocessingGroup">
                  <wpg:wgp>
                    <wpg:cNvGrpSpPr/>
                    <wpg:grpSpPr>
                      <a:xfrm>
                        <a:off x="0" y="0"/>
                        <a:ext cx="6894000" cy="795095"/>
                        <a:chOff x="0" y="-1"/>
                        <a:chExt cx="6892485" cy="796188"/>
                      </a:xfrm>
                    </wpg:grpSpPr>
                    <pic:pic xmlns:pic="http://schemas.openxmlformats.org/drawingml/2006/picture">
                      <pic:nvPicPr>
                        <pic:cNvPr id="7" name="Picture 7" descr="colour-education-vertical-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6479" y="-1"/>
                          <a:ext cx="826006" cy="796188"/>
                        </a:xfrm>
                        <a:prstGeom prst="rect">
                          <a:avLst/>
                        </a:prstGeom>
                        <a:noFill/>
                      </pic:spPr>
                    </pic:pic>
                    <pic:pic xmlns:pic="http://schemas.openxmlformats.org/drawingml/2006/picture">
                      <pic:nvPicPr>
                        <pic:cNvPr id="6" name="Picture 6" descr="Hamilton_icon_cmyk_H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
                          <a:ext cx="628650" cy="663575"/>
                        </a:xfrm>
                        <a:prstGeom prst="rect">
                          <a:avLst/>
                        </a:prstGeom>
                        <a:noFill/>
                      </pic:spPr>
                    </pic:pic>
                    <wps:wsp>
                      <wps:cNvPr id="3" name="Text Box 3"/>
                      <wps:cNvSpPr txBox="1"/>
                      <wps:spPr>
                        <a:xfrm>
                          <a:off x="95250" y="133350"/>
                          <a:ext cx="6496050" cy="476250"/>
                        </a:xfrm>
                        <a:prstGeom prst="rect">
                          <a:avLst/>
                        </a:prstGeom>
                        <a:noFill/>
                        <a:ln w="6350">
                          <a:noFill/>
                        </a:ln>
                      </wps:spPr>
                      <wps:txbx>
                        <w:txbxContent>
                          <w:p w14:paraId="560C6119" w14:textId="77777777" w:rsidR="00AD01CA" w:rsidRDefault="00AD01CA" w:rsidP="00AD01CA">
                            <w:pPr>
                              <w:tabs>
                                <w:tab w:val="right" w:pos="10348"/>
                              </w:tabs>
                              <w:ind w:left="964"/>
                              <w:rPr>
                                <w:b/>
                                <w:color w:val="0054A6"/>
                                <w:sz w:val="32"/>
                              </w:rPr>
                            </w:pPr>
                            <w:r>
                              <w:rPr>
                                <w:b/>
                                <w:color w:val="0054A6"/>
                                <w:sz w:val="32"/>
                              </w:rPr>
                              <w:t>Hamilton Secondary College</w:t>
                            </w:r>
                          </w:p>
                          <w:p w14:paraId="33F5F1F2" w14:textId="77777777" w:rsidR="00AD01CA" w:rsidRPr="00BB284C" w:rsidRDefault="00AD01CA" w:rsidP="00D70D91">
                            <w:pPr>
                              <w:pStyle w:val="Address"/>
                            </w:pPr>
                            <w:r w:rsidRPr="00BB284C">
                              <w:t>815 Marion Road, Mitchell Park  SA  5043  Phone: (08) 8275 8300  Fax: (08) 8277 9380  RTO ID: 0561</w:t>
                            </w:r>
                          </w:p>
                          <w:p w14:paraId="7D4FA009" w14:textId="77777777" w:rsidR="00AD01CA" w:rsidRDefault="00AD01CA" w:rsidP="00AD01C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C3C8E" id="Group 12" o:spid="_x0000_s1026" style="position:absolute;margin-left:0;margin-top:14.2pt;width:542.8pt;height:62.6pt;z-index:251656704;mso-position-horizontal:center;mso-position-horizontal-relative:margin;mso-position-vertical-relative:page;mso-width-relative:margin;mso-height-relative:margin" coordorigin="" coordsize="68924,7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D&#10;1QAAAABSZ2h0bG9uZwAAA6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I4QklNBAwAAAAAH/IAAAABAAAAmAAAAKAAAAHIAAEdAAAA&#10;H9YAGAAB/9j/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lour-education-vertical-logo" style="position:absolute;left:60664;width:8260;height: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">
                <v:imagedata r:id="rId3" o:title="colour-education-vertical-logo"/>
              </v:shape>
              <v:shape id="Picture 6" o:spid="_x0000_s1028" type="#_x0000_t75" alt="Hamilton_icon_cmyk_HR" style="position:absolute;top:285;width:628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">
                <v:imagedata r:id="rId4" o:title="Hamilton_icon_cmyk_HR"/>
              </v:shape>
              <v:shapetype id="_x0000_t202" coordsize="21600,21600" o:spt="202" path="m,l,21600r21600,l21600,xe">
                <v:stroke joinstyle="miter"/>
                <v:path gradientshapeok="t" o:connecttype="rect"/>
              </v:shapetype>
              <v:shape id="Text Box 3" o:spid="_x0000_s1029" type="#_x0000_t202" style="position:absolute;left:952;top:1333;width:6496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" filled="f" stroked="f" strokeweight=".5pt">
                <v:textbox inset=".5mm,.5mm,.5mm,.5mm">
                  <w:txbxContent>
                    <w:p w14:paraId="560C6119" w14:textId="77777777" w:rsidR="00AD01CA" w:rsidRDefault="00AD01CA" w:rsidP="00AD01CA">
                      <w:pPr>
                        <w:tabs>
                          <w:tab w:val="right" w:pos="10348"/>
                        </w:tabs>
                        <w:ind w:left="964"/>
                        <w:rPr>
                          <w:b/>
                          <w:color w:val="0054A6"/>
                          <w:sz w:val="32"/>
                        </w:rPr>
                      </w:pPr>
                      <w:r>
                        <w:rPr>
                          <w:b/>
                          <w:color w:val="0054A6"/>
                          <w:sz w:val="32"/>
                        </w:rPr>
                        <w:t>Hamilton Secondary College</w:t>
                      </w:r>
                    </w:p>
                    <w:p w14:paraId="33F5F1F2" w14:textId="77777777" w:rsidR="00AD01CA" w:rsidRPr="00BB284C" w:rsidRDefault="00AD01CA" w:rsidP="00D70D91">
                      <w:pPr>
                        <w:pStyle w:val="Address"/>
                      </w:pPr>
                      <w:r w:rsidRPr="00BB284C">
                        <w:t>815 Marion Road, Mitchell Park  SA  5043  Phone: (08) 8275 8300  Fax: (08) 8277 9380  RTO ID: 0561</w:t>
                      </w:r>
                    </w:p>
                    <w:p w14:paraId="7D4FA009" w14:textId="77777777" w:rsidR="00AD01CA" w:rsidRDefault="00AD01CA" w:rsidP="00AD01CA"/>
                  </w:txbxContent>
                </v:textbox>
              </v:shape>
              <w10:wrap anchorx="margin" anchory="page"/>
            </v:group>
          </w:pict>
        </mc:Fallback>
      </mc:AlternateContent>
    </w:r>
  </w:p>
  <w:p w14:paraId="72BB7247" w14:textId="77777777" w:rsidR="00BD4971" w:rsidRPr="007C6A46" w:rsidRDefault="00BD4971" w:rsidP="009E6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4E6" w14:textId="77777777" w:rsidR="00BD4971" w:rsidRPr="000E5B47" w:rsidRDefault="00BD4971" w:rsidP="008A1683">
    <w:r w:rsidRPr="000E5B47">
      <w:t>Hamilton Secondary College</w:t>
    </w:r>
    <w:r>
      <w:t xml:space="preserve"> : 0561</w:t>
    </w:r>
    <w:r w:rsidRPr="000E5B47">
      <w:tab/>
    </w:r>
    <w:r>
      <w:t>TAS—</w:t>
    </w:r>
    <w:r w:rsidRPr="000E5B47">
      <w:t>BSB30415 Certificate III in Busines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51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61482"/>
    <w:multiLevelType w:val="hybridMultilevel"/>
    <w:tmpl w:val="AE18702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F3723"/>
    <w:multiLevelType w:val="hybridMultilevel"/>
    <w:tmpl w:val="52CE25C8"/>
    <w:lvl w:ilvl="0" w:tplc="DC3C726E">
      <w:start w:val="1"/>
      <w:numFmt w:val="bullet"/>
      <w:pStyle w:val="Table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91D4D"/>
    <w:multiLevelType w:val="multilevel"/>
    <w:tmpl w:val="4CA270D8"/>
    <w:lvl w:ilvl="0">
      <w:start w:val="1"/>
      <w:numFmt w:val="decimal"/>
      <w:pStyle w:val="N1"/>
      <w:lvlText w:val="%1."/>
      <w:lvlJc w:val="left"/>
      <w:pPr>
        <w:ind w:left="340" w:hanging="340"/>
      </w:pPr>
      <w:rPr>
        <w:rFonts w:hint="default"/>
      </w:rPr>
    </w:lvl>
    <w:lvl w:ilvl="1">
      <w:start w:val="1"/>
      <w:numFmt w:val="decimal"/>
      <w:pStyle w:val="N2"/>
      <w:lvlText w:val="%1.%2"/>
      <w:lvlJc w:val="left"/>
      <w:pPr>
        <w:ind w:left="680" w:hanging="340"/>
      </w:pPr>
      <w:rPr>
        <w:rFonts w:hint="default"/>
      </w:rPr>
    </w:lvl>
    <w:lvl w:ilvl="2">
      <w:start w:val="1"/>
      <w:numFmt w:val="decimal"/>
      <w:pStyle w:val="N3"/>
      <w:lvlText w:val="%1.%2.%3"/>
      <w:lvlJc w:val="left"/>
      <w:pPr>
        <w:ind w:left="1020" w:hanging="340"/>
      </w:pPr>
      <w:rPr>
        <w:rFonts w:hint="default"/>
      </w:rPr>
    </w:lvl>
    <w:lvl w:ilvl="3">
      <w:start w:val="1"/>
      <w:numFmt w:val="decimal"/>
      <w:pStyle w:val="N4"/>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D4845FB"/>
    <w:multiLevelType w:val="hybridMultilevel"/>
    <w:tmpl w:val="D43C91F6"/>
    <w:lvl w:ilvl="0" w:tplc="FF7240E6">
      <w:start w:val="4"/>
      <w:numFmt w:val="bullet"/>
      <w:lvlText w:val="-"/>
      <w:lvlJc w:val="left"/>
      <w:pPr>
        <w:ind w:left="1760" w:hanging="360"/>
      </w:pPr>
      <w:rPr>
        <w:rFonts w:ascii="Calibri" w:eastAsia="MS Mincho" w:hAnsi="Calibri" w:cs="Calibri" w:hint="default"/>
        <w:b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146778AF"/>
    <w:multiLevelType w:val="hybridMultilevel"/>
    <w:tmpl w:val="AED6BCFC"/>
    <w:lvl w:ilvl="0" w:tplc="9E04A5F4">
      <w:start w:val="1"/>
      <w:numFmt w:val="bullet"/>
      <w:pStyle w:val="TableBullet2"/>
      <w:lvlText w:val=""/>
      <w:lvlJc w:val="left"/>
      <w:pPr>
        <w:ind w:left="1004" w:hanging="360"/>
      </w:pPr>
      <w:rPr>
        <w:rFonts w:ascii="Wingdings" w:hAnsi="Wingdings"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5807DEF"/>
    <w:multiLevelType w:val="hybridMultilevel"/>
    <w:tmpl w:val="2E642ACE"/>
    <w:lvl w:ilvl="0" w:tplc="527268C8">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C4762">
      <w:start w:val="2019"/>
      <w:numFmt w:val="bullet"/>
      <w:lvlText w:val="-"/>
      <w:lvlJc w:val="left"/>
      <w:pPr>
        <w:ind w:left="1438"/>
      </w:pPr>
      <w:rPr>
        <w:rFonts w:ascii="Calibri" w:eastAsia="MS Mincho"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11926C9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648FD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0794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22157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3C4ED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824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EF5C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77B5F"/>
    <w:multiLevelType w:val="hybridMultilevel"/>
    <w:tmpl w:val="9562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D4F7E"/>
    <w:multiLevelType w:val="hybridMultilevel"/>
    <w:tmpl w:val="A1B8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50314"/>
    <w:multiLevelType w:val="hybridMultilevel"/>
    <w:tmpl w:val="A6185572"/>
    <w:lvl w:ilvl="0" w:tplc="527268C8">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CE61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26C9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648FD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0794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22157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3C4ED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824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BEF5C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AA1E38"/>
    <w:multiLevelType w:val="hybridMultilevel"/>
    <w:tmpl w:val="E89651C4"/>
    <w:lvl w:ilvl="0" w:tplc="FF7240E6">
      <w:start w:val="4"/>
      <w:numFmt w:val="bullet"/>
      <w:lvlText w:val="-"/>
      <w:lvlJc w:val="left"/>
      <w:pPr>
        <w:ind w:left="1420" w:hanging="360"/>
      </w:pPr>
      <w:rPr>
        <w:rFonts w:ascii="Calibri" w:eastAsia="MS Mincho"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C4A19"/>
    <w:multiLevelType w:val="hybridMultilevel"/>
    <w:tmpl w:val="4EEABA18"/>
    <w:lvl w:ilvl="0" w:tplc="0B0ABD0E">
      <w:start w:val="1"/>
      <w:numFmt w:val="decimal"/>
      <w:pStyle w:val="ListParagraph"/>
      <w:lvlText w:val="%1."/>
      <w:lvlJc w:val="left"/>
      <w:pPr>
        <w:ind w:left="397" w:hanging="39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B92AD3"/>
    <w:multiLevelType w:val="multilevel"/>
    <w:tmpl w:val="971207DA"/>
    <w:lvl w:ilvl="0">
      <w:start w:val="1"/>
      <w:numFmt w:val="decimal"/>
      <w:lvlText w:val="%1"/>
      <w:lvlJc w:val="left"/>
      <w:pPr>
        <w:ind w:left="360" w:hanging="360"/>
      </w:pPr>
      <w:rPr>
        <w:rFonts w:hint="default"/>
        <w:b/>
        <w:color w:val="5B9BD5" w:themeColor="accent1"/>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5B9BD5" w:themeColor="accent1"/>
      </w:rPr>
    </w:lvl>
    <w:lvl w:ilvl="3">
      <w:start w:val="1"/>
      <w:numFmt w:val="decimal"/>
      <w:lvlText w:val="%1.%2.%3.%4"/>
      <w:lvlJc w:val="left"/>
      <w:pPr>
        <w:ind w:left="720" w:hanging="720"/>
      </w:pPr>
      <w:rPr>
        <w:rFonts w:hint="default"/>
        <w:b/>
        <w:color w:val="5B9BD5" w:themeColor="accent1"/>
      </w:rPr>
    </w:lvl>
    <w:lvl w:ilvl="4">
      <w:start w:val="1"/>
      <w:numFmt w:val="decimal"/>
      <w:lvlText w:val="%1.%2.%3.%4.%5"/>
      <w:lvlJc w:val="left"/>
      <w:pPr>
        <w:ind w:left="1080" w:hanging="1080"/>
      </w:pPr>
      <w:rPr>
        <w:rFonts w:hint="default"/>
        <w:b/>
        <w:color w:val="5B9BD5" w:themeColor="accent1"/>
      </w:rPr>
    </w:lvl>
    <w:lvl w:ilvl="5">
      <w:start w:val="1"/>
      <w:numFmt w:val="decimal"/>
      <w:lvlText w:val="%1.%2.%3.%4.%5.%6"/>
      <w:lvlJc w:val="left"/>
      <w:pPr>
        <w:ind w:left="1080" w:hanging="1080"/>
      </w:pPr>
      <w:rPr>
        <w:rFonts w:hint="default"/>
        <w:b/>
        <w:color w:val="5B9BD5" w:themeColor="accent1"/>
      </w:rPr>
    </w:lvl>
    <w:lvl w:ilvl="6">
      <w:start w:val="1"/>
      <w:numFmt w:val="decimal"/>
      <w:lvlText w:val="%1.%2.%3.%4.%5.%6.%7"/>
      <w:lvlJc w:val="left"/>
      <w:pPr>
        <w:ind w:left="1440" w:hanging="1440"/>
      </w:pPr>
      <w:rPr>
        <w:rFonts w:hint="default"/>
        <w:b/>
        <w:color w:val="5B9BD5" w:themeColor="accent1"/>
      </w:rPr>
    </w:lvl>
    <w:lvl w:ilvl="7">
      <w:start w:val="1"/>
      <w:numFmt w:val="decimal"/>
      <w:lvlText w:val="%1.%2.%3.%4.%5.%6.%7.%8"/>
      <w:lvlJc w:val="left"/>
      <w:pPr>
        <w:ind w:left="1440" w:hanging="1440"/>
      </w:pPr>
      <w:rPr>
        <w:rFonts w:hint="default"/>
        <w:b/>
        <w:color w:val="5B9BD5" w:themeColor="accent1"/>
      </w:rPr>
    </w:lvl>
    <w:lvl w:ilvl="8">
      <w:start w:val="1"/>
      <w:numFmt w:val="decimal"/>
      <w:lvlText w:val="%1.%2.%3.%4.%5.%6.%7.%8.%9"/>
      <w:lvlJc w:val="left"/>
      <w:pPr>
        <w:ind w:left="1440" w:hanging="1440"/>
      </w:pPr>
      <w:rPr>
        <w:rFonts w:hint="default"/>
        <w:b/>
        <w:color w:val="5B9BD5" w:themeColor="accent1"/>
      </w:rPr>
    </w:lvl>
  </w:abstractNum>
  <w:abstractNum w:abstractNumId="14" w15:restartNumberingAfterBreak="0">
    <w:nsid w:val="2EE951AE"/>
    <w:multiLevelType w:val="hybridMultilevel"/>
    <w:tmpl w:val="EB221D92"/>
    <w:lvl w:ilvl="0" w:tplc="FF7240E6">
      <w:start w:val="4"/>
      <w:numFmt w:val="bullet"/>
      <w:lvlText w:val="-"/>
      <w:lvlJc w:val="left"/>
      <w:pPr>
        <w:ind w:left="1420" w:hanging="360"/>
      </w:pPr>
      <w:rPr>
        <w:rFonts w:ascii="Calibri" w:eastAsia="MS Mincho" w:hAnsi="Calibri" w:cs="Calibri" w:hint="default"/>
        <w:b w:val="0"/>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5" w15:restartNumberingAfterBreak="0">
    <w:nsid w:val="30917A1E"/>
    <w:multiLevelType w:val="multilevel"/>
    <w:tmpl w:val="BD342B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39037C"/>
    <w:multiLevelType w:val="hybridMultilevel"/>
    <w:tmpl w:val="B8064EE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3561FBF"/>
    <w:multiLevelType w:val="hybridMultilevel"/>
    <w:tmpl w:val="3E10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06BBD"/>
    <w:multiLevelType w:val="hybridMultilevel"/>
    <w:tmpl w:val="F7CA8598"/>
    <w:lvl w:ilvl="0" w:tplc="174C4762">
      <w:start w:val="2019"/>
      <w:numFmt w:val="bullet"/>
      <w:lvlText w:val="-"/>
      <w:lvlJc w:val="left"/>
      <w:pPr>
        <w:ind w:left="1211" w:hanging="360"/>
      </w:pPr>
      <w:rPr>
        <w:rFonts w:ascii="Calibri" w:eastAsia="MS Mincho" w:hAnsi="Calibri"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33A03C9C"/>
    <w:multiLevelType w:val="hybridMultilevel"/>
    <w:tmpl w:val="0734A426"/>
    <w:lvl w:ilvl="0" w:tplc="F0C65B64">
      <w:start w:val="1"/>
      <w:numFmt w:val="lowerLetter"/>
      <w:lvlText w:val="%1."/>
      <w:lvlJc w:val="left"/>
      <w:pPr>
        <w:ind w:left="705"/>
      </w:pPr>
      <w:rPr>
        <w:rFonts w:ascii="Arial" w:eastAsia="Calibri" w:hAnsi="Arial" w:cs="Arial" w:hint="default"/>
        <w:b w:val="0"/>
        <w:i w:val="0"/>
        <w:strike w:val="0"/>
        <w:dstrike w:val="0"/>
        <w:color w:val="808080"/>
        <w:sz w:val="22"/>
        <w:szCs w:val="22"/>
        <w:u w:val="none" w:color="000000"/>
        <w:bdr w:val="none" w:sz="0" w:space="0" w:color="auto"/>
        <w:shd w:val="clear" w:color="auto" w:fill="auto"/>
        <w:vertAlign w:val="baseline"/>
      </w:rPr>
    </w:lvl>
    <w:lvl w:ilvl="1" w:tplc="288021CA">
      <w:start w:val="1"/>
      <w:numFmt w:val="lowerLetter"/>
      <w:lvlText w:val="%2"/>
      <w:lvlJc w:val="left"/>
      <w:pPr>
        <w:ind w:left="14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9E60337A">
      <w:start w:val="1"/>
      <w:numFmt w:val="lowerRoman"/>
      <w:lvlText w:val="%3"/>
      <w:lvlJc w:val="left"/>
      <w:pPr>
        <w:ind w:left="21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2A36AA50">
      <w:start w:val="1"/>
      <w:numFmt w:val="decimal"/>
      <w:lvlText w:val="%4"/>
      <w:lvlJc w:val="left"/>
      <w:pPr>
        <w:ind w:left="28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4F807AC2">
      <w:start w:val="1"/>
      <w:numFmt w:val="lowerLetter"/>
      <w:lvlText w:val="%5"/>
      <w:lvlJc w:val="left"/>
      <w:pPr>
        <w:ind w:left="360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001A54D0">
      <w:start w:val="1"/>
      <w:numFmt w:val="lowerRoman"/>
      <w:lvlText w:val="%6"/>
      <w:lvlJc w:val="left"/>
      <w:pPr>
        <w:ind w:left="432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039E3F08">
      <w:start w:val="1"/>
      <w:numFmt w:val="decimal"/>
      <w:lvlText w:val="%7"/>
      <w:lvlJc w:val="left"/>
      <w:pPr>
        <w:ind w:left="50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881AE994">
      <w:start w:val="1"/>
      <w:numFmt w:val="lowerLetter"/>
      <w:lvlText w:val="%8"/>
      <w:lvlJc w:val="left"/>
      <w:pPr>
        <w:ind w:left="57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631EF58C">
      <w:start w:val="1"/>
      <w:numFmt w:val="lowerRoman"/>
      <w:lvlText w:val="%9"/>
      <w:lvlJc w:val="left"/>
      <w:pPr>
        <w:ind w:left="64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20" w15:restartNumberingAfterBreak="0">
    <w:nsid w:val="37D24055"/>
    <w:multiLevelType w:val="hybridMultilevel"/>
    <w:tmpl w:val="67CE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CD2C03"/>
    <w:multiLevelType w:val="hybridMultilevel"/>
    <w:tmpl w:val="2D1E293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3A9C3379"/>
    <w:multiLevelType w:val="multilevel"/>
    <w:tmpl w:val="3ED4AD88"/>
    <w:styleLink w:val="HSCListParas"/>
    <w:lvl w:ilvl="0">
      <w:start w:val="1"/>
      <w:numFmt w:val="lowerLetter"/>
      <w:pStyle w:val="L1"/>
      <w:lvlText w:val="%1)"/>
      <w:lvlJc w:val="left"/>
      <w:pPr>
        <w:tabs>
          <w:tab w:val="num" w:pos="340"/>
        </w:tabs>
        <w:ind w:left="340" w:hanging="340"/>
      </w:pPr>
      <w:rPr>
        <w:rFonts w:hint="default"/>
      </w:rPr>
    </w:lvl>
    <w:lvl w:ilvl="1">
      <w:start w:val="1"/>
      <w:numFmt w:val="lowerRoman"/>
      <w:pStyle w:val="L2"/>
      <w:lvlText w:val="%2)"/>
      <w:lvlJc w:val="left"/>
      <w:pPr>
        <w:tabs>
          <w:tab w:val="num" w:pos="680"/>
        </w:tabs>
        <w:ind w:left="680" w:hanging="340"/>
      </w:pPr>
      <w:rPr>
        <w:rFonts w:hint="default"/>
      </w:rPr>
    </w:lvl>
    <w:lvl w:ilvl="2">
      <w:start w:val="1"/>
      <w:numFmt w:val="bullet"/>
      <w:pStyle w:val="L3"/>
      <w:lvlText w:val="–"/>
      <w:lvlJc w:val="left"/>
      <w:pPr>
        <w:tabs>
          <w:tab w:val="num" w:pos="1021"/>
        </w:tabs>
        <w:ind w:left="1021" w:hanging="341"/>
      </w:pPr>
      <w:rPr>
        <w:rFonts w:ascii="Calibri" w:hAnsi="Calibri" w:hint="default"/>
      </w:rPr>
    </w:lvl>
    <w:lvl w:ilvl="3">
      <w:start w:val="1"/>
      <w:numFmt w:val="bullet"/>
      <w:lvlText w:val="–"/>
      <w:lvlJc w:val="left"/>
      <w:pPr>
        <w:tabs>
          <w:tab w:val="num" w:pos="1588"/>
        </w:tabs>
        <w:ind w:left="1588"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A8511A"/>
    <w:multiLevelType w:val="hybridMultilevel"/>
    <w:tmpl w:val="562E7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E30B6"/>
    <w:multiLevelType w:val="hybridMultilevel"/>
    <w:tmpl w:val="C6AC2928"/>
    <w:lvl w:ilvl="0" w:tplc="39306BAA">
      <w:start w:val="1"/>
      <w:numFmt w:val="lowerLetter"/>
      <w:lvlText w:val="%1."/>
      <w:lvlJc w:val="left"/>
      <w:pPr>
        <w:ind w:left="705"/>
      </w:pPr>
      <w:rPr>
        <w:rFonts w:ascii="Arial" w:eastAsia="Calibri" w:hAnsi="Arial" w:cs="Arial" w:hint="default"/>
        <w:b w:val="0"/>
        <w:i w:val="0"/>
        <w:strike w:val="0"/>
        <w:dstrike w:val="0"/>
        <w:color w:val="808080"/>
        <w:sz w:val="22"/>
        <w:szCs w:val="22"/>
        <w:u w:val="none" w:color="000000"/>
        <w:bdr w:val="none" w:sz="0" w:space="0" w:color="auto"/>
        <w:shd w:val="clear" w:color="auto" w:fill="auto"/>
        <w:vertAlign w:val="baseline"/>
      </w:rPr>
    </w:lvl>
    <w:lvl w:ilvl="1" w:tplc="A266BD06">
      <w:start w:val="1"/>
      <w:numFmt w:val="lowerLetter"/>
      <w:lvlText w:val="%2"/>
      <w:lvlJc w:val="left"/>
      <w:pPr>
        <w:ind w:left="14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3A38E2D8">
      <w:start w:val="1"/>
      <w:numFmt w:val="lowerRoman"/>
      <w:lvlText w:val="%3"/>
      <w:lvlJc w:val="left"/>
      <w:pPr>
        <w:ind w:left="21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F6C47A32">
      <w:start w:val="1"/>
      <w:numFmt w:val="decimal"/>
      <w:lvlText w:val="%4"/>
      <w:lvlJc w:val="left"/>
      <w:pPr>
        <w:ind w:left="28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3896512A">
      <w:start w:val="1"/>
      <w:numFmt w:val="lowerLetter"/>
      <w:lvlText w:val="%5"/>
      <w:lvlJc w:val="left"/>
      <w:pPr>
        <w:ind w:left="360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2F24FBA8">
      <w:start w:val="1"/>
      <w:numFmt w:val="lowerRoman"/>
      <w:lvlText w:val="%6"/>
      <w:lvlJc w:val="left"/>
      <w:pPr>
        <w:ind w:left="432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1200E000">
      <w:start w:val="1"/>
      <w:numFmt w:val="decimal"/>
      <w:lvlText w:val="%7"/>
      <w:lvlJc w:val="left"/>
      <w:pPr>
        <w:ind w:left="50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E520AD2E">
      <w:start w:val="1"/>
      <w:numFmt w:val="lowerLetter"/>
      <w:lvlText w:val="%8"/>
      <w:lvlJc w:val="left"/>
      <w:pPr>
        <w:ind w:left="57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43AEF212">
      <w:start w:val="1"/>
      <w:numFmt w:val="lowerRoman"/>
      <w:lvlText w:val="%9"/>
      <w:lvlJc w:val="left"/>
      <w:pPr>
        <w:ind w:left="64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25" w15:restartNumberingAfterBreak="0">
    <w:nsid w:val="443C001F"/>
    <w:multiLevelType w:val="hybridMultilevel"/>
    <w:tmpl w:val="9362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639A8"/>
    <w:multiLevelType w:val="hybridMultilevel"/>
    <w:tmpl w:val="68DA0F6E"/>
    <w:lvl w:ilvl="0" w:tplc="4CCA5D18">
      <w:start w:val="1"/>
      <w:numFmt w:val="lowerLetter"/>
      <w:lvlText w:val="%1."/>
      <w:lvlJc w:val="left"/>
      <w:pPr>
        <w:ind w:left="705"/>
      </w:pPr>
      <w:rPr>
        <w:rFonts w:ascii="Arial" w:eastAsia="Calibri" w:hAnsi="Arial" w:cs="Arial" w:hint="default"/>
        <w:b w:val="0"/>
        <w:i w:val="0"/>
        <w:strike w:val="0"/>
        <w:dstrike w:val="0"/>
        <w:color w:val="808080"/>
        <w:sz w:val="22"/>
        <w:szCs w:val="22"/>
        <w:u w:val="none" w:color="000000"/>
        <w:bdr w:val="none" w:sz="0" w:space="0" w:color="auto"/>
        <w:shd w:val="clear" w:color="auto" w:fill="auto"/>
        <w:vertAlign w:val="baseline"/>
      </w:rPr>
    </w:lvl>
    <w:lvl w:ilvl="1" w:tplc="4FEC97A4">
      <w:start w:val="1"/>
      <w:numFmt w:val="lowerLetter"/>
      <w:lvlText w:val="%2"/>
      <w:lvlJc w:val="left"/>
      <w:pPr>
        <w:ind w:left="14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052256F4">
      <w:start w:val="1"/>
      <w:numFmt w:val="lowerRoman"/>
      <w:lvlText w:val="%3"/>
      <w:lvlJc w:val="left"/>
      <w:pPr>
        <w:ind w:left="21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593601FE">
      <w:start w:val="1"/>
      <w:numFmt w:val="decimal"/>
      <w:lvlText w:val="%4"/>
      <w:lvlJc w:val="left"/>
      <w:pPr>
        <w:ind w:left="28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DAD824B6">
      <w:start w:val="1"/>
      <w:numFmt w:val="lowerLetter"/>
      <w:lvlText w:val="%5"/>
      <w:lvlJc w:val="left"/>
      <w:pPr>
        <w:ind w:left="360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B114BFBE">
      <w:start w:val="1"/>
      <w:numFmt w:val="lowerRoman"/>
      <w:lvlText w:val="%6"/>
      <w:lvlJc w:val="left"/>
      <w:pPr>
        <w:ind w:left="432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9438A2E0">
      <w:start w:val="1"/>
      <w:numFmt w:val="decimal"/>
      <w:lvlText w:val="%7"/>
      <w:lvlJc w:val="left"/>
      <w:pPr>
        <w:ind w:left="50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185836B0">
      <w:start w:val="1"/>
      <w:numFmt w:val="lowerLetter"/>
      <w:lvlText w:val="%8"/>
      <w:lvlJc w:val="left"/>
      <w:pPr>
        <w:ind w:left="57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5D7CEFC2">
      <w:start w:val="1"/>
      <w:numFmt w:val="lowerRoman"/>
      <w:lvlText w:val="%9"/>
      <w:lvlJc w:val="left"/>
      <w:pPr>
        <w:ind w:left="64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27" w15:restartNumberingAfterBreak="0">
    <w:nsid w:val="4D1A358C"/>
    <w:multiLevelType w:val="multilevel"/>
    <w:tmpl w:val="7C0E868C"/>
    <w:lvl w:ilvl="0">
      <w:start w:val="1"/>
      <w:numFmt w:val="bullet"/>
      <w:pStyle w:val="B1"/>
      <w:lvlText w:val=""/>
      <w:lvlJc w:val="left"/>
      <w:pPr>
        <w:tabs>
          <w:tab w:val="num" w:pos="482"/>
        </w:tabs>
        <w:ind w:left="482" w:hanging="340"/>
      </w:pPr>
      <w:rPr>
        <w:rFonts w:ascii="Symbol" w:hAnsi="Symbol" w:hint="default"/>
      </w:rPr>
    </w:lvl>
    <w:lvl w:ilvl="1">
      <w:start w:val="1"/>
      <w:numFmt w:val="bullet"/>
      <w:pStyle w:val="B2"/>
      <w:lvlText w:val=""/>
      <w:lvlJc w:val="left"/>
      <w:pPr>
        <w:tabs>
          <w:tab w:val="num" w:pos="680"/>
        </w:tabs>
        <w:ind w:left="680" w:hanging="340"/>
      </w:pPr>
      <w:rPr>
        <w:rFonts w:ascii="Wingdings" w:hAnsi="Wingdings" w:hint="default"/>
      </w:rPr>
    </w:lvl>
    <w:lvl w:ilvl="2">
      <w:start w:val="1"/>
      <w:numFmt w:val="bullet"/>
      <w:pStyle w:val="B3"/>
      <w:lvlText w:val="–"/>
      <w:lvlJc w:val="left"/>
      <w:pPr>
        <w:tabs>
          <w:tab w:val="num" w:pos="1021"/>
        </w:tabs>
        <w:ind w:left="1020" w:hanging="340"/>
      </w:pPr>
      <w:rPr>
        <w:rFonts w:ascii="Calibri" w:hAnsi="Calibri" w:hint="default"/>
      </w:rPr>
    </w:lvl>
    <w:lvl w:ilvl="3">
      <w:start w:val="1"/>
      <w:numFmt w:val="bullet"/>
      <w:lvlText w:val=""/>
      <w:lvlJc w:val="left"/>
      <w:pPr>
        <w:tabs>
          <w:tab w:val="num" w:pos="1445"/>
        </w:tabs>
        <w:ind w:left="1360" w:hanging="340"/>
      </w:pPr>
      <w:rPr>
        <w:rFonts w:ascii="Wingdings" w:hAnsi="Wingdings" w:hint="default"/>
      </w:rPr>
    </w:lvl>
    <w:lvl w:ilvl="4">
      <w:start w:val="1"/>
      <w:numFmt w:val="bullet"/>
      <w:lvlText w:val="o"/>
      <w:lvlJc w:val="left"/>
      <w:pPr>
        <w:tabs>
          <w:tab w:val="num" w:pos="1785"/>
        </w:tabs>
        <w:ind w:left="1700" w:hanging="340"/>
      </w:pPr>
      <w:rPr>
        <w:rFonts w:ascii="Courier New" w:hAnsi="Courier New" w:cs="Courier New" w:hint="default"/>
      </w:rPr>
    </w:lvl>
    <w:lvl w:ilvl="5">
      <w:start w:val="1"/>
      <w:numFmt w:val="bullet"/>
      <w:lvlText w:val=""/>
      <w:lvlJc w:val="left"/>
      <w:pPr>
        <w:tabs>
          <w:tab w:val="num" w:pos="2125"/>
        </w:tabs>
        <w:ind w:left="2040" w:hanging="340"/>
      </w:pPr>
      <w:rPr>
        <w:rFonts w:ascii="Wingdings" w:hAnsi="Wingdings" w:hint="default"/>
      </w:rPr>
    </w:lvl>
    <w:lvl w:ilvl="6">
      <w:start w:val="1"/>
      <w:numFmt w:val="bullet"/>
      <w:lvlText w:val=""/>
      <w:lvlJc w:val="left"/>
      <w:pPr>
        <w:tabs>
          <w:tab w:val="num" w:pos="2465"/>
        </w:tabs>
        <w:ind w:left="2380" w:hanging="340"/>
      </w:pPr>
      <w:rPr>
        <w:rFonts w:ascii="Symbol" w:hAnsi="Symbol" w:hint="default"/>
      </w:rPr>
    </w:lvl>
    <w:lvl w:ilvl="7">
      <w:start w:val="1"/>
      <w:numFmt w:val="bullet"/>
      <w:lvlText w:val="o"/>
      <w:lvlJc w:val="left"/>
      <w:pPr>
        <w:tabs>
          <w:tab w:val="num" w:pos="2805"/>
        </w:tabs>
        <w:ind w:left="2720" w:hanging="340"/>
      </w:pPr>
      <w:rPr>
        <w:rFonts w:ascii="Courier New" w:hAnsi="Courier New" w:cs="Courier New" w:hint="default"/>
      </w:rPr>
    </w:lvl>
    <w:lvl w:ilvl="8">
      <w:start w:val="1"/>
      <w:numFmt w:val="bullet"/>
      <w:lvlText w:val=""/>
      <w:lvlJc w:val="left"/>
      <w:pPr>
        <w:tabs>
          <w:tab w:val="num" w:pos="3145"/>
        </w:tabs>
        <w:ind w:left="3060" w:hanging="340"/>
      </w:pPr>
      <w:rPr>
        <w:rFonts w:ascii="Wingdings" w:hAnsi="Wingdings" w:hint="default"/>
      </w:rPr>
    </w:lvl>
  </w:abstractNum>
  <w:abstractNum w:abstractNumId="28" w15:restartNumberingAfterBreak="0">
    <w:nsid w:val="63F62FD7"/>
    <w:multiLevelType w:val="multilevel"/>
    <w:tmpl w:val="9E0CB388"/>
    <w:styleLink w:val="HSCHeadings"/>
    <w:lvl w:ilvl="0">
      <w:start w:val="1"/>
      <w:numFmt w:val="decimal"/>
      <w:lvlText w:val="%1."/>
      <w:lvlJc w:val="left"/>
      <w:pPr>
        <w:ind w:left="567" w:hanging="567"/>
      </w:pPr>
      <w:rPr>
        <w:rFonts w:hint="default"/>
      </w:rPr>
    </w:lvl>
    <w:lvl w:ilvl="1">
      <w:start w:val="1"/>
      <w:numFmt w:val="decimal"/>
      <w:suff w:val="nothing"/>
      <w:lvlText w:val="%1.%2   "/>
      <w:lvlJc w:val="left"/>
      <w:pPr>
        <w:ind w:left="737" w:hanging="737"/>
      </w:pPr>
      <w:rPr>
        <w:rFonts w:hint="default"/>
      </w:rPr>
    </w:lvl>
    <w:lvl w:ilvl="2">
      <w:start w:val="1"/>
      <w:numFmt w:val="decimal"/>
      <w:suff w:val="nothing"/>
      <w:lvlText w:val="%1.%2.%3   "/>
      <w:lvlJc w:val="left"/>
      <w:pPr>
        <w:ind w:left="1021" w:hanging="1021"/>
      </w:pPr>
      <w:rPr>
        <w:rFonts w:hint="default"/>
      </w:rPr>
    </w:lvl>
    <w:lvl w:ilvl="3">
      <w:start w:val="1"/>
      <w:numFmt w:val="lowerLetter"/>
      <w:lvlText w:val="%4)"/>
      <w:lvlJc w:val="left"/>
      <w:pPr>
        <w:tabs>
          <w:tab w:val="num" w:pos="680"/>
        </w:tabs>
        <w:ind w:left="680" w:hanging="25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9E296D"/>
    <w:multiLevelType w:val="multilevel"/>
    <w:tmpl w:val="DCFC2F48"/>
    <w:lvl w:ilvl="0">
      <w:start w:val="1"/>
      <w:numFmt w:val="decimal"/>
      <w:pStyle w:val="Heading1"/>
      <w:lvlText w:val="%1."/>
      <w:lvlJc w:val="left"/>
      <w:pPr>
        <w:ind w:left="567" w:hanging="567"/>
      </w:pPr>
      <w:rPr>
        <w:rFonts w:hint="default"/>
      </w:rPr>
    </w:lvl>
    <w:lvl w:ilvl="1">
      <w:start w:val="1"/>
      <w:numFmt w:val="decimal"/>
      <w:pStyle w:val="Heading2"/>
      <w:suff w:val="nothing"/>
      <w:lvlText w:val="%1.%2   "/>
      <w:lvlJc w:val="left"/>
      <w:pPr>
        <w:ind w:left="737" w:hanging="737"/>
      </w:pPr>
      <w:rPr>
        <w:rFonts w:hint="default"/>
      </w:rPr>
    </w:lvl>
    <w:lvl w:ilvl="2">
      <w:start w:val="1"/>
      <w:numFmt w:val="decimal"/>
      <w:pStyle w:val="Heading3"/>
      <w:suff w:val="nothing"/>
      <w:lvlText w:val="%1.%2.%3   "/>
      <w:lvlJc w:val="left"/>
      <w:pPr>
        <w:ind w:left="1021" w:hanging="1021"/>
      </w:pPr>
      <w:rPr>
        <w:rFonts w:hint="default"/>
      </w:rPr>
    </w:lvl>
    <w:lvl w:ilvl="3">
      <w:start w:val="1"/>
      <w:numFmt w:val="lowerLetter"/>
      <w:lvlText w:val="%4)"/>
      <w:lvlJc w:val="left"/>
      <w:pPr>
        <w:tabs>
          <w:tab w:val="num" w:pos="794"/>
        </w:tabs>
        <w:ind w:left="794" w:hanging="369"/>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B6165"/>
    <w:multiLevelType w:val="multilevel"/>
    <w:tmpl w:val="3ED4AD88"/>
    <w:numStyleLink w:val="HSCListParas"/>
  </w:abstractNum>
  <w:abstractNum w:abstractNumId="31" w15:restartNumberingAfterBreak="0">
    <w:nsid w:val="7429153C"/>
    <w:multiLevelType w:val="hybridMultilevel"/>
    <w:tmpl w:val="5B288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58255D9"/>
    <w:multiLevelType w:val="hybridMultilevel"/>
    <w:tmpl w:val="94029214"/>
    <w:lvl w:ilvl="0" w:tplc="0658BCC4">
      <w:start w:val="1"/>
      <w:numFmt w:val="decimal"/>
      <w:pStyle w:val="TableNum"/>
      <w:lvlText w:val="%1."/>
      <w:lvlJc w:val="left"/>
      <w:pPr>
        <w:ind w:left="284" w:hanging="284"/>
      </w:pPr>
      <w:rPr>
        <w:rFonts w:ascii="Arial Narrow" w:hAnsi="Arial Narrow"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D74424"/>
    <w:multiLevelType w:val="hybridMultilevel"/>
    <w:tmpl w:val="D1E0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4B6889"/>
    <w:multiLevelType w:val="hybridMultilevel"/>
    <w:tmpl w:val="2DCE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F29AB"/>
    <w:multiLevelType w:val="hybridMultilevel"/>
    <w:tmpl w:val="9B76800E"/>
    <w:lvl w:ilvl="0" w:tplc="F7EE29B4">
      <w:start w:val="1"/>
      <w:numFmt w:val="lowerLetter"/>
      <w:lvlText w:val="%1."/>
      <w:lvlJc w:val="left"/>
      <w:pPr>
        <w:ind w:left="705"/>
      </w:pPr>
      <w:rPr>
        <w:rFonts w:ascii="Arial" w:eastAsia="Calibri" w:hAnsi="Arial" w:cs="Arial" w:hint="default"/>
        <w:b w:val="0"/>
        <w:i w:val="0"/>
        <w:strike w:val="0"/>
        <w:dstrike w:val="0"/>
        <w:color w:val="808080"/>
        <w:sz w:val="22"/>
        <w:szCs w:val="22"/>
        <w:u w:val="none" w:color="000000"/>
        <w:bdr w:val="none" w:sz="0" w:space="0" w:color="auto"/>
        <w:shd w:val="clear" w:color="auto" w:fill="auto"/>
        <w:vertAlign w:val="baseline"/>
      </w:rPr>
    </w:lvl>
    <w:lvl w:ilvl="1" w:tplc="288021CA">
      <w:start w:val="1"/>
      <w:numFmt w:val="lowerLetter"/>
      <w:lvlText w:val="%2"/>
      <w:lvlJc w:val="left"/>
      <w:pPr>
        <w:ind w:left="14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9E60337A">
      <w:start w:val="1"/>
      <w:numFmt w:val="lowerRoman"/>
      <w:lvlText w:val="%3"/>
      <w:lvlJc w:val="left"/>
      <w:pPr>
        <w:ind w:left="21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2A36AA50">
      <w:start w:val="1"/>
      <w:numFmt w:val="decimal"/>
      <w:lvlText w:val="%4"/>
      <w:lvlJc w:val="left"/>
      <w:pPr>
        <w:ind w:left="28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4F807AC2">
      <w:start w:val="1"/>
      <w:numFmt w:val="lowerLetter"/>
      <w:lvlText w:val="%5"/>
      <w:lvlJc w:val="left"/>
      <w:pPr>
        <w:ind w:left="360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001A54D0">
      <w:start w:val="1"/>
      <w:numFmt w:val="lowerRoman"/>
      <w:lvlText w:val="%6"/>
      <w:lvlJc w:val="left"/>
      <w:pPr>
        <w:ind w:left="432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039E3F08">
      <w:start w:val="1"/>
      <w:numFmt w:val="decimal"/>
      <w:lvlText w:val="%7"/>
      <w:lvlJc w:val="left"/>
      <w:pPr>
        <w:ind w:left="50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881AE994">
      <w:start w:val="1"/>
      <w:numFmt w:val="lowerLetter"/>
      <w:lvlText w:val="%8"/>
      <w:lvlJc w:val="left"/>
      <w:pPr>
        <w:ind w:left="57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631EF58C">
      <w:start w:val="1"/>
      <w:numFmt w:val="lowerRoman"/>
      <w:lvlText w:val="%9"/>
      <w:lvlJc w:val="left"/>
      <w:pPr>
        <w:ind w:left="64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36" w15:restartNumberingAfterBreak="0">
    <w:nsid w:val="7F7A4F80"/>
    <w:multiLevelType w:val="multilevel"/>
    <w:tmpl w:val="E7B256D2"/>
    <w:lvl w:ilvl="0">
      <w:start w:val="1"/>
      <w:numFmt w:val="decimal"/>
      <w:pStyle w:val="ListNum"/>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1909880231">
    <w:abstractNumId w:val="0"/>
  </w:num>
  <w:num w:numId="2" w16cid:durableId="225843628">
    <w:abstractNumId w:val="27"/>
  </w:num>
  <w:num w:numId="3" w16cid:durableId="2076201575">
    <w:abstractNumId w:val="15"/>
  </w:num>
  <w:num w:numId="4" w16cid:durableId="2123647693">
    <w:abstractNumId w:val="28"/>
  </w:num>
  <w:num w:numId="5" w16cid:durableId="1093933156">
    <w:abstractNumId w:val="22"/>
  </w:num>
  <w:num w:numId="6" w16cid:durableId="398598017">
    <w:abstractNumId w:val="30"/>
  </w:num>
  <w:num w:numId="7" w16cid:durableId="307899900">
    <w:abstractNumId w:val="12"/>
  </w:num>
  <w:num w:numId="8" w16cid:durableId="1531726534">
    <w:abstractNumId w:val="36"/>
  </w:num>
  <w:num w:numId="9" w16cid:durableId="961569403">
    <w:abstractNumId w:val="4"/>
  </w:num>
  <w:num w:numId="10" w16cid:durableId="1387606061">
    <w:abstractNumId w:val="3"/>
  </w:num>
  <w:num w:numId="11" w16cid:durableId="623578372">
    <w:abstractNumId w:val="6"/>
  </w:num>
  <w:num w:numId="12" w16cid:durableId="1780416688">
    <w:abstractNumId w:val="32"/>
  </w:num>
  <w:num w:numId="13" w16cid:durableId="384989742">
    <w:abstractNumId w:val="29"/>
  </w:num>
  <w:num w:numId="14" w16cid:durableId="71396057">
    <w:abstractNumId w:val="1"/>
  </w:num>
  <w:num w:numId="15" w16cid:durableId="2064793924">
    <w:abstractNumId w:val="2"/>
  </w:num>
  <w:num w:numId="16" w16cid:durableId="2107849226">
    <w:abstractNumId w:val="19"/>
  </w:num>
  <w:num w:numId="17" w16cid:durableId="1994023404">
    <w:abstractNumId w:val="35"/>
  </w:num>
  <w:num w:numId="18" w16cid:durableId="983317611">
    <w:abstractNumId w:val="26"/>
  </w:num>
  <w:num w:numId="19" w16cid:durableId="1793475472">
    <w:abstractNumId w:val="24"/>
  </w:num>
  <w:num w:numId="20" w16cid:durableId="1730960001">
    <w:abstractNumId w:val="10"/>
  </w:num>
  <w:num w:numId="21" w16cid:durableId="418020812">
    <w:abstractNumId w:val="18"/>
  </w:num>
  <w:num w:numId="22" w16cid:durableId="483667999">
    <w:abstractNumId w:val="7"/>
  </w:num>
  <w:num w:numId="23" w16cid:durableId="149297088">
    <w:abstractNumId w:val="13"/>
  </w:num>
  <w:num w:numId="24" w16cid:durableId="1458914578">
    <w:abstractNumId w:val="34"/>
  </w:num>
  <w:num w:numId="25" w16cid:durableId="1414812317">
    <w:abstractNumId w:val="9"/>
  </w:num>
  <w:num w:numId="26" w16cid:durableId="528419007">
    <w:abstractNumId w:val="25"/>
  </w:num>
  <w:num w:numId="27" w16cid:durableId="970670869">
    <w:abstractNumId w:val="17"/>
  </w:num>
  <w:num w:numId="28" w16cid:durableId="793869603">
    <w:abstractNumId w:val="33"/>
  </w:num>
  <w:num w:numId="29" w16cid:durableId="1886797511">
    <w:abstractNumId w:val="8"/>
  </w:num>
  <w:num w:numId="30" w16cid:durableId="1461605684">
    <w:abstractNumId w:val="31"/>
  </w:num>
  <w:num w:numId="31" w16cid:durableId="829174691">
    <w:abstractNumId w:val="16"/>
  </w:num>
  <w:num w:numId="32" w16cid:durableId="69625402">
    <w:abstractNumId w:val="14"/>
  </w:num>
  <w:num w:numId="33" w16cid:durableId="2047022244">
    <w:abstractNumId w:val="5"/>
  </w:num>
  <w:num w:numId="34" w16cid:durableId="1797479247">
    <w:abstractNumId w:val="11"/>
  </w:num>
  <w:num w:numId="35" w16cid:durableId="66928491">
    <w:abstractNumId w:val="20"/>
  </w:num>
  <w:num w:numId="36" w16cid:durableId="732772593">
    <w:abstractNumId w:val="23"/>
  </w:num>
  <w:num w:numId="37" w16cid:durableId="86209308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340"/>
  <w:characterSpacingControl w:val="doNotCompress"/>
  <w:hdrShapeDefaults>
    <o:shapedefaults v:ext="edit" spidmax="205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15"/>
    <w:rsid w:val="0000066D"/>
    <w:rsid w:val="000012BE"/>
    <w:rsid w:val="00001A4B"/>
    <w:rsid w:val="00001A8F"/>
    <w:rsid w:val="0000235B"/>
    <w:rsid w:val="000046A8"/>
    <w:rsid w:val="000061B8"/>
    <w:rsid w:val="00007B56"/>
    <w:rsid w:val="00011DBE"/>
    <w:rsid w:val="00011F84"/>
    <w:rsid w:val="000127F7"/>
    <w:rsid w:val="00013C90"/>
    <w:rsid w:val="0001508A"/>
    <w:rsid w:val="000161C6"/>
    <w:rsid w:val="00016B7B"/>
    <w:rsid w:val="00016EA1"/>
    <w:rsid w:val="00022765"/>
    <w:rsid w:val="000237A7"/>
    <w:rsid w:val="000254D9"/>
    <w:rsid w:val="00026D69"/>
    <w:rsid w:val="000319ED"/>
    <w:rsid w:val="000322A8"/>
    <w:rsid w:val="00033DD2"/>
    <w:rsid w:val="000354D0"/>
    <w:rsid w:val="00035871"/>
    <w:rsid w:val="00036F73"/>
    <w:rsid w:val="000408C8"/>
    <w:rsid w:val="00041125"/>
    <w:rsid w:val="00042BDF"/>
    <w:rsid w:val="00043980"/>
    <w:rsid w:val="00043DC7"/>
    <w:rsid w:val="000442D4"/>
    <w:rsid w:val="000457A3"/>
    <w:rsid w:val="000476E5"/>
    <w:rsid w:val="00047F10"/>
    <w:rsid w:val="000500B8"/>
    <w:rsid w:val="00051916"/>
    <w:rsid w:val="00051CB6"/>
    <w:rsid w:val="00052B13"/>
    <w:rsid w:val="00054139"/>
    <w:rsid w:val="0005478D"/>
    <w:rsid w:val="00055D54"/>
    <w:rsid w:val="0006013D"/>
    <w:rsid w:val="000617F6"/>
    <w:rsid w:val="000640B0"/>
    <w:rsid w:val="00064DE6"/>
    <w:rsid w:val="0006531C"/>
    <w:rsid w:val="000654B2"/>
    <w:rsid w:val="000657F8"/>
    <w:rsid w:val="000671AA"/>
    <w:rsid w:val="00067887"/>
    <w:rsid w:val="00070B3C"/>
    <w:rsid w:val="0007180A"/>
    <w:rsid w:val="00071AE3"/>
    <w:rsid w:val="00072500"/>
    <w:rsid w:val="00072535"/>
    <w:rsid w:val="00073D9B"/>
    <w:rsid w:val="00074239"/>
    <w:rsid w:val="00074689"/>
    <w:rsid w:val="000759BB"/>
    <w:rsid w:val="00077F2F"/>
    <w:rsid w:val="0008104C"/>
    <w:rsid w:val="00081594"/>
    <w:rsid w:val="000823A0"/>
    <w:rsid w:val="00082D59"/>
    <w:rsid w:val="00083504"/>
    <w:rsid w:val="00084478"/>
    <w:rsid w:val="00090716"/>
    <w:rsid w:val="000947D5"/>
    <w:rsid w:val="00096EA4"/>
    <w:rsid w:val="0009746B"/>
    <w:rsid w:val="00097C51"/>
    <w:rsid w:val="000A0C3B"/>
    <w:rsid w:val="000A2277"/>
    <w:rsid w:val="000A38F4"/>
    <w:rsid w:val="000A39F5"/>
    <w:rsid w:val="000A4A98"/>
    <w:rsid w:val="000A5A4A"/>
    <w:rsid w:val="000A6536"/>
    <w:rsid w:val="000A6BE7"/>
    <w:rsid w:val="000A70AD"/>
    <w:rsid w:val="000B0127"/>
    <w:rsid w:val="000B11DA"/>
    <w:rsid w:val="000B3E38"/>
    <w:rsid w:val="000B56FD"/>
    <w:rsid w:val="000B5D39"/>
    <w:rsid w:val="000B6E6D"/>
    <w:rsid w:val="000B7102"/>
    <w:rsid w:val="000C57A0"/>
    <w:rsid w:val="000C7143"/>
    <w:rsid w:val="000C728A"/>
    <w:rsid w:val="000D0000"/>
    <w:rsid w:val="000D1E8F"/>
    <w:rsid w:val="000D1FCA"/>
    <w:rsid w:val="000D56B8"/>
    <w:rsid w:val="000D61AB"/>
    <w:rsid w:val="000E0CDC"/>
    <w:rsid w:val="000E1B9B"/>
    <w:rsid w:val="000E3CFC"/>
    <w:rsid w:val="000E434E"/>
    <w:rsid w:val="000E5B47"/>
    <w:rsid w:val="000E5F7B"/>
    <w:rsid w:val="000F1417"/>
    <w:rsid w:val="000F5052"/>
    <w:rsid w:val="00100597"/>
    <w:rsid w:val="00100AC6"/>
    <w:rsid w:val="0010126D"/>
    <w:rsid w:val="00101435"/>
    <w:rsid w:val="00101658"/>
    <w:rsid w:val="00101DE9"/>
    <w:rsid w:val="00102452"/>
    <w:rsid w:val="00103259"/>
    <w:rsid w:val="00103386"/>
    <w:rsid w:val="00106374"/>
    <w:rsid w:val="00106F81"/>
    <w:rsid w:val="00107349"/>
    <w:rsid w:val="00107937"/>
    <w:rsid w:val="00107CA8"/>
    <w:rsid w:val="00110402"/>
    <w:rsid w:val="0011069F"/>
    <w:rsid w:val="00117ED4"/>
    <w:rsid w:val="00120C1C"/>
    <w:rsid w:val="0012181B"/>
    <w:rsid w:val="0012293B"/>
    <w:rsid w:val="0012298D"/>
    <w:rsid w:val="00122E1C"/>
    <w:rsid w:val="00124D43"/>
    <w:rsid w:val="0012581E"/>
    <w:rsid w:val="00126A78"/>
    <w:rsid w:val="00126B83"/>
    <w:rsid w:val="00127099"/>
    <w:rsid w:val="001301D6"/>
    <w:rsid w:val="001317F8"/>
    <w:rsid w:val="00135D71"/>
    <w:rsid w:val="00136178"/>
    <w:rsid w:val="0013632A"/>
    <w:rsid w:val="00136816"/>
    <w:rsid w:val="001368A7"/>
    <w:rsid w:val="00140008"/>
    <w:rsid w:val="00141FFD"/>
    <w:rsid w:val="00144220"/>
    <w:rsid w:val="0014461F"/>
    <w:rsid w:val="001459BF"/>
    <w:rsid w:val="00147662"/>
    <w:rsid w:val="001503D3"/>
    <w:rsid w:val="00151F72"/>
    <w:rsid w:val="00154F47"/>
    <w:rsid w:val="00157219"/>
    <w:rsid w:val="001614EC"/>
    <w:rsid w:val="0016184E"/>
    <w:rsid w:val="00161E1C"/>
    <w:rsid w:val="001635DC"/>
    <w:rsid w:val="00164241"/>
    <w:rsid w:val="001649ED"/>
    <w:rsid w:val="001657AB"/>
    <w:rsid w:val="00165E95"/>
    <w:rsid w:val="00167C19"/>
    <w:rsid w:val="00167EE1"/>
    <w:rsid w:val="00171836"/>
    <w:rsid w:val="00171B33"/>
    <w:rsid w:val="00171DB0"/>
    <w:rsid w:val="00173680"/>
    <w:rsid w:val="001737F6"/>
    <w:rsid w:val="00174814"/>
    <w:rsid w:val="00174B8D"/>
    <w:rsid w:val="00174EF3"/>
    <w:rsid w:val="00175022"/>
    <w:rsid w:val="00180517"/>
    <w:rsid w:val="001817DD"/>
    <w:rsid w:val="001827F6"/>
    <w:rsid w:val="00183CD1"/>
    <w:rsid w:val="0018407A"/>
    <w:rsid w:val="00184A10"/>
    <w:rsid w:val="00187649"/>
    <w:rsid w:val="001913D2"/>
    <w:rsid w:val="00194AD8"/>
    <w:rsid w:val="00195547"/>
    <w:rsid w:val="001958A0"/>
    <w:rsid w:val="00196853"/>
    <w:rsid w:val="001A15D8"/>
    <w:rsid w:val="001A189E"/>
    <w:rsid w:val="001A3E15"/>
    <w:rsid w:val="001A40C0"/>
    <w:rsid w:val="001A5939"/>
    <w:rsid w:val="001A72B4"/>
    <w:rsid w:val="001B021A"/>
    <w:rsid w:val="001B0248"/>
    <w:rsid w:val="001B0F94"/>
    <w:rsid w:val="001B0FAD"/>
    <w:rsid w:val="001B1008"/>
    <w:rsid w:val="001B1E2A"/>
    <w:rsid w:val="001B25EF"/>
    <w:rsid w:val="001B273E"/>
    <w:rsid w:val="001B4D66"/>
    <w:rsid w:val="001B519E"/>
    <w:rsid w:val="001B60C4"/>
    <w:rsid w:val="001C0203"/>
    <w:rsid w:val="001C0CBF"/>
    <w:rsid w:val="001C1837"/>
    <w:rsid w:val="001C3107"/>
    <w:rsid w:val="001C512C"/>
    <w:rsid w:val="001C6DDD"/>
    <w:rsid w:val="001C7DA2"/>
    <w:rsid w:val="001C7F16"/>
    <w:rsid w:val="001D0532"/>
    <w:rsid w:val="001D1154"/>
    <w:rsid w:val="001D48BB"/>
    <w:rsid w:val="001D70A5"/>
    <w:rsid w:val="001D7F0F"/>
    <w:rsid w:val="001E01D9"/>
    <w:rsid w:val="001E3D86"/>
    <w:rsid w:val="001E758A"/>
    <w:rsid w:val="001E789B"/>
    <w:rsid w:val="001F34F4"/>
    <w:rsid w:val="001F4931"/>
    <w:rsid w:val="001F64C2"/>
    <w:rsid w:val="001F70B9"/>
    <w:rsid w:val="001F7513"/>
    <w:rsid w:val="00200EFC"/>
    <w:rsid w:val="002013A1"/>
    <w:rsid w:val="00201664"/>
    <w:rsid w:val="002039BC"/>
    <w:rsid w:val="002042AD"/>
    <w:rsid w:val="00205565"/>
    <w:rsid w:val="002059A1"/>
    <w:rsid w:val="00205B9C"/>
    <w:rsid w:val="00206C43"/>
    <w:rsid w:val="002074D6"/>
    <w:rsid w:val="002117AA"/>
    <w:rsid w:val="002117ED"/>
    <w:rsid w:val="00212124"/>
    <w:rsid w:val="00213FF2"/>
    <w:rsid w:val="00215601"/>
    <w:rsid w:val="00215FE1"/>
    <w:rsid w:val="002168DB"/>
    <w:rsid w:val="002211BF"/>
    <w:rsid w:val="0022186B"/>
    <w:rsid w:val="00222863"/>
    <w:rsid w:val="002238C6"/>
    <w:rsid w:val="00224F03"/>
    <w:rsid w:val="002256C2"/>
    <w:rsid w:val="002258CD"/>
    <w:rsid w:val="002259CF"/>
    <w:rsid w:val="0022708E"/>
    <w:rsid w:val="0022746F"/>
    <w:rsid w:val="0023118D"/>
    <w:rsid w:val="00232220"/>
    <w:rsid w:val="00232515"/>
    <w:rsid w:val="002344A9"/>
    <w:rsid w:val="00234AB3"/>
    <w:rsid w:val="00234AC6"/>
    <w:rsid w:val="0023642D"/>
    <w:rsid w:val="00236845"/>
    <w:rsid w:val="00237967"/>
    <w:rsid w:val="00237B35"/>
    <w:rsid w:val="00240BC4"/>
    <w:rsid w:val="00241500"/>
    <w:rsid w:val="002433DF"/>
    <w:rsid w:val="0024434E"/>
    <w:rsid w:val="00244ED0"/>
    <w:rsid w:val="00245B68"/>
    <w:rsid w:val="00247483"/>
    <w:rsid w:val="00251284"/>
    <w:rsid w:val="002518F9"/>
    <w:rsid w:val="00252BEB"/>
    <w:rsid w:val="00256D45"/>
    <w:rsid w:val="00257918"/>
    <w:rsid w:val="00257EE2"/>
    <w:rsid w:val="0026183C"/>
    <w:rsid w:val="00261D53"/>
    <w:rsid w:val="00261F2B"/>
    <w:rsid w:val="002625B3"/>
    <w:rsid w:val="0026376D"/>
    <w:rsid w:val="0026570C"/>
    <w:rsid w:val="00265A7B"/>
    <w:rsid w:val="00265FED"/>
    <w:rsid w:val="0026611D"/>
    <w:rsid w:val="00266F0A"/>
    <w:rsid w:val="0026724B"/>
    <w:rsid w:val="002673E5"/>
    <w:rsid w:val="00270058"/>
    <w:rsid w:val="002711A2"/>
    <w:rsid w:val="00272FAA"/>
    <w:rsid w:val="00273C88"/>
    <w:rsid w:val="002746E9"/>
    <w:rsid w:val="0027576E"/>
    <w:rsid w:val="002762C2"/>
    <w:rsid w:val="002762CB"/>
    <w:rsid w:val="00276768"/>
    <w:rsid w:val="00276772"/>
    <w:rsid w:val="002770D6"/>
    <w:rsid w:val="0028105A"/>
    <w:rsid w:val="002811A4"/>
    <w:rsid w:val="00285969"/>
    <w:rsid w:val="00286076"/>
    <w:rsid w:val="002866ED"/>
    <w:rsid w:val="00287D9B"/>
    <w:rsid w:val="00293F89"/>
    <w:rsid w:val="002946D2"/>
    <w:rsid w:val="002952D5"/>
    <w:rsid w:val="00295861"/>
    <w:rsid w:val="00297800"/>
    <w:rsid w:val="002A0212"/>
    <w:rsid w:val="002A0968"/>
    <w:rsid w:val="002A16A6"/>
    <w:rsid w:val="002A2437"/>
    <w:rsid w:val="002A36E6"/>
    <w:rsid w:val="002A493E"/>
    <w:rsid w:val="002A621D"/>
    <w:rsid w:val="002A7CCE"/>
    <w:rsid w:val="002B0327"/>
    <w:rsid w:val="002B2609"/>
    <w:rsid w:val="002B58C8"/>
    <w:rsid w:val="002B594B"/>
    <w:rsid w:val="002B5E93"/>
    <w:rsid w:val="002B5F79"/>
    <w:rsid w:val="002C067F"/>
    <w:rsid w:val="002C1126"/>
    <w:rsid w:val="002C20BB"/>
    <w:rsid w:val="002C2993"/>
    <w:rsid w:val="002C4E53"/>
    <w:rsid w:val="002C697B"/>
    <w:rsid w:val="002C7AFA"/>
    <w:rsid w:val="002D064F"/>
    <w:rsid w:val="002D0742"/>
    <w:rsid w:val="002D2E84"/>
    <w:rsid w:val="002D3EF1"/>
    <w:rsid w:val="002D5FE5"/>
    <w:rsid w:val="002D64CB"/>
    <w:rsid w:val="002D79C0"/>
    <w:rsid w:val="002D7EC8"/>
    <w:rsid w:val="002E19D6"/>
    <w:rsid w:val="002E1CFE"/>
    <w:rsid w:val="002E2645"/>
    <w:rsid w:val="002E546F"/>
    <w:rsid w:val="002E56C6"/>
    <w:rsid w:val="002E5ADE"/>
    <w:rsid w:val="002E67B9"/>
    <w:rsid w:val="002F07BA"/>
    <w:rsid w:val="002F162F"/>
    <w:rsid w:val="002F1C81"/>
    <w:rsid w:val="002F29A2"/>
    <w:rsid w:val="002F2E97"/>
    <w:rsid w:val="002F34AE"/>
    <w:rsid w:val="002F3A83"/>
    <w:rsid w:val="002F470D"/>
    <w:rsid w:val="002F696E"/>
    <w:rsid w:val="00301220"/>
    <w:rsid w:val="00302426"/>
    <w:rsid w:val="0030278F"/>
    <w:rsid w:val="00302904"/>
    <w:rsid w:val="00302966"/>
    <w:rsid w:val="003032FF"/>
    <w:rsid w:val="00303FB0"/>
    <w:rsid w:val="00304E1B"/>
    <w:rsid w:val="00305DAC"/>
    <w:rsid w:val="00311EB4"/>
    <w:rsid w:val="0031270C"/>
    <w:rsid w:val="00312C60"/>
    <w:rsid w:val="00316E81"/>
    <w:rsid w:val="00316F59"/>
    <w:rsid w:val="00321687"/>
    <w:rsid w:val="0032188F"/>
    <w:rsid w:val="003223A9"/>
    <w:rsid w:val="00322A17"/>
    <w:rsid w:val="003232F1"/>
    <w:rsid w:val="00324952"/>
    <w:rsid w:val="00325551"/>
    <w:rsid w:val="0032692F"/>
    <w:rsid w:val="0032796C"/>
    <w:rsid w:val="00327C74"/>
    <w:rsid w:val="00327D03"/>
    <w:rsid w:val="00330543"/>
    <w:rsid w:val="00331F01"/>
    <w:rsid w:val="00333410"/>
    <w:rsid w:val="00333616"/>
    <w:rsid w:val="00336A13"/>
    <w:rsid w:val="00337DE4"/>
    <w:rsid w:val="00337FEA"/>
    <w:rsid w:val="0034052B"/>
    <w:rsid w:val="0034146A"/>
    <w:rsid w:val="003436A4"/>
    <w:rsid w:val="003438FC"/>
    <w:rsid w:val="00346021"/>
    <w:rsid w:val="003462EB"/>
    <w:rsid w:val="00347A77"/>
    <w:rsid w:val="003513F7"/>
    <w:rsid w:val="00353DE6"/>
    <w:rsid w:val="0035557F"/>
    <w:rsid w:val="0035664B"/>
    <w:rsid w:val="00356856"/>
    <w:rsid w:val="00356DA9"/>
    <w:rsid w:val="00363ED6"/>
    <w:rsid w:val="00364058"/>
    <w:rsid w:val="003643DB"/>
    <w:rsid w:val="00364EE2"/>
    <w:rsid w:val="0036543D"/>
    <w:rsid w:val="0036688A"/>
    <w:rsid w:val="00370BBF"/>
    <w:rsid w:val="00370E0E"/>
    <w:rsid w:val="003729C9"/>
    <w:rsid w:val="0037361D"/>
    <w:rsid w:val="00373907"/>
    <w:rsid w:val="00373D8A"/>
    <w:rsid w:val="003740CD"/>
    <w:rsid w:val="0037500F"/>
    <w:rsid w:val="00377655"/>
    <w:rsid w:val="003807DF"/>
    <w:rsid w:val="00380A58"/>
    <w:rsid w:val="003844E7"/>
    <w:rsid w:val="00384CD3"/>
    <w:rsid w:val="00384DA3"/>
    <w:rsid w:val="003858BD"/>
    <w:rsid w:val="00386401"/>
    <w:rsid w:val="003871A8"/>
    <w:rsid w:val="003969C9"/>
    <w:rsid w:val="003A0550"/>
    <w:rsid w:val="003A0DA7"/>
    <w:rsid w:val="003A104E"/>
    <w:rsid w:val="003A1730"/>
    <w:rsid w:val="003A20A6"/>
    <w:rsid w:val="003A2645"/>
    <w:rsid w:val="003A2D6B"/>
    <w:rsid w:val="003A3558"/>
    <w:rsid w:val="003A41C5"/>
    <w:rsid w:val="003A42A5"/>
    <w:rsid w:val="003A43A9"/>
    <w:rsid w:val="003A45DA"/>
    <w:rsid w:val="003A69B5"/>
    <w:rsid w:val="003A79EC"/>
    <w:rsid w:val="003A7CF8"/>
    <w:rsid w:val="003B2282"/>
    <w:rsid w:val="003B2E90"/>
    <w:rsid w:val="003B49DC"/>
    <w:rsid w:val="003B4CA0"/>
    <w:rsid w:val="003B5C9B"/>
    <w:rsid w:val="003B67F2"/>
    <w:rsid w:val="003B6B21"/>
    <w:rsid w:val="003B77F8"/>
    <w:rsid w:val="003B7B5F"/>
    <w:rsid w:val="003C1B48"/>
    <w:rsid w:val="003C211F"/>
    <w:rsid w:val="003C4C3D"/>
    <w:rsid w:val="003C7277"/>
    <w:rsid w:val="003C7348"/>
    <w:rsid w:val="003D25D9"/>
    <w:rsid w:val="003D3853"/>
    <w:rsid w:val="003D415F"/>
    <w:rsid w:val="003D5230"/>
    <w:rsid w:val="003D59A4"/>
    <w:rsid w:val="003D68A4"/>
    <w:rsid w:val="003E2D3C"/>
    <w:rsid w:val="003E7794"/>
    <w:rsid w:val="003E7F0D"/>
    <w:rsid w:val="003F1D37"/>
    <w:rsid w:val="003F27D2"/>
    <w:rsid w:val="003F30D2"/>
    <w:rsid w:val="003F403B"/>
    <w:rsid w:val="003F56A9"/>
    <w:rsid w:val="003F5950"/>
    <w:rsid w:val="003F5B3D"/>
    <w:rsid w:val="003F6401"/>
    <w:rsid w:val="00400B72"/>
    <w:rsid w:val="0040135A"/>
    <w:rsid w:val="0040172F"/>
    <w:rsid w:val="00402C18"/>
    <w:rsid w:val="00402CF8"/>
    <w:rsid w:val="00403A94"/>
    <w:rsid w:val="0040632B"/>
    <w:rsid w:val="00407A80"/>
    <w:rsid w:val="0041015C"/>
    <w:rsid w:val="00412C55"/>
    <w:rsid w:val="004135A5"/>
    <w:rsid w:val="004148D3"/>
    <w:rsid w:val="00414982"/>
    <w:rsid w:val="00416375"/>
    <w:rsid w:val="00420D49"/>
    <w:rsid w:val="004215AD"/>
    <w:rsid w:val="00425FC5"/>
    <w:rsid w:val="0042608E"/>
    <w:rsid w:val="004267F1"/>
    <w:rsid w:val="00430163"/>
    <w:rsid w:val="00430C27"/>
    <w:rsid w:val="00431ABD"/>
    <w:rsid w:val="004329F0"/>
    <w:rsid w:val="004334C4"/>
    <w:rsid w:val="00434652"/>
    <w:rsid w:val="004347DB"/>
    <w:rsid w:val="004349A3"/>
    <w:rsid w:val="00435AA9"/>
    <w:rsid w:val="00436E31"/>
    <w:rsid w:val="004401DC"/>
    <w:rsid w:val="00440980"/>
    <w:rsid w:val="00441692"/>
    <w:rsid w:val="004422DF"/>
    <w:rsid w:val="004424E9"/>
    <w:rsid w:val="004436DB"/>
    <w:rsid w:val="004442C6"/>
    <w:rsid w:val="00446C14"/>
    <w:rsid w:val="00451C74"/>
    <w:rsid w:val="0045477D"/>
    <w:rsid w:val="00454D91"/>
    <w:rsid w:val="004557F5"/>
    <w:rsid w:val="00460D9F"/>
    <w:rsid w:val="00461204"/>
    <w:rsid w:val="00463E6D"/>
    <w:rsid w:val="00470BB7"/>
    <w:rsid w:val="00471581"/>
    <w:rsid w:val="004726F5"/>
    <w:rsid w:val="00472D10"/>
    <w:rsid w:val="004736F2"/>
    <w:rsid w:val="00473C22"/>
    <w:rsid w:val="0047435F"/>
    <w:rsid w:val="00474500"/>
    <w:rsid w:val="00475D59"/>
    <w:rsid w:val="00476787"/>
    <w:rsid w:val="00476949"/>
    <w:rsid w:val="00477AFA"/>
    <w:rsid w:val="004802CE"/>
    <w:rsid w:val="0048034E"/>
    <w:rsid w:val="004805DB"/>
    <w:rsid w:val="00480C82"/>
    <w:rsid w:val="0048238B"/>
    <w:rsid w:val="00482430"/>
    <w:rsid w:val="00482D18"/>
    <w:rsid w:val="00483347"/>
    <w:rsid w:val="00483714"/>
    <w:rsid w:val="00485F17"/>
    <w:rsid w:val="0048625F"/>
    <w:rsid w:val="0048779E"/>
    <w:rsid w:val="004879C2"/>
    <w:rsid w:val="00487BD5"/>
    <w:rsid w:val="00487CA4"/>
    <w:rsid w:val="004919EF"/>
    <w:rsid w:val="004933D5"/>
    <w:rsid w:val="004939B0"/>
    <w:rsid w:val="00495671"/>
    <w:rsid w:val="00495691"/>
    <w:rsid w:val="004963DB"/>
    <w:rsid w:val="004973EB"/>
    <w:rsid w:val="00497BD7"/>
    <w:rsid w:val="004A0D8C"/>
    <w:rsid w:val="004A2BB6"/>
    <w:rsid w:val="004A4BCF"/>
    <w:rsid w:val="004A5148"/>
    <w:rsid w:val="004A6793"/>
    <w:rsid w:val="004A77B2"/>
    <w:rsid w:val="004B07D5"/>
    <w:rsid w:val="004C152B"/>
    <w:rsid w:val="004C27C3"/>
    <w:rsid w:val="004C2BE0"/>
    <w:rsid w:val="004C31E7"/>
    <w:rsid w:val="004C3D8F"/>
    <w:rsid w:val="004C4036"/>
    <w:rsid w:val="004C42BA"/>
    <w:rsid w:val="004C4310"/>
    <w:rsid w:val="004C55B2"/>
    <w:rsid w:val="004C6013"/>
    <w:rsid w:val="004C6450"/>
    <w:rsid w:val="004D0B0A"/>
    <w:rsid w:val="004D27A5"/>
    <w:rsid w:val="004D3D9B"/>
    <w:rsid w:val="004D5184"/>
    <w:rsid w:val="004D68B3"/>
    <w:rsid w:val="004D7800"/>
    <w:rsid w:val="004E16C1"/>
    <w:rsid w:val="004E1D45"/>
    <w:rsid w:val="004E2594"/>
    <w:rsid w:val="004E3BE4"/>
    <w:rsid w:val="004E5182"/>
    <w:rsid w:val="004E6EC7"/>
    <w:rsid w:val="004F0070"/>
    <w:rsid w:val="004F1035"/>
    <w:rsid w:val="004F1B6B"/>
    <w:rsid w:val="004F272C"/>
    <w:rsid w:val="004F2AAB"/>
    <w:rsid w:val="004F31B7"/>
    <w:rsid w:val="004F578E"/>
    <w:rsid w:val="00500A0C"/>
    <w:rsid w:val="005022A1"/>
    <w:rsid w:val="00502AC1"/>
    <w:rsid w:val="005043D5"/>
    <w:rsid w:val="0050537C"/>
    <w:rsid w:val="00506203"/>
    <w:rsid w:val="00506ADB"/>
    <w:rsid w:val="00507CD4"/>
    <w:rsid w:val="00510138"/>
    <w:rsid w:val="005130EA"/>
    <w:rsid w:val="00513330"/>
    <w:rsid w:val="005134E6"/>
    <w:rsid w:val="00513891"/>
    <w:rsid w:val="005161FF"/>
    <w:rsid w:val="00517F85"/>
    <w:rsid w:val="00520B1D"/>
    <w:rsid w:val="005215EA"/>
    <w:rsid w:val="005221DE"/>
    <w:rsid w:val="00523476"/>
    <w:rsid w:val="00526E60"/>
    <w:rsid w:val="00530549"/>
    <w:rsid w:val="0053063F"/>
    <w:rsid w:val="00530BAF"/>
    <w:rsid w:val="00532D44"/>
    <w:rsid w:val="005349C7"/>
    <w:rsid w:val="00534CF5"/>
    <w:rsid w:val="00540542"/>
    <w:rsid w:val="005408A6"/>
    <w:rsid w:val="00541ADE"/>
    <w:rsid w:val="00542241"/>
    <w:rsid w:val="00542744"/>
    <w:rsid w:val="005468E3"/>
    <w:rsid w:val="00546BC0"/>
    <w:rsid w:val="00550311"/>
    <w:rsid w:val="00551563"/>
    <w:rsid w:val="0055432D"/>
    <w:rsid w:val="00557393"/>
    <w:rsid w:val="005577C3"/>
    <w:rsid w:val="005601B1"/>
    <w:rsid w:val="0056202E"/>
    <w:rsid w:val="00563212"/>
    <w:rsid w:val="005644CE"/>
    <w:rsid w:val="0056609B"/>
    <w:rsid w:val="00570026"/>
    <w:rsid w:val="00570383"/>
    <w:rsid w:val="00572A45"/>
    <w:rsid w:val="00574111"/>
    <w:rsid w:val="0057453A"/>
    <w:rsid w:val="00574719"/>
    <w:rsid w:val="00575B7A"/>
    <w:rsid w:val="00575D0E"/>
    <w:rsid w:val="00576B9D"/>
    <w:rsid w:val="00576D80"/>
    <w:rsid w:val="005770D4"/>
    <w:rsid w:val="0058042A"/>
    <w:rsid w:val="0058248C"/>
    <w:rsid w:val="00583C43"/>
    <w:rsid w:val="005856AF"/>
    <w:rsid w:val="0058575D"/>
    <w:rsid w:val="00585B61"/>
    <w:rsid w:val="005867DF"/>
    <w:rsid w:val="00590D35"/>
    <w:rsid w:val="00592A56"/>
    <w:rsid w:val="005940AC"/>
    <w:rsid w:val="0059423B"/>
    <w:rsid w:val="00596E39"/>
    <w:rsid w:val="005A091E"/>
    <w:rsid w:val="005A162A"/>
    <w:rsid w:val="005A26A3"/>
    <w:rsid w:val="005B0A08"/>
    <w:rsid w:val="005B0A57"/>
    <w:rsid w:val="005B17CF"/>
    <w:rsid w:val="005B1A14"/>
    <w:rsid w:val="005B59DC"/>
    <w:rsid w:val="005B6712"/>
    <w:rsid w:val="005B672E"/>
    <w:rsid w:val="005C3713"/>
    <w:rsid w:val="005C5E3B"/>
    <w:rsid w:val="005C6963"/>
    <w:rsid w:val="005C7094"/>
    <w:rsid w:val="005D09BA"/>
    <w:rsid w:val="005D0F2F"/>
    <w:rsid w:val="005D1836"/>
    <w:rsid w:val="005D1B35"/>
    <w:rsid w:val="005D4BD5"/>
    <w:rsid w:val="005D561C"/>
    <w:rsid w:val="005D57B6"/>
    <w:rsid w:val="005D5FAE"/>
    <w:rsid w:val="005D6557"/>
    <w:rsid w:val="005D6742"/>
    <w:rsid w:val="005D7061"/>
    <w:rsid w:val="005D72E5"/>
    <w:rsid w:val="005E0CE8"/>
    <w:rsid w:val="005E0E62"/>
    <w:rsid w:val="005E3392"/>
    <w:rsid w:val="005E5483"/>
    <w:rsid w:val="005E5A0E"/>
    <w:rsid w:val="005E61A3"/>
    <w:rsid w:val="005F3CBE"/>
    <w:rsid w:val="005F3F87"/>
    <w:rsid w:val="005F4DED"/>
    <w:rsid w:val="005F698D"/>
    <w:rsid w:val="005F6E06"/>
    <w:rsid w:val="00603A54"/>
    <w:rsid w:val="00604081"/>
    <w:rsid w:val="0060452D"/>
    <w:rsid w:val="00604981"/>
    <w:rsid w:val="00605B7F"/>
    <w:rsid w:val="00605D1E"/>
    <w:rsid w:val="0061045F"/>
    <w:rsid w:val="00611EAF"/>
    <w:rsid w:val="00613971"/>
    <w:rsid w:val="006148D2"/>
    <w:rsid w:val="00615140"/>
    <w:rsid w:val="00615A95"/>
    <w:rsid w:val="00616913"/>
    <w:rsid w:val="006172A7"/>
    <w:rsid w:val="00617FFC"/>
    <w:rsid w:val="0062009C"/>
    <w:rsid w:val="00620458"/>
    <w:rsid w:val="00620D67"/>
    <w:rsid w:val="0062171B"/>
    <w:rsid w:val="0062196C"/>
    <w:rsid w:val="006226ED"/>
    <w:rsid w:val="00622A9A"/>
    <w:rsid w:val="0062308F"/>
    <w:rsid w:val="006235AE"/>
    <w:rsid w:val="00625F78"/>
    <w:rsid w:val="006307CC"/>
    <w:rsid w:val="00630E8F"/>
    <w:rsid w:val="00632939"/>
    <w:rsid w:val="00641480"/>
    <w:rsid w:val="006415B3"/>
    <w:rsid w:val="0064339E"/>
    <w:rsid w:val="00644A5F"/>
    <w:rsid w:val="00644E69"/>
    <w:rsid w:val="006465AD"/>
    <w:rsid w:val="00646C1D"/>
    <w:rsid w:val="00646D44"/>
    <w:rsid w:val="00652BA7"/>
    <w:rsid w:val="00655064"/>
    <w:rsid w:val="00657DFF"/>
    <w:rsid w:val="0066309D"/>
    <w:rsid w:val="00664939"/>
    <w:rsid w:val="00664E45"/>
    <w:rsid w:val="00665A29"/>
    <w:rsid w:val="00667D0F"/>
    <w:rsid w:val="00670409"/>
    <w:rsid w:val="0067041E"/>
    <w:rsid w:val="0067158F"/>
    <w:rsid w:val="00672B39"/>
    <w:rsid w:val="006745C2"/>
    <w:rsid w:val="00675813"/>
    <w:rsid w:val="00676CD2"/>
    <w:rsid w:val="00677206"/>
    <w:rsid w:val="00677BB2"/>
    <w:rsid w:val="00680462"/>
    <w:rsid w:val="006804FA"/>
    <w:rsid w:val="00680DD0"/>
    <w:rsid w:val="00682FBE"/>
    <w:rsid w:val="00683A9A"/>
    <w:rsid w:val="00686263"/>
    <w:rsid w:val="00686C2C"/>
    <w:rsid w:val="006879D3"/>
    <w:rsid w:val="00695003"/>
    <w:rsid w:val="00697795"/>
    <w:rsid w:val="00697EA8"/>
    <w:rsid w:val="006A1B13"/>
    <w:rsid w:val="006A1B56"/>
    <w:rsid w:val="006A2F70"/>
    <w:rsid w:val="006A4527"/>
    <w:rsid w:val="006A4AFE"/>
    <w:rsid w:val="006A56C1"/>
    <w:rsid w:val="006A61E0"/>
    <w:rsid w:val="006A6896"/>
    <w:rsid w:val="006A6E60"/>
    <w:rsid w:val="006A6E93"/>
    <w:rsid w:val="006A7AF7"/>
    <w:rsid w:val="006B0A6C"/>
    <w:rsid w:val="006B3465"/>
    <w:rsid w:val="006B416C"/>
    <w:rsid w:val="006B4AA0"/>
    <w:rsid w:val="006B7062"/>
    <w:rsid w:val="006B70AD"/>
    <w:rsid w:val="006B7381"/>
    <w:rsid w:val="006C1265"/>
    <w:rsid w:val="006C158D"/>
    <w:rsid w:val="006C29AB"/>
    <w:rsid w:val="006C2CDC"/>
    <w:rsid w:val="006C5E42"/>
    <w:rsid w:val="006C6B48"/>
    <w:rsid w:val="006C6D11"/>
    <w:rsid w:val="006C7694"/>
    <w:rsid w:val="006C7793"/>
    <w:rsid w:val="006D1613"/>
    <w:rsid w:val="006D1802"/>
    <w:rsid w:val="006D1893"/>
    <w:rsid w:val="006D23EF"/>
    <w:rsid w:val="006D4D58"/>
    <w:rsid w:val="006D57A5"/>
    <w:rsid w:val="006D580A"/>
    <w:rsid w:val="006D6094"/>
    <w:rsid w:val="006D6B06"/>
    <w:rsid w:val="006D7308"/>
    <w:rsid w:val="006D7FE4"/>
    <w:rsid w:val="006E0199"/>
    <w:rsid w:val="006E213D"/>
    <w:rsid w:val="006E452C"/>
    <w:rsid w:val="006E49FB"/>
    <w:rsid w:val="006E6384"/>
    <w:rsid w:val="006E6984"/>
    <w:rsid w:val="006F42B6"/>
    <w:rsid w:val="006F4730"/>
    <w:rsid w:val="006F61A5"/>
    <w:rsid w:val="006F62E0"/>
    <w:rsid w:val="006F68E2"/>
    <w:rsid w:val="006F699E"/>
    <w:rsid w:val="006F702E"/>
    <w:rsid w:val="006F77C3"/>
    <w:rsid w:val="00701D5F"/>
    <w:rsid w:val="0070246F"/>
    <w:rsid w:val="0070304D"/>
    <w:rsid w:val="00704745"/>
    <w:rsid w:val="007052C7"/>
    <w:rsid w:val="007067DE"/>
    <w:rsid w:val="00710C6C"/>
    <w:rsid w:val="007120E8"/>
    <w:rsid w:val="0071227B"/>
    <w:rsid w:val="00714CA2"/>
    <w:rsid w:val="00717A3C"/>
    <w:rsid w:val="00717AB2"/>
    <w:rsid w:val="00720465"/>
    <w:rsid w:val="00721F4C"/>
    <w:rsid w:val="00722DC3"/>
    <w:rsid w:val="00723073"/>
    <w:rsid w:val="00725BC9"/>
    <w:rsid w:val="00726338"/>
    <w:rsid w:val="00733E33"/>
    <w:rsid w:val="007344C4"/>
    <w:rsid w:val="00734564"/>
    <w:rsid w:val="00740ABD"/>
    <w:rsid w:val="00742065"/>
    <w:rsid w:val="0074224A"/>
    <w:rsid w:val="00744C95"/>
    <w:rsid w:val="0074557A"/>
    <w:rsid w:val="0074707A"/>
    <w:rsid w:val="0075000D"/>
    <w:rsid w:val="007503FE"/>
    <w:rsid w:val="0075058D"/>
    <w:rsid w:val="00750F7B"/>
    <w:rsid w:val="00751098"/>
    <w:rsid w:val="00751B7D"/>
    <w:rsid w:val="00753F87"/>
    <w:rsid w:val="00754132"/>
    <w:rsid w:val="00755A54"/>
    <w:rsid w:val="007567B0"/>
    <w:rsid w:val="00756E73"/>
    <w:rsid w:val="00757164"/>
    <w:rsid w:val="00760955"/>
    <w:rsid w:val="00760EDA"/>
    <w:rsid w:val="007639DA"/>
    <w:rsid w:val="00763E4F"/>
    <w:rsid w:val="007644C8"/>
    <w:rsid w:val="0076695B"/>
    <w:rsid w:val="007675E9"/>
    <w:rsid w:val="00767E35"/>
    <w:rsid w:val="00770084"/>
    <w:rsid w:val="007705DD"/>
    <w:rsid w:val="0077061D"/>
    <w:rsid w:val="0077160C"/>
    <w:rsid w:val="007722F4"/>
    <w:rsid w:val="007728B3"/>
    <w:rsid w:val="007729A1"/>
    <w:rsid w:val="00772CBB"/>
    <w:rsid w:val="00773C26"/>
    <w:rsid w:val="00776D4C"/>
    <w:rsid w:val="00780F19"/>
    <w:rsid w:val="0078249F"/>
    <w:rsid w:val="00783411"/>
    <w:rsid w:val="00786D0A"/>
    <w:rsid w:val="00786EE8"/>
    <w:rsid w:val="007870A6"/>
    <w:rsid w:val="007871B5"/>
    <w:rsid w:val="00787D3D"/>
    <w:rsid w:val="007927C0"/>
    <w:rsid w:val="00794386"/>
    <w:rsid w:val="007959F4"/>
    <w:rsid w:val="007A09AC"/>
    <w:rsid w:val="007A2F4E"/>
    <w:rsid w:val="007A32ED"/>
    <w:rsid w:val="007A3C07"/>
    <w:rsid w:val="007A3E92"/>
    <w:rsid w:val="007A5EAF"/>
    <w:rsid w:val="007A60E5"/>
    <w:rsid w:val="007B071B"/>
    <w:rsid w:val="007B0FAF"/>
    <w:rsid w:val="007B2D89"/>
    <w:rsid w:val="007B4836"/>
    <w:rsid w:val="007B58D9"/>
    <w:rsid w:val="007B72DC"/>
    <w:rsid w:val="007B77B1"/>
    <w:rsid w:val="007C1957"/>
    <w:rsid w:val="007C4173"/>
    <w:rsid w:val="007C4F2F"/>
    <w:rsid w:val="007C5696"/>
    <w:rsid w:val="007C586F"/>
    <w:rsid w:val="007C6A46"/>
    <w:rsid w:val="007C7BC7"/>
    <w:rsid w:val="007D1E4D"/>
    <w:rsid w:val="007D28A3"/>
    <w:rsid w:val="007D4415"/>
    <w:rsid w:val="007D73D2"/>
    <w:rsid w:val="007E266C"/>
    <w:rsid w:val="007E56F7"/>
    <w:rsid w:val="007F06B8"/>
    <w:rsid w:val="007F08E6"/>
    <w:rsid w:val="007F1487"/>
    <w:rsid w:val="007F184C"/>
    <w:rsid w:val="007F1BC0"/>
    <w:rsid w:val="007F383F"/>
    <w:rsid w:val="007F392F"/>
    <w:rsid w:val="007F3BF6"/>
    <w:rsid w:val="007F3C89"/>
    <w:rsid w:val="007F4452"/>
    <w:rsid w:val="007F5791"/>
    <w:rsid w:val="007F65A6"/>
    <w:rsid w:val="007F7762"/>
    <w:rsid w:val="00800344"/>
    <w:rsid w:val="008018A3"/>
    <w:rsid w:val="00803B80"/>
    <w:rsid w:val="00803D9C"/>
    <w:rsid w:val="00805183"/>
    <w:rsid w:val="008052E1"/>
    <w:rsid w:val="008058DF"/>
    <w:rsid w:val="00805FA3"/>
    <w:rsid w:val="00806985"/>
    <w:rsid w:val="00811875"/>
    <w:rsid w:val="00811E8C"/>
    <w:rsid w:val="008121F0"/>
    <w:rsid w:val="008124A5"/>
    <w:rsid w:val="00813265"/>
    <w:rsid w:val="00813420"/>
    <w:rsid w:val="0081666B"/>
    <w:rsid w:val="00816B33"/>
    <w:rsid w:val="00816E71"/>
    <w:rsid w:val="0081726E"/>
    <w:rsid w:val="00817980"/>
    <w:rsid w:val="0082086A"/>
    <w:rsid w:val="00820D95"/>
    <w:rsid w:val="0082240A"/>
    <w:rsid w:val="00822738"/>
    <w:rsid w:val="00822E02"/>
    <w:rsid w:val="00824FA6"/>
    <w:rsid w:val="00825F63"/>
    <w:rsid w:val="00826233"/>
    <w:rsid w:val="00826A1B"/>
    <w:rsid w:val="00831F7D"/>
    <w:rsid w:val="00833636"/>
    <w:rsid w:val="008337E4"/>
    <w:rsid w:val="0083408D"/>
    <w:rsid w:val="008369ED"/>
    <w:rsid w:val="00841944"/>
    <w:rsid w:val="00841E94"/>
    <w:rsid w:val="008424D7"/>
    <w:rsid w:val="00844EEC"/>
    <w:rsid w:val="008462E8"/>
    <w:rsid w:val="00846B9F"/>
    <w:rsid w:val="00847879"/>
    <w:rsid w:val="00847E3D"/>
    <w:rsid w:val="008506B2"/>
    <w:rsid w:val="00851831"/>
    <w:rsid w:val="00851BEE"/>
    <w:rsid w:val="00851E5F"/>
    <w:rsid w:val="00853BDE"/>
    <w:rsid w:val="00855EAD"/>
    <w:rsid w:val="00856511"/>
    <w:rsid w:val="00856ABC"/>
    <w:rsid w:val="00856F88"/>
    <w:rsid w:val="008613D8"/>
    <w:rsid w:val="00861EFA"/>
    <w:rsid w:val="00864D6F"/>
    <w:rsid w:val="00865100"/>
    <w:rsid w:val="008666DC"/>
    <w:rsid w:val="00867021"/>
    <w:rsid w:val="00867AAB"/>
    <w:rsid w:val="00870653"/>
    <w:rsid w:val="00870804"/>
    <w:rsid w:val="00870F93"/>
    <w:rsid w:val="0087105E"/>
    <w:rsid w:val="00871C50"/>
    <w:rsid w:val="008727D2"/>
    <w:rsid w:val="00872CB3"/>
    <w:rsid w:val="00872D27"/>
    <w:rsid w:val="008753B4"/>
    <w:rsid w:val="0088047E"/>
    <w:rsid w:val="00883482"/>
    <w:rsid w:val="008840B8"/>
    <w:rsid w:val="00884B1B"/>
    <w:rsid w:val="00887A74"/>
    <w:rsid w:val="00891885"/>
    <w:rsid w:val="00893F5F"/>
    <w:rsid w:val="0089509D"/>
    <w:rsid w:val="00896091"/>
    <w:rsid w:val="00896631"/>
    <w:rsid w:val="0089684E"/>
    <w:rsid w:val="00896F3F"/>
    <w:rsid w:val="008A0470"/>
    <w:rsid w:val="008A1683"/>
    <w:rsid w:val="008A198D"/>
    <w:rsid w:val="008A3FF7"/>
    <w:rsid w:val="008A4358"/>
    <w:rsid w:val="008A50E6"/>
    <w:rsid w:val="008A7D01"/>
    <w:rsid w:val="008B006B"/>
    <w:rsid w:val="008B320D"/>
    <w:rsid w:val="008B5FB6"/>
    <w:rsid w:val="008B68B8"/>
    <w:rsid w:val="008C064F"/>
    <w:rsid w:val="008C0E42"/>
    <w:rsid w:val="008C28AB"/>
    <w:rsid w:val="008C2CDA"/>
    <w:rsid w:val="008C2F3B"/>
    <w:rsid w:val="008C3199"/>
    <w:rsid w:val="008C4D81"/>
    <w:rsid w:val="008C63CE"/>
    <w:rsid w:val="008C6A43"/>
    <w:rsid w:val="008C6AF1"/>
    <w:rsid w:val="008C6BE9"/>
    <w:rsid w:val="008C7706"/>
    <w:rsid w:val="008C7F4E"/>
    <w:rsid w:val="008D07FA"/>
    <w:rsid w:val="008D22F5"/>
    <w:rsid w:val="008D31BB"/>
    <w:rsid w:val="008D7221"/>
    <w:rsid w:val="008D7B44"/>
    <w:rsid w:val="008E0420"/>
    <w:rsid w:val="008E1E1B"/>
    <w:rsid w:val="008E24EE"/>
    <w:rsid w:val="008E3200"/>
    <w:rsid w:val="008E39D8"/>
    <w:rsid w:val="008E3DF9"/>
    <w:rsid w:val="008E700C"/>
    <w:rsid w:val="008E77E5"/>
    <w:rsid w:val="008F2350"/>
    <w:rsid w:val="008F4087"/>
    <w:rsid w:val="008F4B35"/>
    <w:rsid w:val="008F5C57"/>
    <w:rsid w:val="008F6445"/>
    <w:rsid w:val="008F73A7"/>
    <w:rsid w:val="0090278D"/>
    <w:rsid w:val="0090299E"/>
    <w:rsid w:val="00902EBC"/>
    <w:rsid w:val="00902F72"/>
    <w:rsid w:val="00903744"/>
    <w:rsid w:val="009045D6"/>
    <w:rsid w:val="009064C6"/>
    <w:rsid w:val="00906728"/>
    <w:rsid w:val="00906982"/>
    <w:rsid w:val="00910C0B"/>
    <w:rsid w:val="009116C0"/>
    <w:rsid w:val="00912287"/>
    <w:rsid w:val="009124CA"/>
    <w:rsid w:val="00913370"/>
    <w:rsid w:val="0091345F"/>
    <w:rsid w:val="009136EF"/>
    <w:rsid w:val="00914F8D"/>
    <w:rsid w:val="009154BF"/>
    <w:rsid w:val="0091571E"/>
    <w:rsid w:val="00916EC7"/>
    <w:rsid w:val="009224B4"/>
    <w:rsid w:val="009225EB"/>
    <w:rsid w:val="00924C33"/>
    <w:rsid w:val="00926FB9"/>
    <w:rsid w:val="00927E09"/>
    <w:rsid w:val="009311D3"/>
    <w:rsid w:val="00931C74"/>
    <w:rsid w:val="00932960"/>
    <w:rsid w:val="00933EA1"/>
    <w:rsid w:val="009350F2"/>
    <w:rsid w:val="0094074A"/>
    <w:rsid w:val="009419E7"/>
    <w:rsid w:val="009425B3"/>
    <w:rsid w:val="009426A4"/>
    <w:rsid w:val="00942F9A"/>
    <w:rsid w:val="009433F4"/>
    <w:rsid w:val="00944C07"/>
    <w:rsid w:val="00944D53"/>
    <w:rsid w:val="00944F4F"/>
    <w:rsid w:val="009457E2"/>
    <w:rsid w:val="00945EB0"/>
    <w:rsid w:val="009468A3"/>
    <w:rsid w:val="00947509"/>
    <w:rsid w:val="00947BE5"/>
    <w:rsid w:val="00947F21"/>
    <w:rsid w:val="009525C4"/>
    <w:rsid w:val="009530B5"/>
    <w:rsid w:val="00953F37"/>
    <w:rsid w:val="00953FB2"/>
    <w:rsid w:val="00954B0A"/>
    <w:rsid w:val="00956ACC"/>
    <w:rsid w:val="00956C88"/>
    <w:rsid w:val="00957A41"/>
    <w:rsid w:val="00961134"/>
    <w:rsid w:val="009618C0"/>
    <w:rsid w:val="009619C4"/>
    <w:rsid w:val="00964F4A"/>
    <w:rsid w:val="00965BBC"/>
    <w:rsid w:val="00966BA3"/>
    <w:rsid w:val="00966BFD"/>
    <w:rsid w:val="00966F38"/>
    <w:rsid w:val="009709C4"/>
    <w:rsid w:val="00970FE8"/>
    <w:rsid w:val="00972FB0"/>
    <w:rsid w:val="009731C3"/>
    <w:rsid w:val="009803E1"/>
    <w:rsid w:val="00980828"/>
    <w:rsid w:val="0098194E"/>
    <w:rsid w:val="009836A7"/>
    <w:rsid w:val="009846C8"/>
    <w:rsid w:val="00984B69"/>
    <w:rsid w:val="00984F6E"/>
    <w:rsid w:val="00986205"/>
    <w:rsid w:val="00991A8C"/>
    <w:rsid w:val="009932F2"/>
    <w:rsid w:val="00994A8F"/>
    <w:rsid w:val="00995C15"/>
    <w:rsid w:val="00996408"/>
    <w:rsid w:val="00997096"/>
    <w:rsid w:val="00997230"/>
    <w:rsid w:val="009A09B8"/>
    <w:rsid w:val="009A33D8"/>
    <w:rsid w:val="009A4FCB"/>
    <w:rsid w:val="009A5935"/>
    <w:rsid w:val="009A701C"/>
    <w:rsid w:val="009A7B00"/>
    <w:rsid w:val="009A7F72"/>
    <w:rsid w:val="009B0D07"/>
    <w:rsid w:val="009B326C"/>
    <w:rsid w:val="009B4286"/>
    <w:rsid w:val="009B5AE5"/>
    <w:rsid w:val="009B77BF"/>
    <w:rsid w:val="009C17F2"/>
    <w:rsid w:val="009C1876"/>
    <w:rsid w:val="009C2C4C"/>
    <w:rsid w:val="009C3971"/>
    <w:rsid w:val="009C3DC6"/>
    <w:rsid w:val="009C5408"/>
    <w:rsid w:val="009C5D1C"/>
    <w:rsid w:val="009C667A"/>
    <w:rsid w:val="009C6D0F"/>
    <w:rsid w:val="009C7121"/>
    <w:rsid w:val="009C774A"/>
    <w:rsid w:val="009D02D9"/>
    <w:rsid w:val="009D3265"/>
    <w:rsid w:val="009D3E52"/>
    <w:rsid w:val="009D535A"/>
    <w:rsid w:val="009D7A16"/>
    <w:rsid w:val="009E19B9"/>
    <w:rsid w:val="009E36C2"/>
    <w:rsid w:val="009E4F24"/>
    <w:rsid w:val="009E66C5"/>
    <w:rsid w:val="009F0BF5"/>
    <w:rsid w:val="009F1B18"/>
    <w:rsid w:val="009F2076"/>
    <w:rsid w:val="009F2F8D"/>
    <w:rsid w:val="009F68F7"/>
    <w:rsid w:val="00A001A3"/>
    <w:rsid w:val="00A00366"/>
    <w:rsid w:val="00A03D99"/>
    <w:rsid w:val="00A03E3B"/>
    <w:rsid w:val="00A1056C"/>
    <w:rsid w:val="00A10683"/>
    <w:rsid w:val="00A11533"/>
    <w:rsid w:val="00A14761"/>
    <w:rsid w:val="00A14996"/>
    <w:rsid w:val="00A156AE"/>
    <w:rsid w:val="00A16643"/>
    <w:rsid w:val="00A16CD5"/>
    <w:rsid w:val="00A17510"/>
    <w:rsid w:val="00A200A5"/>
    <w:rsid w:val="00A21CFD"/>
    <w:rsid w:val="00A22FE7"/>
    <w:rsid w:val="00A2404F"/>
    <w:rsid w:val="00A254FB"/>
    <w:rsid w:val="00A30A31"/>
    <w:rsid w:val="00A32939"/>
    <w:rsid w:val="00A32C6A"/>
    <w:rsid w:val="00A33500"/>
    <w:rsid w:val="00A3473A"/>
    <w:rsid w:val="00A34EA1"/>
    <w:rsid w:val="00A361C3"/>
    <w:rsid w:val="00A37E47"/>
    <w:rsid w:val="00A37F61"/>
    <w:rsid w:val="00A41018"/>
    <w:rsid w:val="00A4268D"/>
    <w:rsid w:val="00A42DA4"/>
    <w:rsid w:val="00A45BFB"/>
    <w:rsid w:val="00A45EAB"/>
    <w:rsid w:val="00A45F5A"/>
    <w:rsid w:val="00A50149"/>
    <w:rsid w:val="00A501F6"/>
    <w:rsid w:val="00A52D90"/>
    <w:rsid w:val="00A570B1"/>
    <w:rsid w:val="00A60A44"/>
    <w:rsid w:val="00A6130C"/>
    <w:rsid w:val="00A62A4E"/>
    <w:rsid w:val="00A6443C"/>
    <w:rsid w:val="00A67026"/>
    <w:rsid w:val="00A67058"/>
    <w:rsid w:val="00A67CC1"/>
    <w:rsid w:val="00A701A0"/>
    <w:rsid w:val="00A74017"/>
    <w:rsid w:val="00A74A1D"/>
    <w:rsid w:val="00A752B3"/>
    <w:rsid w:val="00A75E6E"/>
    <w:rsid w:val="00A76189"/>
    <w:rsid w:val="00A7776D"/>
    <w:rsid w:val="00A8135F"/>
    <w:rsid w:val="00A8221D"/>
    <w:rsid w:val="00A830DF"/>
    <w:rsid w:val="00A834A0"/>
    <w:rsid w:val="00A8377B"/>
    <w:rsid w:val="00A854B7"/>
    <w:rsid w:val="00A86066"/>
    <w:rsid w:val="00A8764D"/>
    <w:rsid w:val="00A87EDB"/>
    <w:rsid w:val="00A907EE"/>
    <w:rsid w:val="00A90851"/>
    <w:rsid w:val="00A91757"/>
    <w:rsid w:val="00A91B26"/>
    <w:rsid w:val="00A94AB9"/>
    <w:rsid w:val="00A950A2"/>
    <w:rsid w:val="00A9657C"/>
    <w:rsid w:val="00AA0C30"/>
    <w:rsid w:val="00AA2CB6"/>
    <w:rsid w:val="00AA39A6"/>
    <w:rsid w:val="00AA5061"/>
    <w:rsid w:val="00AA5832"/>
    <w:rsid w:val="00AA6967"/>
    <w:rsid w:val="00AA76D0"/>
    <w:rsid w:val="00AB0953"/>
    <w:rsid w:val="00AB0E11"/>
    <w:rsid w:val="00AB10FF"/>
    <w:rsid w:val="00AB2BF8"/>
    <w:rsid w:val="00AB4C17"/>
    <w:rsid w:val="00AB5C5C"/>
    <w:rsid w:val="00AB7133"/>
    <w:rsid w:val="00AB741B"/>
    <w:rsid w:val="00AC13CD"/>
    <w:rsid w:val="00AC1D72"/>
    <w:rsid w:val="00AC32AB"/>
    <w:rsid w:val="00AC5139"/>
    <w:rsid w:val="00AC589A"/>
    <w:rsid w:val="00AC5BB2"/>
    <w:rsid w:val="00AC6218"/>
    <w:rsid w:val="00AC6247"/>
    <w:rsid w:val="00AC68B4"/>
    <w:rsid w:val="00AC752B"/>
    <w:rsid w:val="00AC7BEF"/>
    <w:rsid w:val="00AD01CA"/>
    <w:rsid w:val="00AD2F0B"/>
    <w:rsid w:val="00AD3643"/>
    <w:rsid w:val="00AD738A"/>
    <w:rsid w:val="00AD7FD4"/>
    <w:rsid w:val="00AE083C"/>
    <w:rsid w:val="00AE1836"/>
    <w:rsid w:val="00AE1D87"/>
    <w:rsid w:val="00AE2D14"/>
    <w:rsid w:val="00AE3EA3"/>
    <w:rsid w:val="00AE4375"/>
    <w:rsid w:val="00AE5E85"/>
    <w:rsid w:val="00AE6666"/>
    <w:rsid w:val="00AE70E5"/>
    <w:rsid w:val="00AF2707"/>
    <w:rsid w:val="00AF3950"/>
    <w:rsid w:val="00AF3D3A"/>
    <w:rsid w:val="00AF3DFF"/>
    <w:rsid w:val="00AF64C3"/>
    <w:rsid w:val="00B01BD7"/>
    <w:rsid w:val="00B03BBF"/>
    <w:rsid w:val="00B04C5B"/>
    <w:rsid w:val="00B05D9F"/>
    <w:rsid w:val="00B05DAC"/>
    <w:rsid w:val="00B05F27"/>
    <w:rsid w:val="00B068AA"/>
    <w:rsid w:val="00B073ED"/>
    <w:rsid w:val="00B112F7"/>
    <w:rsid w:val="00B11727"/>
    <w:rsid w:val="00B13BBF"/>
    <w:rsid w:val="00B13D2D"/>
    <w:rsid w:val="00B141EA"/>
    <w:rsid w:val="00B151D2"/>
    <w:rsid w:val="00B152FC"/>
    <w:rsid w:val="00B15786"/>
    <w:rsid w:val="00B17FDA"/>
    <w:rsid w:val="00B21AD0"/>
    <w:rsid w:val="00B22618"/>
    <w:rsid w:val="00B249A6"/>
    <w:rsid w:val="00B3243B"/>
    <w:rsid w:val="00B33946"/>
    <w:rsid w:val="00B33CC2"/>
    <w:rsid w:val="00B3448A"/>
    <w:rsid w:val="00B34B2B"/>
    <w:rsid w:val="00B3636D"/>
    <w:rsid w:val="00B37ECB"/>
    <w:rsid w:val="00B417A3"/>
    <w:rsid w:val="00B422CB"/>
    <w:rsid w:val="00B42920"/>
    <w:rsid w:val="00B42A53"/>
    <w:rsid w:val="00B43E3C"/>
    <w:rsid w:val="00B442A7"/>
    <w:rsid w:val="00B4488D"/>
    <w:rsid w:val="00B4572E"/>
    <w:rsid w:val="00B45BFF"/>
    <w:rsid w:val="00B4632B"/>
    <w:rsid w:val="00B4690B"/>
    <w:rsid w:val="00B4759A"/>
    <w:rsid w:val="00B47B38"/>
    <w:rsid w:val="00B51EB7"/>
    <w:rsid w:val="00B51F2E"/>
    <w:rsid w:val="00B523B6"/>
    <w:rsid w:val="00B53E40"/>
    <w:rsid w:val="00B53F08"/>
    <w:rsid w:val="00B543E1"/>
    <w:rsid w:val="00B54807"/>
    <w:rsid w:val="00B55B84"/>
    <w:rsid w:val="00B55C37"/>
    <w:rsid w:val="00B56E5E"/>
    <w:rsid w:val="00B616F5"/>
    <w:rsid w:val="00B6467F"/>
    <w:rsid w:val="00B64734"/>
    <w:rsid w:val="00B66667"/>
    <w:rsid w:val="00B66BBF"/>
    <w:rsid w:val="00B66EDF"/>
    <w:rsid w:val="00B67A3E"/>
    <w:rsid w:val="00B70ED4"/>
    <w:rsid w:val="00B71435"/>
    <w:rsid w:val="00B718F6"/>
    <w:rsid w:val="00B71B6A"/>
    <w:rsid w:val="00B73ECE"/>
    <w:rsid w:val="00B74E38"/>
    <w:rsid w:val="00B77DC6"/>
    <w:rsid w:val="00B805EF"/>
    <w:rsid w:val="00B817DA"/>
    <w:rsid w:val="00B825B5"/>
    <w:rsid w:val="00B83FEB"/>
    <w:rsid w:val="00B855D6"/>
    <w:rsid w:val="00B85F6D"/>
    <w:rsid w:val="00B8656C"/>
    <w:rsid w:val="00B87ABE"/>
    <w:rsid w:val="00B87D6C"/>
    <w:rsid w:val="00B905B9"/>
    <w:rsid w:val="00B90AF2"/>
    <w:rsid w:val="00B90C99"/>
    <w:rsid w:val="00B90E54"/>
    <w:rsid w:val="00B90FE2"/>
    <w:rsid w:val="00B925FF"/>
    <w:rsid w:val="00B92890"/>
    <w:rsid w:val="00B930BF"/>
    <w:rsid w:val="00B938B2"/>
    <w:rsid w:val="00B952DF"/>
    <w:rsid w:val="00BA3F60"/>
    <w:rsid w:val="00BA4256"/>
    <w:rsid w:val="00BA4831"/>
    <w:rsid w:val="00BA6BA5"/>
    <w:rsid w:val="00BB2047"/>
    <w:rsid w:val="00BB284C"/>
    <w:rsid w:val="00BB428F"/>
    <w:rsid w:val="00BB619E"/>
    <w:rsid w:val="00BC01D8"/>
    <w:rsid w:val="00BC046E"/>
    <w:rsid w:val="00BC12A5"/>
    <w:rsid w:val="00BC19AC"/>
    <w:rsid w:val="00BC1A98"/>
    <w:rsid w:val="00BC544E"/>
    <w:rsid w:val="00BC642A"/>
    <w:rsid w:val="00BC6E61"/>
    <w:rsid w:val="00BC7821"/>
    <w:rsid w:val="00BD1D62"/>
    <w:rsid w:val="00BD2345"/>
    <w:rsid w:val="00BD2B00"/>
    <w:rsid w:val="00BD2BDD"/>
    <w:rsid w:val="00BD30B7"/>
    <w:rsid w:val="00BD4971"/>
    <w:rsid w:val="00BD629F"/>
    <w:rsid w:val="00BD729F"/>
    <w:rsid w:val="00BD7969"/>
    <w:rsid w:val="00BD7E57"/>
    <w:rsid w:val="00BE1B34"/>
    <w:rsid w:val="00BE1C8B"/>
    <w:rsid w:val="00BE3D3E"/>
    <w:rsid w:val="00BE41A5"/>
    <w:rsid w:val="00BE42CD"/>
    <w:rsid w:val="00BE516F"/>
    <w:rsid w:val="00BE7A37"/>
    <w:rsid w:val="00BF24D2"/>
    <w:rsid w:val="00BF42AB"/>
    <w:rsid w:val="00BF488E"/>
    <w:rsid w:val="00BF4989"/>
    <w:rsid w:val="00BF5452"/>
    <w:rsid w:val="00C0266D"/>
    <w:rsid w:val="00C02D92"/>
    <w:rsid w:val="00C05E77"/>
    <w:rsid w:val="00C06C90"/>
    <w:rsid w:val="00C070AF"/>
    <w:rsid w:val="00C10788"/>
    <w:rsid w:val="00C11605"/>
    <w:rsid w:val="00C12A42"/>
    <w:rsid w:val="00C12B3D"/>
    <w:rsid w:val="00C13609"/>
    <w:rsid w:val="00C16287"/>
    <w:rsid w:val="00C16A42"/>
    <w:rsid w:val="00C23C51"/>
    <w:rsid w:val="00C243C8"/>
    <w:rsid w:val="00C24597"/>
    <w:rsid w:val="00C2481A"/>
    <w:rsid w:val="00C258F4"/>
    <w:rsid w:val="00C315E4"/>
    <w:rsid w:val="00C31DAE"/>
    <w:rsid w:val="00C334EE"/>
    <w:rsid w:val="00C33BAD"/>
    <w:rsid w:val="00C3417D"/>
    <w:rsid w:val="00C34183"/>
    <w:rsid w:val="00C35AE3"/>
    <w:rsid w:val="00C37FDE"/>
    <w:rsid w:val="00C403B9"/>
    <w:rsid w:val="00C40484"/>
    <w:rsid w:val="00C4327C"/>
    <w:rsid w:val="00C44A7A"/>
    <w:rsid w:val="00C504CD"/>
    <w:rsid w:val="00C50A5E"/>
    <w:rsid w:val="00C515BD"/>
    <w:rsid w:val="00C522AF"/>
    <w:rsid w:val="00C5271D"/>
    <w:rsid w:val="00C53CA2"/>
    <w:rsid w:val="00C54662"/>
    <w:rsid w:val="00C54C60"/>
    <w:rsid w:val="00C54EFC"/>
    <w:rsid w:val="00C55CAB"/>
    <w:rsid w:val="00C564DD"/>
    <w:rsid w:val="00C60ECD"/>
    <w:rsid w:val="00C623A3"/>
    <w:rsid w:val="00C62BF9"/>
    <w:rsid w:val="00C6346E"/>
    <w:rsid w:val="00C637C2"/>
    <w:rsid w:val="00C64A03"/>
    <w:rsid w:val="00C6603E"/>
    <w:rsid w:val="00C66B94"/>
    <w:rsid w:val="00C7059D"/>
    <w:rsid w:val="00C71A78"/>
    <w:rsid w:val="00C71CAC"/>
    <w:rsid w:val="00C7231E"/>
    <w:rsid w:val="00C73435"/>
    <w:rsid w:val="00C74868"/>
    <w:rsid w:val="00C80285"/>
    <w:rsid w:val="00C80FD9"/>
    <w:rsid w:val="00C8162A"/>
    <w:rsid w:val="00C8416E"/>
    <w:rsid w:val="00C84468"/>
    <w:rsid w:val="00C85009"/>
    <w:rsid w:val="00C857CB"/>
    <w:rsid w:val="00C8656F"/>
    <w:rsid w:val="00C87AD7"/>
    <w:rsid w:val="00C91865"/>
    <w:rsid w:val="00C93671"/>
    <w:rsid w:val="00C95667"/>
    <w:rsid w:val="00C958A0"/>
    <w:rsid w:val="00C95D24"/>
    <w:rsid w:val="00C96B3D"/>
    <w:rsid w:val="00C97B90"/>
    <w:rsid w:val="00C97CAB"/>
    <w:rsid w:val="00C97DA6"/>
    <w:rsid w:val="00CA0B4D"/>
    <w:rsid w:val="00CA18FA"/>
    <w:rsid w:val="00CA27A7"/>
    <w:rsid w:val="00CA37A4"/>
    <w:rsid w:val="00CA43B0"/>
    <w:rsid w:val="00CA639D"/>
    <w:rsid w:val="00CB0220"/>
    <w:rsid w:val="00CB2273"/>
    <w:rsid w:val="00CB2CCE"/>
    <w:rsid w:val="00CB2F9C"/>
    <w:rsid w:val="00CB36D1"/>
    <w:rsid w:val="00CB3DBB"/>
    <w:rsid w:val="00CB434E"/>
    <w:rsid w:val="00CB53B3"/>
    <w:rsid w:val="00CB5FC1"/>
    <w:rsid w:val="00CB67F6"/>
    <w:rsid w:val="00CB7FAD"/>
    <w:rsid w:val="00CC0C58"/>
    <w:rsid w:val="00CC404A"/>
    <w:rsid w:val="00CC43B3"/>
    <w:rsid w:val="00CC4BA7"/>
    <w:rsid w:val="00CC5077"/>
    <w:rsid w:val="00CC6492"/>
    <w:rsid w:val="00CC67AD"/>
    <w:rsid w:val="00CD1631"/>
    <w:rsid w:val="00CD3071"/>
    <w:rsid w:val="00CD6607"/>
    <w:rsid w:val="00CD7B06"/>
    <w:rsid w:val="00CE157B"/>
    <w:rsid w:val="00CE2259"/>
    <w:rsid w:val="00CE44E4"/>
    <w:rsid w:val="00CF01D5"/>
    <w:rsid w:val="00CF361D"/>
    <w:rsid w:val="00CF38FF"/>
    <w:rsid w:val="00D02FF3"/>
    <w:rsid w:val="00D03733"/>
    <w:rsid w:val="00D06BA2"/>
    <w:rsid w:val="00D07281"/>
    <w:rsid w:val="00D125F3"/>
    <w:rsid w:val="00D14C58"/>
    <w:rsid w:val="00D157D2"/>
    <w:rsid w:val="00D15B13"/>
    <w:rsid w:val="00D1751B"/>
    <w:rsid w:val="00D20554"/>
    <w:rsid w:val="00D21976"/>
    <w:rsid w:val="00D221F1"/>
    <w:rsid w:val="00D2253B"/>
    <w:rsid w:val="00D2445C"/>
    <w:rsid w:val="00D257B9"/>
    <w:rsid w:val="00D2629A"/>
    <w:rsid w:val="00D30BFC"/>
    <w:rsid w:val="00D324C4"/>
    <w:rsid w:val="00D32831"/>
    <w:rsid w:val="00D343CA"/>
    <w:rsid w:val="00D344BB"/>
    <w:rsid w:val="00D36603"/>
    <w:rsid w:val="00D36659"/>
    <w:rsid w:val="00D418C5"/>
    <w:rsid w:val="00D452D5"/>
    <w:rsid w:val="00D4589C"/>
    <w:rsid w:val="00D46B5B"/>
    <w:rsid w:val="00D474E1"/>
    <w:rsid w:val="00D50378"/>
    <w:rsid w:val="00D51486"/>
    <w:rsid w:val="00D51B51"/>
    <w:rsid w:val="00D51C45"/>
    <w:rsid w:val="00D52478"/>
    <w:rsid w:val="00D5362D"/>
    <w:rsid w:val="00D54802"/>
    <w:rsid w:val="00D574CA"/>
    <w:rsid w:val="00D57F62"/>
    <w:rsid w:val="00D6060F"/>
    <w:rsid w:val="00D60A8A"/>
    <w:rsid w:val="00D60EE8"/>
    <w:rsid w:val="00D6115C"/>
    <w:rsid w:val="00D6144F"/>
    <w:rsid w:val="00D615C4"/>
    <w:rsid w:val="00D621A6"/>
    <w:rsid w:val="00D63A80"/>
    <w:rsid w:val="00D66EC1"/>
    <w:rsid w:val="00D70D91"/>
    <w:rsid w:val="00D73C76"/>
    <w:rsid w:val="00D745D5"/>
    <w:rsid w:val="00D77DF4"/>
    <w:rsid w:val="00D81622"/>
    <w:rsid w:val="00D81DC9"/>
    <w:rsid w:val="00D8261F"/>
    <w:rsid w:val="00D83D36"/>
    <w:rsid w:val="00D846E2"/>
    <w:rsid w:val="00D85C99"/>
    <w:rsid w:val="00D8643F"/>
    <w:rsid w:val="00D90AE2"/>
    <w:rsid w:val="00D948BB"/>
    <w:rsid w:val="00D950DE"/>
    <w:rsid w:val="00D962C0"/>
    <w:rsid w:val="00D968DB"/>
    <w:rsid w:val="00D96EDC"/>
    <w:rsid w:val="00DA2C71"/>
    <w:rsid w:val="00DA3157"/>
    <w:rsid w:val="00DA395D"/>
    <w:rsid w:val="00DA67B6"/>
    <w:rsid w:val="00DB0C1E"/>
    <w:rsid w:val="00DB0FD3"/>
    <w:rsid w:val="00DB2281"/>
    <w:rsid w:val="00DB237C"/>
    <w:rsid w:val="00DC0C63"/>
    <w:rsid w:val="00DC0CDE"/>
    <w:rsid w:val="00DC328A"/>
    <w:rsid w:val="00DC351D"/>
    <w:rsid w:val="00DC3699"/>
    <w:rsid w:val="00DC38CF"/>
    <w:rsid w:val="00DC39AD"/>
    <w:rsid w:val="00DC4A9A"/>
    <w:rsid w:val="00DC6CCE"/>
    <w:rsid w:val="00DD009A"/>
    <w:rsid w:val="00DD0AA1"/>
    <w:rsid w:val="00DD2AC6"/>
    <w:rsid w:val="00DD2E87"/>
    <w:rsid w:val="00DD312E"/>
    <w:rsid w:val="00DD559F"/>
    <w:rsid w:val="00DD5A0B"/>
    <w:rsid w:val="00DD5A58"/>
    <w:rsid w:val="00DD62A7"/>
    <w:rsid w:val="00DD7AA2"/>
    <w:rsid w:val="00DE0889"/>
    <w:rsid w:val="00DE1CCC"/>
    <w:rsid w:val="00DE273A"/>
    <w:rsid w:val="00DE3620"/>
    <w:rsid w:val="00DE3758"/>
    <w:rsid w:val="00DE4353"/>
    <w:rsid w:val="00DE47D8"/>
    <w:rsid w:val="00DF01B2"/>
    <w:rsid w:val="00DF0F7D"/>
    <w:rsid w:val="00DF3695"/>
    <w:rsid w:val="00DF40B1"/>
    <w:rsid w:val="00DF4CA5"/>
    <w:rsid w:val="00DF65A5"/>
    <w:rsid w:val="00E010F2"/>
    <w:rsid w:val="00E02A7B"/>
    <w:rsid w:val="00E04424"/>
    <w:rsid w:val="00E07F14"/>
    <w:rsid w:val="00E10A85"/>
    <w:rsid w:val="00E127ED"/>
    <w:rsid w:val="00E12DF9"/>
    <w:rsid w:val="00E13A0F"/>
    <w:rsid w:val="00E1464C"/>
    <w:rsid w:val="00E15A72"/>
    <w:rsid w:val="00E16208"/>
    <w:rsid w:val="00E171D3"/>
    <w:rsid w:val="00E20341"/>
    <w:rsid w:val="00E20FAA"/>
    <w:rsid w:val="00E211B3"/>
    <w:rsid w:val="00E21560"/>
    <w:rsid w:val="00E22AA6"/>
    <w:rsid w:val="00E3344B"/>
    <w:rsid w:val="00E40BD0"/>
    <w:rsid w:val="00E415F1"/>
    <w:rsid w:val="00E421B0"/>
    <w:rsid w:val="00E424E3"/>
    <w:rsid w:val="00E42545"/>
    <w:rsid w:val="00E42C0B"/>
    <w:rsid w:val="00E46D84"/>
    <w:rsid w:val="00E47ADE"/>
    <w:rsid w:val="00E50C2B"/>
    <w:rsid w:val="00E50D66"/>
    <w:rsid w:val="00E52B36"/>
    <w:rsid w:val="00E52F33"/>
    <w:rsid w:val="00E55DB0"/>
    <w:rsid w:val="00E604D2"/>
    <w:rsid w:val="00E63302"/>
    <w:rsid w:val="00E64F08"/>
    <w:rsid w:val="00E654C9"/>
    <w:rsid w:val="00E65E78"/>
    <w:rsid w:val="00E67DBC"/>
    <w:rsid w:val="00E71093"/>
    <w:rsid w:val="00E711A4"/>
    <w:rsid w:val="00E73331"/>
    <w:rsid w:val="00E73CB3"/>
    <w:rsid w:val="00E7449D"/>
    <w:rsid w:val="00E74EAC"/>
    <w:rsid w:val="00E766AB"/>
    <w:rsid w:val="00E774DE"/>
    <w:rsid w:val="00E81B3C"/>
    <w:rsid w:val="00E829DC"/>
    <w:rsid w:val="00E83D43"/>
    <w:rsid w:val="00E84CA4"/>
    <w:rsid w:val="00E857FB"/>
    <w:rsid w:val="00E867E9"/>
    <w:rsid w:val="00E870B4"/>
    <w:rsid w:val="00E91424"/>
    <w:rsid w:val="00E93BF0"/>
    <w:rsid w:val="00E94837"/>
    <w:rsid w:val="00E94EDE"/>
    <w:rsid w:val="00EA3968"/>
    <w:rsid w:val="00EA3BF0"/>
    <w:rsid w:val="00EA595F"/>
    <w:rsid w:val="00EB0A9A"/>
    <w:rsid w:val="00EB2A8D"/>
    <w:rsid w:val="00EB43E6"/>
    <w:rsid w:val="00EB49CB"/>
    <w:rsid w:val="00EC0069"/>
    <w:rsid w:val="00EC1451"/>
    <w:rsid w:val="00EC314B"/>
    <w:rsid w:val="00EC3BCA"/>
    <w:rsid w:val="00EC4AAE"/>
    <w:rsid w:val="00EC70CF"/>
    <w:rsid w:val="00EC7E4F"/>
    <w:rsid w:val="00ED0E52"/>
    <w:rsid w:val="00ED132E"/>
    <w:rsid w:val="00ED4395"/>
    <w:rsid w:val="00ED46F4"/>
    <w:rsid w:val="00ED5A67"/>
    <w:rsid w:val="00ED5C65"/>
    <w:rsid w:val="00EE59AF"/>
    <w:rsid w:val="00EE6137"/>
    <w:rsid w:val="00EE624B"/>
    <w:rsid w:val="00EF2218"/>
    <w:rsid w:val="00EF2854"/>
    <w:rsid w:val="00EF3EB9"/>
    <w:rsid w:val="00EF42E0"/>
    <w:rsid w:val="00EF5D78"/>
    <w:rsid w:val="00EF619F"/>
    <w:rsid w:val="00EF7831"/>
    <w:rsid w:val="00F02F49"/>
    <w:rsid w:val="00F04BCD"/>
    <w:rsid w:val="00F051DE"/>
    <w:rsid w:val="00F0597B"/>
    <w:rsid w:val="00F0655A"/>
    <w:rsid w:val="00F06E0F"/>
    <w:rsid w:val="00F06F1E"/>
    <w:rsid w:val="00F07001"/>
    <w:rsid w:val="00F07B50"/>
    <w:rsid w:val="00F11A30"/>
    <w:rsid w:val="00F11CF7"/>
    <w:rsid w:val="00F13930"/>
    <w:rsid w:val="00F13987"/>
    <w:rsid w:val="00F13BFE"/>
    <w:rsid w:val="00F14323"/>
    <w:rsid w:val="00F14EB1"/>
    <w:rsid w:val="00F20304"/>
    <w:rsid w:val="00F215F0"/>
    <w:rsid w:val="00F22B7C"/>
    <w:rsid w:val="00F25D45"/>
    <w:rsid w:val="00F26087"/>
    <w:rsid w:val="00F265A6"/>
    <w:rsid w:val="00F26B49"/>
    <w:rsid w:val="00F26C96"/>
    <w:rsid w:val="00F27366"/>
    <w:rsid w:val="00F3079E"/>
    <w:rsid w:val="00F307A5"/>
    <w:rsid w:val="00F30B8B"/>
    <w:rsid w:val="00F328D3"/>
    <w:rsid w:val="00F32C27"/>
    <w:rsid w:val="00F34A66"/>
    <w:rsid w:val="00F35F61"/>
    <w:rsid w:val="00F36846"/>
    <w:rsid w:val="00F36D88"/>
    <w:rsid w:val="00F36D91"/>
    <w:rsid w:val="00F37233"/>
    <w:rsid w:val="00F414A8"/>
    <w:rsid w:val="00F429EC"/>
    <w:rsid w:val="00F4453B"/>
    <w:rsid w:val="00F4532F"/>
    <w:rsid w:val="00F46BAA"/>
    <w:rsid w:val="00F50A39"/>
    <w:rsid w:val="00F539CC"/>
    <w:rsid w:val="00F53F09"/>
    <w:rsid w:val="00F6024E"/>
    <w:rsid w:val="00F60CFF"/>
    <w:rsid w:val="00F626D5"/>
    <w:rsid w:val="00F65F90"/>
    <w:rsid w:val="00F66FA3"/>
    <w:rsid w:val="00F67C20"/>
    <w:rsid w:val="00F67F21"/>
    <w:rsid w:val="00F70015"/>
    <w:rsid w:val="00F71570"/>
    <w:rsid w:val="00F71C9D"/>
    <w:rsid w:val="00F71F04"/>
    <w:rsid w:val="00F74191"/>
    <w:rsid w:val="00F75820"/>
    <w:rsid w:val="00F80232"/>
    <w:rsid w:val="00F80800"/>
    <w:rsid w:val="00F82B0E"/>
    <w:rsid w:val="00F848A3"/>
    <w:rsid w:val="00F90E08"/>
    <w:rsid w:val="00F91A3E"/>
    <w:rsid w:val="00F91CE7"/>
    <w:rsid w:val="00F92C41"/>
    <w:rsid w:val="00F95DB7"/>
    <w:rsid w:val="00F96001"/>
    <w:rsid w:val="00F96868"/>
    <w:rsid w:val="00F96D74"/>
    <w:rsid w:val="00F97B2A"/>
    <w:rsid w:val="00FA0174"/>
    <w:rsid w:val="00FA22C6"/>
    <w:rsid w:val="00FA366E"/>
    <w:rsid w:val="00FA43D1"/>
    <w:rsid w:val="00FA4767"/>
    <w:rsid w:val="00FA5678"/>
    <w:rsid w:val="00FA6647"/>
    <w:rsid w:val="00FA70CB"/>
    <w:rsid w:val="00FB011D"/>
    <w:rsid w:val="00FB18D3"/>
    <w:rsid w:val="00FB3FC7"/>
    <w:rsid w:val="00FB4B66"/>
    <w:rsid w:val="00FB5610"/>
    <w:rsid w:val="00FB67C0"/>
    <w:rsid w:val="00FB73E0"/>
    <w:rsid w:val="00FB769C"/>
    <w:rsid w:val="00FC5A0B"/>
    <w:rsid w:val="00FC6179"/>
    <w:rsid w:val="00FD0E20"/>
    <w:rsid w:val="00FD17B9"/>
    <w:rsid w:val="00FD3753"/>
    <w:rsid w:val="00FD37BB"/>
    <w:rsid w:val="00FD40EB"/>
    <w:rsid w:val="00FD41E5"/>
    <w:rsid w:val="00FD6ABE"/>
    <w:rsid w:val="00FD6AF8"/>
    <w:rsid w:val="00FD7A1B"/>
    <w:rsid w:val="00FD7AC3"/>
    <w:rsid w:val="00FE0196"/>
    <w:rsid w:val="00FE1026"/>
    <w:rsid w:val="00FE14AD"/>
    <w:rsid w:val="00FE3235"/>
    <w:rsid w:val="00FE37AF"/>
    <w:rsid w:val="00FE4C04"/>
    <w:rsid w:val="00FE4F8B"/>
    <w:rsid w:val="00FE59EE"/>
    <w:rsid w:val="00FF1D32"/>
    <w:rsid w:val="00FF22B7"/>
    <w:rsid w:val="00FF2C6A"/>
    <w:rsid w:val="00FF5174"/>
    <w:rsid w:val="00FF6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A316F4"/>
  <w15:chartTrackingRefBased/>
  <w15:docId w15:val="{9C0165A8-2919-433D-84DA-9CDAE06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3"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8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82FBE"/>
    <w:rPr>
      <w:rFonts w:eastAsia="MS Mincho"/>
      <w:sz w:val="22"/>
      <w:szCs w:val="22"/>
      <w:lang w:eastAsia="en-US"/>
    </w:rPr>
  </w:style>
  <w:style w:type="paragraph" w:styleId="Heading1">
    <w:name w:val="heading 1"/>
    <w:next w:val="Normal"/>
    <w:link w:val="Heading1Char"/>
    <w:uiPriority w:val="3"/>
    <w:qFormat/>
    <w:rsid w:val="00A90851"/>
    <w:pPr>
      <w:keepNext/>
      <w:keepLines/>
      <w:numPr>
        <w:numId w:val="13"/>
      </w:numPr>
      <w:tabs>
        <w:tab w:val="left" w:pos="567"/>
      </w:tabs>
      <w:spacing w:before="360" w:after="160"/>
      <w:outlineLvl w:val="0"/>
    </w:pPr>
    <w:rPr>
      <w:rFonts w:eastAsia="MS Mincho"/>
      <w:b/>
      <w:color w:val="002060"/>
      <w:sz w:val="36"/>
      <w:szCs w:val="22"/>
      <w:lang w:eastAsia="en-US"/>
    </w:rPr>
  </w:style>
  <w:style w:type="paragraph" w:styleId="Heading2">
    <w:name w:val="heading 2"/>
    <w:basedOn w:val="Heading1"/>
    <w:next w:val="Normal"/>
    <w:link w:val="Heading2Char"/>
    <w:uiPriority w:val="3"/>
    <w:qFormat/>
    <w:rsid w:val="009C3DC6"/>
    <w:pPr>
      <w:numPr>
        <w:ilvl w:val="1"/>
      </w:numPr>
      <w:tabs>
        <w:tab w:val="clear" w:pos="567"/>
      </w:tabs>
      <w:outlineLvl w:val="1"/>
    </w:pPr>
    <w:rPr>
      <w:i/>
      <w:color w:val="000000" w:themeColor="text1"/>
      <w:sz w:val="32"/>
    </w:rPr>
  </w:style>
  <w:style w:type="paragraph" w:styleId="Heading3">
    <w:name w:val="heading 3"/>
    <w:basedOn w:val="Heading2"/>
    <w:next w:val="Normal"/>
    <w:link w:val="Heading3Char"/>
    <w:uiPriority w:val="3"/>
    <w:qFormat/>
    <w:rsid w:val="009C3DC6"/>
    <w:pPr>
      <w:numPr>
        <w:ilvl w:val="2"/>
      </w:numPr>
      <w:spacing w:before="240" w:after="0"/>
      <w:outlineLvl w:val="2"/>
    </w:pPr>
    <w:rPr>
      <w:b w:val="0"/>
      <w:sz w:val="28"/>
      <w:szCs w:val="28"/>
      <w:lang w:eastAsia="en-AU"/>
    </w:rPr>
  </w:style>
  <w:style w:type="paragraph" w:styleId="Heading4">
    <w:name w:val="heading 4"/>
    <w:next w:val="NormalText"/>
    <w:link w:val="Heading4Char"/>
    <w:uiPriority w:val="3"/>
    <w:unhideWhenUsed/>
    <w:qFormat/>
    <w:rsid w:val="00A90851"/>
    <w:pPr>
      <w:spacing w:before="240"/>
      <w:outlineLvl w:val="3"/>
    </w:pPr>
    <w:rPr>
      <w:rFonts w:ascii="Arial Narrow" w:eastAsia="MS Mincho" w:hAnsi="Arial Narrow"/>
      <w:i/>
      <w:sz w:val="26"/>
      <w:szCs w:val="24"/>
      <w:lang w:eastAsia="en-US"/>
    </w:rPr>
  </w:style>
  <w:style w:type="paragraph" w:styleId="Heading5">
    <w:name w:val="heading 5"/>
    <w:next w:val="Normal"/>
    <w:link w:val="Heading5Char"/>
    <w:uiPriority w:val="3"/>
    <w:unhideWhenUsed/>
    <w:qFormat/>
    <w:rsid w:val="005B1A14"/>
    <w:pPr>
      <w:shd w:val="clear" w:color="auto" w:fill="C8D6EE"/>
      <w:spacing w:before="240"/>
      <w:outlineLvl w:val="4"/>
    </w:pPr>
    <w:rPr>
      <w:rFonts w:ascii="Arial Narrow" w:eastAsia="MS Mincho" w:hAnsi="Arial Narrow"/>
      <w:b/>
      <w:sz w:val="26"/>
      <w:szCs w:val="22"/>
      <w:lang w:eastAsia="en-US"/>
    </w:rPr>
  </w:style>
  <w:style w:type="paragraph" w:styleId="Heading6">
    <w:name w:val="heading 6"/>
    <w:basedOn w:val="Normal"/>
    <w:next w:val="Normal"/>
    <w:link w:val="Heading6Char"/>
    <w:uiPriority w:val="13"/>
    <w:semiHidden/>
    <w:unhideWhenUsed/>
    <w:qFormat/>
    <w:rsid w:val="005B1A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3"/>
    <w:semiHidden/>
    <w:unhideWhenUsed/>
    <w:qFormat/>
    <w:rsid w:val="005B1A1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3"/>
    <w:semiHidden/>
    <w:unhideWhenUsed/>
    <w:qFormat/>
    <w:rsid w:val="005B1A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3"/>
    <w:semiHidden/>
    <w:unhideWhenUsed/>
    <w:qFormat/>
    <w:rsid w:val="005B1A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A90851"/>
    <w:rPr>
      <w:rFonts w:eastAsia="MS Mincho"/>
      <w:b/>
      <w:color w:val="002060"/>
      <w:sz w:val="36"/>
      <w:szCs w:val="22"/>
      <w:lang w:eastAsia="en-US"/>
    </w:rPr>
  </w:style>
  <w:style w:type="character" w:customStyle="1" w:styleId="Heading2Char">
    <w:name w:val="Heading 2 Char"/>
    <w:link w:val="Heading2"/>
    <w:uiPriority w:val="3"/>
    <w:rsid w:val="009C3DC6"/>
    <w:rPr>
      <w:rFonts w:eastAsia="MS Mincho"/>
      <w:b/>
      <w:i/>
      <w:color w:val="000000" w:themeColor="text1"/>
      <w:sz w:val="32"/>
      <w:szCs w:val="22"/>
      <w:lang w:eastAsia="en-US"/>
    </w:rPr>
  </w:style>
  <w:style w:type="character" w:customStyle="1" w:styleId="Heading3Char">
    <w:name w:val="Heading 3 Char"/>
    <w:link w:val="Heading3"/>
    <w:uiPriority w:val="3"/>
    <w:rsid w:val="009C3DC6"/>
    <w:rPr>
      <w:rFonts w:eastAsia="MS Mincho"/>
      <w:i/>
      <w:color w:val="000000" w:themeColor="text1"/>
      <w:sz w:val="28"/>
      <w:szCs w:val="28"/>
    </w:rPr>
  </w:style>
  <w:style w:type="paragraph" w:customStyle="1" w:styleId="NormalText">
    <w:name w:val="Normal Text"/>
    <w:link w:val="NormalTextChar"/>
    <w:qFormat/>
    <w:rsid w:val="005B1A14"/>
    <w:rPr>
      <w:rFonts w:eastAsia="MS Mincho"/>
      <w:sz w:val="22"/>
      <w:szCs w:val="22"/>
      <w:lang w:eastAsia="en-US"/>
    </w:rPr>
  </w:style>
  <w:style w:type="character" w:customStyle="1" w:styleId="NormalTextChar">
    <w:name w:val="Normal Text Char"/>
    <w:link w:val="NormalText"/>
    <w:rsid w:val="005B1A14"/>
    <w:rPr>
      <w:rFonts w:eastAsia="MS Mincho"/>
      <w:sz w:val="22"/>
      <w:szCs w:val="22"/>
      <w:lang w:eastAsia="en-US"/>
    </w:rPr>
  </w:style>
  <w:style w:type="paragraph" w:customStyle="1" w:styleId="Address">
    <w:name w:val="Address"/>
    <w:basedOn w:val="NormalText"/>
    <w:uiPriority w:val="9"/>
    <w:qFormat/>
    <w:rsid w:val="005B1A14"/>
    <w:pPr>
      <w:pBdr>
        <w:bottom w:val="single" w:sz="4" w:space="2" w:color="0054A6"/>
      </w:pBdr>
      <w:tabs>
        <w:tab w:val="left" w:pos="720"/>
        <w:tab w:val="right" w:pos="10348"/>
      </w:tabs>
      <w:spacing w:before="40" w:line="200" w:lineRule="exact"/>
      <w:ind w:left="964" w:right="1098"/>
    </w:pPr>
    <w:rPr>
      <w:rFonts w:ascii="Arial" w:eastAsia="Arial Unicode MS" w:hAnsi="Arial" w:cs="Arial"/>
      <w:noProof/>
      <w:color w:val="0054A6"/>
      <w:sz w:val="16"/>
      <w:szCs w:val="16"/>
      <w:lang w:eastAsia="en-AU"/>
    </w:rPr>
  </w:style>
  <w:style w:type="paragraph" w:styleId="ListBullet">
    <w:name w:val="List Bullet"/>
    <w:basedOn w:val="Normal"/>
    <w:link w:val="ListBulletChar"/>
    <w:uiPriority w:val="99"/>
    <w:semiHidden/>
    <w:unhideWhenUsed/>
    <w:rsid w:val="005B1A14"/>
    <w:pPr>
      <w:numPr>
        <w:numId w:val="1"/>
      </w:numPr>
      <w:contextualSpacing/>
    </w:pPr>
  </w:style>
  <w:style w:type="character" w:customStyle="1" w:styleId="ListBulletChar">
    <w:name w:val="List Bullet Char"/>
    <w:link w:val="ListBullet"/>
    <w:uiPriority w:val="99"/>
    <w:semiHidden/>
    <w:rsid w:val="005B1A14"/>
    <w:rPr>
      <w:rFonts w:eastAsia="MS Mincho"/>
      <w:sz w:val="22"/>
      <w:szCs w:val="22"/>
      <w:lang w:eastAsia="en-US"/>
    </w:rPr>
  </w:style>
  <w:style w:type="paragraph" w:customStyle="1" w:styleId="B1">
    <w:name w:val="B1"/>
    <w:basedOn w:val="ListBullet"/>
    <w:link w:val="B1Char"/>
    <w:uiPriority w:val="1"/>
    <w:qFormat/>
    <w:rsid w:val="005B1A14"/>
    <w:pPr>
      <w:numPr>
        <w:numId w:val="2"/>
      </w:numPr>
      <w:spacing w:before="60"/>
      <w:contextualSpacing w:val="0"/>
    </w:pPr>
  </w:style>
  <w:style w:type="character" w:customStyle="1" w:styleId="B1Char">
    <w:name w:val="B1 Char"/>
    <w:link w:val="B1"/>
    <w:uiPriority w:val="1"/>
    <w:rsid w:val="005B1A14"/>
    <w:rPr>
      <w:rFonts w:eastAsia="MS Mincho"/>
      <w:sz w:val="22"/>
      <w:szCs w:val="22"/>
      <w:lang w:eastAsia="en-US"/>
    </w:rPr>
  </w:style>
  <w:style w:type="paragraph" w:customStyle="1" w:styleId="B2">
    <w:name w:val="B2"/>
    <w:basedOn w:val="B1"/>
    <w:uiPriority w:val="1"/>
    <w:qFormat/>
    <w:rsid w:val="005B1A14"/>
    <w:pPr>
      <w:numPr>
        <w:ilvl w:val="1"/>
      </w:numPr>
      <w:spacing w:before="40"/>
    </w:pPr>
  </w:style>
  <w:style w:type="paragraph" w:customStyle="1" w:styleId="B3">
    <w:name w:val="B3"/>
    <w:basedOn w:val="B2"/>
    <w:uiPriority w:val="1"/>
    <w:unhideWhenUsed/>
    <w:qFormat/>
    <w:rsid w:val="005B1A14"/>
    <w:pPr>
      <w:numPr>
        <w:ilvl w:val="2"/>
      </w:numPr>
    </w:pPr>
  </w:style>
  <w:style w:type="paragraph" w:styleId="BalloonText">
    <w:name w:val="Balloon Text"/>
    <w:basedOn w:val="Normal"/>
    <w:link w:val="BalloonTextChar"/>
    <w:uiPriority w:val="99"/>
    <w:semiHidden/>
    <w:unhideWhenUsed/>
    <w:rsid w:val="005B1A14"/>
    <w:rPr>
      <w:rFonts w:ascii="Tahoma" w:hAnsi="Tahoma" w:cs="Tahoma"/>
      <w:sz w:val="16"/>
      <w:szCs w:val="16"/>
    </w:rPr>
  </w:style>
  <w:style w:type="character" w:customStyle="1" w:styleId="BalloonTextChar">
    <w:name w:val="Balloon Text Char"/>
    <w:link w:val="BalloonText"/>
    <w:uiPriority w:val="99"/>
    <w:semiHidden/>
    <w:rsid w:val="005B1A14"/>
    <w:rPr>
      <w:rFonts w:ascii="Tahoma" w:eastAsia="MS Mincho" w:hAnsi="Tahoma" w:cs="Tahoma"/>
      <w:sz w:val="16"/>
      <w:szCs w:val="16"/>
      <w:lang w:eastAsia="en-US"/>
    </w:rPr>
  </w:style>
  <w:style w:type="paragraph" w:styleId="Caption">
    <w:name w:val="caption"/>
    <w:basedOn w:val="NormalText"/>
    <w:next w:val="NormalText"/>
    <w:uiPriority w:val="35"/>
    <w:unhideWhenUsed/>
    <w:qFormat/>
    <w:rsid w:val="005B1A14"/>
    <w:pPr>
      <w:spacing w:after="200"/>
    </w:pPr>
    <w:rPr>
      <w:i/>
      <w:iCs/>
      <w:color w:val="44546A" w:themeColor="text2"/>
      <w:sz w:val="18"/>
      <w:szCs w:val="18"/>
    </w:rPr>
  </w:style>
  <w:style w:type="paragraph" w:styleId="Revision">
    <w:name w:val="Revision"/>
    <w:hidden/>
    <w:uiPriority w:val="99"/>
    <w:semiHidden/>
    <w:rsid w:val="00331F01"/>
    <w:rPr>
      <w:rFonts w:ascii="Arial" w:eastAsia="MS Mincho" w:hAnsi="Arial"/>
      <w:sz w:val="22"/>
      <w:szCs w:val="22"/>
      <w:lang w:eastAsia="en-US"/>
    </w:rPr>
  </w:style>
  <w:style w:type="character" w:styleId="CommentReference">
    <w:name w:val="annotation reference"/>
    <w:uiPriority w:val="99"/>
    <w:semiHidden/>
    <w:unhideWhenUsed/>
    <w:rsid w:val="005B1A14"/>
    <w:rPr>
      <w:sz w:val="16"/>
      <w:szCs w:val="16"/>
    </w:rPr>
  </w:style>
  <w:style w:type="paragraph" w:styleId="CommentText">
    <w:name w:val="annotation text"/>
    <w:basedOn w:val="Normal"/>
    <w:link w:val="CommentTextChar"/>
    <w:uiPriority w:val="99"/>
    <w:semiHidden/>
    <w:unhideWhenUsed/>
    <w:rsid w:val="005B1A14"/>
    <w:rPr>
      <w:sz w:val="20"/>
      <w:szCs w:val="20"/>
    </w:rPr>
  </w:style>
  <w:style w:type="character" w:customStyle="1" w:styleId="CommentTextChar">
    <w:name w:val="Comment Text Char"/>
    <w:link w:val="CommentText"/>
    <w:uiPriority w:val="99"/>
    <w:semiHidden/>
    <w:rsid w:val="005B1A14"/>
    <w:rPr>
      <w:rFonts w:eastAsia="MS Mincho"/>
      <w:lang w:eastAsia="en-US"/>
    </w:rPr>
  </w:style>
  <w:style w:type="paragraph" w:styleId="CommentSubject">
    <w:name w:val="annotation subject"/>
    <w:basedOn w:val="CommentText"/>
    <w:next w:val="CommentText"/>
    <w:link w:val="CommentSubjectChar"/>
    <w:uiPriority w:val="99"/>
    <w:semiHidden/>
    <w:unhideWhenUsed/>
    <w:rsid w:val="005B1A14"/>
    <w:rPr>
      <w:b/>
      <w:bCs/>
    </w:rPr>
  </w:style>
  <w:style w:type="character" w:customStyle="1" w:styleId="CommentSubjectChar">
    <w:name w:val="Comment Subject Char"/>
    <w:link w:val="CommentSubject"/>
    <w:uiPriority w:val="99"/>
    <w:semiHidden/>
    <w:rsid w:val="005B1A14"/>
    <w:rPr>
      <w:rFonts w:eastAsia="MS Mincho"/>
      <w:b/>
      <w:bCs/>
      <w:lang w:eastAsia="en-US"/>
    </w:rPr>
  </w:style>
  <w:style w:type="paragraph" w:customStyle="1" w:styleId="Default">
    <w:name w:val="Default"/>
    <w:uiPriority w:val="14"/>
    <w:rsid w:val="005B1A1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5B1A14"/>
    <w:rPr>
      <w:rFonts w:ascii="Tahoma" w:hAnsi="Tahoma" w:cs="Tahoma"/>
      <w:sz w:val="16"/>
      <w:szCs w:val="16"/>
    </w:rPr>
  </w:style>
  <w:style w:type="character" w:customStyle="1" w:styleId="DocumentMapChar">
    <w:name w:val="Document Map Char"/>
    <w:link w:val="DocumentMap"/>
    <w:uiPriority w:val="99"/>
    <w:semiHidden/>
    <w:rsid w:val="005B1A14"/>
    <w:rPr>
      <w:rFonts w:ascii="Tahoma" w:eastAsia="MS Mincho" w:hAnsi="Tahoma" w:cs="Tahoma"/>
      <w:sz w:val="16"/>
      <w:szCs w:val="16"/>
      <w:lang w:eastAsia="en-US"/>
    </w:rPr>
  </w:style>
  <w:style w:type="character" w:styleId="FollowedHyperlink">
    <w:name w:val="FollowedHyperlink"/>
    <w:uiPriority w:val="99"/>
    <w:semiHidden/>
    <w:unhideWhenUsed/>
    <w:rsid w:val="005B1A14"/>
    <w:rPr>
      <w:color w:val="954F72"/>
      <w:u w:val="single"/>
    </w:rPr>
  </w:style>
  <w:style w:type="paragraph" w:customStyle="1" w:styleId="TableText">
    <w:name w:val="Table Text"/>
    <w:basedOn w:val="NormalText"/>
    <w:link w:val="TableTextChar"/>
    <w:uiPriority w:val="4"/>
    <w:qFormat/>
    <w:rsid w:val="005B1A14"/>
    <w:pPr>
      <w:spacing w:before="40" w:line="250" w:lineRule="exact"/>
    </w:pPr>
    <w:rPr>
      <w:rFonts w:ascii="Arial Narrow" w:hAnsi="Arial Narrow"/>
      <w:sz w:val="20"/>
      <w:szCs w:val="20"/>
      <w:lang w:eastAsia="en-AU"/>
    </w:rPr>
  </w:style>
  <w:style w:type="character" w:customStyle="1" w:styleId="TableTextChar">
    <w:name w:val="Table Text Char"/>
    <w:link w:val="TableText"/>
    <w:uiPriority w:val="4"/>
    <w:rsid w:val="005B1A14"/>
    <w:rPr>
      <w:rFonts w:ascii="Arial Narrow" w:eastAsia="MS Mincho" w:hAnsi="Arial Narrow"/>
    </w:rPr>
  </w:style>
  <w:style w:type="paragraph" w:styleId="Footer">
    <w:name w:val="footer"/>
    <w:basedOn w:val="TableText"/>
    <w:link w:val="FooterChar"/>
    <w:uiPriority w:val="99"/>
    <w:unhideWhenUsed/>
    <w:rsid w:val="005B1A14"/>
    <w:pPr>
      <w:pBdr>
        <w:top w:val="single" w:sz="4" w:space="1" w:color="auto"/>
      </w:pBdr>
      <w:tabs>
        <w:tab w:val="right" w:pos="10632"/>
      </w:tabs>
    </w:pPr>
    <w:rPr>
      <w:sz w:val="16"/>
      <w:szCs w:val="16"/>
    </w:rPr>
  </w:style>
  <w:style w:type="character" w:customStyle="1" w:styleId="FooterChar">
    <w:name w:val="Footer Char"/>
    <w:link w:val="Footer"/>
    <w:uiPriority w:val="99"/>
    <w:rsid w:val="005B1A14"/>
    <w:rPr>
      <w:rFonts w:ascii="Arial Narrow" w:eastAsia="MS Mincho" w:hAnsi="Arial Narrow"/>
      <w:sz w:val="16"/>
      <w:szCs w:val="16"/>
    </w:rPr>
  </w:style>
  <w:style w:type="character" w:styleId="FootnoteReference">
    <w:name w:val="footnote reference"/>
    <w:basedOn w:val="DefaultParagraphFont"/>
    <w:uiPriority w:val="99"/>
    <w:semiHidden/>
    <w:unhideWhenUsed/>
    <w:rsid w:val="005B1A14"/>
    <w:rPr>
      <w:vertAlign w:val="superscript"/>
    </w:rPr>
  </w:style>
  <w:style w:type="paragraph" w:styleId="FootnoteText">
    <w:name w:val="footnote text"/>
    <w:basedOn w:val="Normal"/>
    <w:link w:val="FootnoteTextChar"/>
    <w:uiPriority w:val="99"/>
    <w:semiHidden/>
    <w:unhideWhenUsed/>
    <w:rsid w:val="005B1A14"/>
    <w:rPr>
      <w:sz w:val="20"/>
      <w:szCs w:val="20"/>
    </w:rPr>
  </w:style>
  <w:style w:type="character" w:customStyle="1" w:styleId="FootnoteTextChar">
    <w:name w:val="Footnote Text Char"/>
    <w:basedOn w:val="DefaultParagraphFont"/>
    <w:link w:val="FootnoteText"/>
    <w:uiPriority w:val="99"/>
    <w:semiHidden/>
    <w:rsid w:val="005B1A14"/>
    <w:rPr>
      <w:rFonts w:eastAsia="MS Mincho"/>
      <w:lang w:eastAsia="en-US"/>
    </w:rPr>
  </w:style>
  <w:style w:type="paragraph" w:customStyle="1" w:styleId="H1NoContents">
    <w:name w:val="H1 No Contents"/>
    <w:basedOn w:val="Heading1"/>
    <w:uiPriority w:val="5"/>
    <w:qFormat/>
    <w:rsid w:val="005B1A14"/>
    <w:pPr>
      <w:spacing w:before="0"/>
    </w:pPr>
  </w:style>
  <w:style w:type="paragraph" w:customStyle="1" w:styleId="H1NoNum">
    <w:name w:val="H1 No Num"/>
    <w:basedOn w:val="Heading1"/>
    <w:uiPriority w:val="5"/>
    <w:qFormat/>
    <w:rsid w:val="005B1A14"/>
    <w:pPr>
      <w:numPr>
        <w:numId w:val="0"/>
      </w:numPr>
    </w:pPr>
  </w:style>
  <w:style w:type="paragraph" w:customStyle="1" w:styleId="H2NoContents">
    <w:name w:val="H2 No Contents"/>
    <w:basedOn w:val="Heading2"/>
    <w:uiPriority w:val="5"/>
    <w:qFormat/>
    <w:rsid w:val="005B1A14"/>
    <w:pPr>
      <w:tabs>
        <w:tab w:val="num" w:pos="907"/>
      </w:tabs>
    </w:pPr>
  </w:style>
  <w:style w:type="paragraph" w:customStyle="1" w:styleId="H2NoNum">
    <w:name w:val="H2 No Num"/>
    <w:basedOn w:val="NormalText"/>
    <w:uiPriority w:val="5"/>
    <w:qFormat/>
    <w:rsid w:val="005B1A14"/>
    <w:pPr>
      <w:spacing w:before="360" w:after="180"/>
    </w:pPr>
    <w:rPr>
      <w:b/>
      <w:sz w:val="28"/>
      <w:szCs w:val="28"/>
    </w:rPr>
  </w:style>
  <w:style w:type="paragraph" w:customStyle="1" w:styleId="H3NoContents">
    <w:name w:val="H3 No Contents"/>
    <w:basedOn w:val="Heading3"/>
    <w:uiPriority w:val="5"/>
    <w:qFormat/>
    <w:rsid w:val="005B1A14"/>
  </w:style>
  <w:style w:type="paragraph" w:customStyle="1" w:styleId="P1">
    <w:name w:val="P1"/>
    <w:basedOn w:val="NormalText"/>
    <w:link w:val="P1Char"/>
    <w:qFormat/>
    <w:rsid w:val="005B1A14"/>
    <w:pPr>
      <w:spacing w:before="120"/>
    </w:pPr>
  </w:style>
  <w:style w:type="character" w:customStyle="1" w:styleId="P1Char">
    <w:name w:val="P1 Char"/>
    <w:link w:val="P1"/>
    <w:rsid w:val="005B1A14"/>
    <w:rPr>
      <w:rFonts w:eastAsia="MS Mincho"/>
      <w:sz w:val="22"/>
      <w:szCs w:val="22"/>
      <w:lang w:eastAsia="en-US"/>
    </w:rPr>
  </w:style>
  <w:style w:type="paragraph" w:customStyle="1" w:styleId="H3NoNum">
    <w:name w:val="H3 No Num"/>
    <w:basedOn w:val="P1"/>
    <w:uiPriority w:val="5"/>
    <w:qFormat/>
    <w:rsid w:val="005B1A14"/>
    <w:pPr>
      <w:spacing w:before="240"/>
    </w:pPr>
    <w:rPr>
      <w:i/>
      <w:sz w:val="26"/>
    </w:rPr>
  </w:style>
  <w:style w:type="paragraph" w:styleId="Header">
    <w:name w:val="header"/>
    <w:link w:val="HeaderChar"/>
    <w:uiPriority w:val="99"/>
    <w:unhideWhenUsed/>
    <w:rsid w:val="005B1A14"/>
    <w:pPr>
      <w:pBdr>
        <w:bottom w:val="single" w:sz="8" w:space="1" w:color="002060"/>
      </w:pBdr>
      <w:tabs>
        <w:tab w:val="right" w:pos="8222"/>
        <w:tab w:val="right" w:pos="14345"/>
      </w:tabs>
      <w:jc w:val="right"/>
    </w:pPr>
    <w:rPr>
      <w:rFonts w:ascii="Arial Narrow" w:eastAsia="MS Mincho" w:hAnsi="Arial Narrow"/>
      <w:b/>
      <w:noProof/>
      <w:color w:val="002060"/>
      <w:sz w:val="18"/>
      <w:szCs w:val="16"/>
    </w:rPr>
  </w:style>
  <w:style w:type="character" w:customStyle="1" w:styleId="HeaderChar">
    <w:name w:val="Header Char"/>
    <w:link w:val="Header"/>
    <w:uiPriority w:val="99"/>
    <w:rsid w:val="005B1A14"/>
    <w:rPr>
      <w:rFonts w:ascii="Arial Narrow" w:eastAsia="MS Mincho" w:hAnsi="Arial Narrow"/>
      <w:b/>
      <w:noProof/>
      <w:color w:val="002060"/>
      <w:sz w:val="18"/>
      <w:szCs w:val="16"/>
    </w:rPr>
  </w:style>
  <w:style w:type="numbering" w:customStyle="1" w:styleId="HSCHeadings">
    <w:name w:val="HSCHeadings"/>
    <w:uiPriority w:val="99"/>
    <w:rsid w:val="005B1A14"/>
    <w:pPr>
      <w:numPr>
        <w:numId w:val="4"/>
      </w:numPr>
    </w:pPr>
  </w:style>
  <w:style w:type="numbering" w:customStyle="1" w:styleId="HSCListParas">
    <w:name w:val="HSCListParas"/>
    <w:uiPriority w:val="99"/>
    <w:rsid w:val="005B1A14"/>
    <w:pPr>
      <w:numPr>
        <w:numId w:val="5"/>
      </w:numPr>
    </w:pPr>
  </w:style>
  <w:style w:type="character" w:styleId="Hyperlink">
    <w:name w:val="Hyperlink"/>
    <w:uiPriority w:val="99"/>
    <w:unhideWhenUsed/>
    <w:rsid w:val="005B1A14"/>
    <w:rPr>
      <w:color w:val="0563C1"/>
      <w:u w:val="single"/>
    </w:rPr>
  </w:style>
  <w:style w:type="paragraph" w:customStyle="1" w:styleId="InfoText">
    <w:name w:val="InfoText"/>
    <w:basedOn w:val="P1"/>
    <w:link w:val="InfoTextChar"/>
    <w:uiPriority w:val="13"/>
    <w:qFormat/>
    <w:rsid w:val="005B1A14"/>
    <w:rPr>
      <w:i/>
      <w:color w:val="0000FF"/>
    </w:rPr>
  </w:style>
  <w:style w:type="character" w:customStyle="1" w:styleId="InfoTextChar">
    <w:name w:val="InfoText Char"/>
    <w:basedOn w:val="P1Char"/>
    <w:link w:val="InfoText"/>
    <w:uiPriority w:val="13"/>
    <w:rsid w:val="005B1A14"/>
    <w:rPr>
      <w:rFonts w:eastAsia="MS Mincho"/>
      <w:i/>
      <w:color w:val="0000FF"/>
      <w:sz w:val="22"/>
      <w:szCs w:val="22"/>
      <w:lang w:eastAsia="en-US"/>
    </w:rPr>
  </w:style>
  <w:style w:type="paragraph" w:customStyle="1" w:styleId="L1">
    <w:name w:val="L1"/>
    <w:basedOn w:val="P1"/>
    <w:link w:val="L1Char"/>
    <w:uiPriority w:val="7"/>
    <w:qFormat/>
    <w:rsid w:val="005B1A14"/>
    <w:pPr>
      <w:numPr>
        <w:numId w:val="6"/>
      </w:numPr>
      <w:spacing w:before="80"/>
    </w:pPr>
  </w:style>
  <w:style w:type="character" w:customStyle="1" w:styleId="L1Char">
    <w:name w:val="L1 Char"/>
    <w:basedOn w:val="P1Char"/>
    <w:link w:val="L1"/>
    <w:uiPriority w:val="7"/>
    <w:rsid w:val="005B1A14"/>
    <w:rPr>
      <w:rFonts w:eastAsia="MS Mincho"/>
      <w:sz w:val="22"/>
      <w:szCs w:val="22"/>
      <w:lang w:eastAsia="en-US"/>
    </w:rPr>
  </w:style>
  <w:style w:type="paragraph" w:customStyle="1" w:styleId="L2">
    <w:name w:val="L2"/>
    <w:basedOn w:val="L1"/>
    <w:link w:val="L2Char"/>
    <w:uiPriority w:val="7"/>
    <w:qFormat/>
    <w:rsid w:val="005B1A14"/>
    <w:pPr>
      <w:numPr>
        <w:ilvl w:val="1"/>
      </w:numPr>
      <w:spacing w:before="60"/>
    </w:pPr>
  </w:style>
  <w:style w:type="character" w:customStyle="1" w:styleId="L2Char">
    <w:name w:val="L2 Char"/>
    <w:basedOn w:val="L1Char"/>
    <w:link w:val="L2"/>
    <w:uiPriority w:val="7"/>
    <w:rsid w:val="005B1A14"/>
    <w:rPr>
      <w:rFonts w:eastAsia="MS Mincho"/>
      <w:sz w:val="22"/>
      <w:szCs w:val="22"/>
      <w:lang w:eastAsia="en-US"/>
    </w:rPr>
  </w:style>
  <w:style w:type="paragraph" w:customStyle="1" w:styleId="L3">
    <w:name w:val="L3"/>
    <w:basedOn w:val="L2"/>
    <w:link w:val="L3Char"/>
    <w:uiPriority w:val="7"/>
    <w:qFormat/>
    <w:rsid w:val="005B1A14"/>
    <w:pPr>
      <w:numPr>
        <w:ilvl w:val="2"/>
      </w:numPr>
      <w:spacing w:before="40"/>
    </w:pPr>
  </w:style>
  <w:style w:type="character" w:customStyle="1" w:styleId="L3Char">
    <w:name w:val="L3 Char"/>
    <w:basedOn w:val="L2Char"/>
    <w:link w:val="L3"/>
    <w:uiPriority w:val="7"/>
    <w:rsid w:val="005B1A14"/>
    <w:rPr>
      <w:rFonts w:eastAsia="MS Mincho"/>
      <w:sz w:val="22"/>
      <w:szCs w:val="22"/>
      <w:lang w:eastAsia="en-US"/>
    </w:rPr>
  </w:style>
  <w:style w:type="paragraph" w:styleId="ListParagraph">
    <w:name w:val="List Paragraph"/>
    <w:basedOn w:val="NormalText"/>
    <w:link w:val="ListParagraphChar"/>
    <w:uiPriority w:val="34"/>
    <w:qFormat/>
    <w:rsid w:val="005B1A14"/>
    <w:pPr>
      <w:numPr>
        <w:numId w:val="7"/>
      </w:numPr>
      <w:spacing w:before="120"/>
    </w:pPr>
  </w:style>
  <w:style w:type="character" w:customStyle="1" w:styleId="ListParagraphChar">
    <w:name w:val="List Paragraph Char"/>
    <w:link w:val="ListParagraph"/>
    <w:uiPriority w:val="34"/>
    <w:rsid w:val="005B1A14"/>
    <w:rPr>
      <w:rFonts w:eastAsia="MS Mincho"/>
      <w:sz w:val="22"/>
      <w:szCs w:val="22"/>
      <w:lang w:eastAsia="en-US"/>
    </w:rPr>
  </w:style>
  <w:style w:type="character" w:customStyle="1" w:styleId="Heading4Char">
    <w:name w:val="Heading 4 Char"/>
    <w:basedOn w:val="DefaultParagraphFont"/>
    <w:link w:val="Heading4"/>
    <w:uiPriority w:val="3"/>
    <w:rsid w:val="00A90851"/>
    <w:rPr>
      <w:rFonts w:ascii="Arial Narrow" w:eastAsia="MS Mincho" w:hAnsi="Arial Narrow"/>
      <w:i/>
      <w:sz w:val="26"/>
      <w:szCs w:val="24"/>
      <w:lang w:eastAsia="en-US"/>
    </w:rPr>
  </w:style>
  <w:style w:type="paragraph" w:customStyle="1" w:styleId="N1">
    <w:name w:val="N1"/>
    <w:basedOn w:val="NormalText"/>
    <w:uiPriority w:val="7"/>
    <w:qFormat/>
    <w:rsid w:val="005B1A14"/>
    <w:pPr>
      <w:numPr>
        <w:numId w:val="9"/>
      </w:numPr>
      <w:tabs>
        <w:tab w:val="left" w:pos="340"/>
      </w:tabs>
    </w:pPr>
  </w:style>
  <w:style w:type="paragraph" w:customStyle="1" w:styleId="ListNum">
    <w:name w:val="ListNum"/>
    <w:basedOn w:val="N1"/>
    <w:uiPriority w:val="14"/>
    <w:qFormat/>
    <w:rsid w:val="005B1A14"/>
    <w:pPr>
      <w:numPr>
        <w:numId w:val="8"/>
      </w:numPr>
    </w:pPr>
  </w:style>
  <w:style w:type="character" w:customStyle="1" w:styleId="Mention1">
    <w:name w:val="Mention1"/>
    <w:basedOn w:val="DefaultParagraphFont"/>
    <w:uiPriority w:val="99"/>
    <w:semiHidden/>
    <w:unhideWhenUsed/>
    <w:rsid w:val="005B1A14"/>
    <w:rPr>
      <w:color w:val="2B579A"/>
      <w:shd w:val="clear" w:color="auto" w:fill="E6E6E6"/>
    </w:rPr>
  </w:style>
  <w:style w:type="paragraph" w:customStyle="1" w:styleId="N2">
    <w:name w:val="N2"/>
    <w:basedOn w:val="N1"/>
    <w:uiPriority w:val="7"/>
    <w:qFormat/>
    <w:rsid w:val="005B1A14"/>
    <w:pPr>
      <w:numPr>
        <w:ilvl w:val="1"/>
      </w:numPr>
      <w:tabs>
        <w:tab w:val="left" w:pos="794"/>
      </w:tabs>
    </w:pPr>
  </w:style>
  <w:style w:type="character" w:customStyle="1" w:styleId="Heading5Char">
    <w:name w:val="Heading 5 Char"/>
    <w:basedOn w:val="DefaultParagraphFont"/>
    <w:link w:val="Heading5"/>
    <w:uiPriority w:val="3"/>
    <w:rsid w:val="005B1A14"/>
    <w:rPr>
      <w:rFonts w:ascii="Arial Narrow" w:eastAsia="MS Mincho" w:hAnsi="Arial Narrow"/>
      <w:b/>
      <w:sz w:val="26"/>
      <w:szCs w:val="22"/>
      <w:shd w:val="clear" w:color="auto" w:fill="C8D6EE"/>
      <w:lang w:eastAsia="en-US"/>
    </w:rPr>
  </w:style>
  <w:style w:type="paragraph" w:customStyle="1" w:styleId="N3">
    <w:name w:val="N3"/>
    <w:basedOn w:val="N2"/>
    <w:uiPriority w:val="7"/>
    <w:unhideWhenUsed/>
    <w:qFormat/>
    <w:rsid w:val="005B1A14"/>
    <w:pPr>
      <w:numPr>
        <w:ilvl w:val="2"/>
      </w:numPr>
      <w:tabs>
        <w:tab w:val="clear" w:pos="794"/>
        <w:tab w:val="left" w:pos="1418"/>
      </w:tabs>
    </w:pPr>
  </w:style>
  <w:style w:type="paragraph" w:customStyle="1" w:styleId="N4">
    <w:name w:val="N4"/>
    <w:basedOn w:val="N3"/>
    <w:uiPriority w:val="7"/>
    <w:unhideWhenUsed/>
    <w:qFormat/>
    <w:rsid w:val="005B1A14"/>
    <w:pPr>
      <w:numPr>
        <w:ilvl w:val="3"/>
      </w:numPr>
      <w:tabs>
        <w:tab w:val="clear" w:pos="1418"/>
        <w:tab w:val="left" w:pos="2211"/>
      </w:tabs>
    </w:pPr>
  </w:style>
  <w:style w:type="paragraph" w:styleId="NoSpacing">
    <w:name w:val="No Spacing"/>
    <w:uiPriority w:val="9"/>
    <w:qFormat/>
    <w:rsid w:val="005B1A14"/>
    <w:rPr>
      <w:rFonts w:eastAsia="MS Mincho"/>
      <w:sz w:val="22"/>
      <w:szCs w:val="22"/>
      <w:lang w:eastAsia="en-US"/>
    </w:rPr>
  </w:style>
  <w:style w:type="paragraph" w:customStyle="1" w:styleId="Num1manual">
    <w:name w:val="Num 1 manual"/>
    <w:basedOn w:val="P1"/>
    <w:link w:val="Num1manualChar"/>
    <w:uiPriority w:val="7"/>
    <w:qFormat/>
    <w:rsid w:val="005B1A14"/>
    <w:pPr>
      <w:tabs>
        <w:tab w:val="left" w:pos="426"/>
      </w:tabs>
      <w:ind w:left="426" w:hanging="426"/>
    </w:pPr>
  </w:style>
  <w:style w:type="character" w:customStyle="1" w:styleId="Num1manualChar">
    <w:name w:val="Num 1 manual Char"/>
    <w:link w:val="Num1manual"/>
    <w:uiPriority w:val="7"/>
    <w:rsid w:val="005B1A14"/>
    <w:rPr>
      <w:rFonts w:eastAsia="MS Mincho"/>
      <w:sz w:val="22"/>
      <w:szCs w:val="22"/>
      <w:lang w:eastAsia="en-US"/>
    </w:rPr>
  </w:style>
  <w:style w:type="paragraph" w:customStyle="1" w:styleId="Num2manual">
    <w:name w:val="Num 2 manual"/>
    <w:basedOn w:val="Num1manual"/>
    <w:link w:val="Num2manualChar"/>
    <w:uiPriority w:val="7"/>
    <w:qFormat/>
    <w:rsid w:val="005B1A14"/>
    <w:pPr>
      <w:tabs>
        <w:tab w:val="clear" w:pos="426"/>
        <w:tab w:val="left" w:pos="851"/>
      </w:tabs>
      <w:spacing w:before="80"/>
      <w:ind w:left="850" w:hanging="425"/>
    </w:pPr>
  </w:style>
  <w:style w:type="character" w:customStyle="1" w:styleId="Num2manualChar">
    <w:name w:val="Num 2 manual Char"/>
    <w:link w:val="Num2manual"/>
    <w:uiPriority w:val="7"/>
    <w:rsid w:val="005B1A14"/>
    <w:rPr>
      <w:rFonts w:eastAsia="MS Mincho"/>
      <w:sz w:val="22"/>
      <w:szCs w:val="22"/>
      <w:lang w:eastAsia="en-US"/>
    </w:rPr>
  </w:style>
  <w:style w:type="paragraph" w:customStyle="1" w:styleId="P2">
    <w:name w:val="P2"/>
    <w:basedOn w:val="P1"/>
    <w:link w:val="P2Char"/>
    <w:qFormat/>
    <w:rsid w:val="005B1A14"/>
    <w:pPr>
      <w:spacing w:before="60"/>
      <w:ind w:left="340"/>
    </w:pPr>
  </w:style>
  <w:style w:type="character" w:customStyle="1" w:styleId="P2Char">
    <w:name w:val="P2 Char"/>
    <w:link w:val="P2"/>
    <w:rsid w:val="005B1A14"/>
    <w:rPr>
      <w:rFonts w:eastAsia="MS Mincho"/>
      <w:sz w:val="22"/>
      <w:szCs w:val="22"/>
      <w:lang w:eastAsia="en-US"/>
    </w:rPr>
  </w:style>
  <w:style w:type="paragraph" w:customStyle="1" w:styleId="P3">
    <w:name w:val="P3"/>
    <w:basedOn w:val="P2"/>
    <w:link w:val="P3Char"/>
    <w:unhideWhenUsed/>
    <w:qFormat/>
    <w:rsid w:val="005B1A14"/>
    <w:pPr>
      <w:spacing w:before="40"/>
      <w:ind w:left="680"/>
    </w:pPr>
  </w:style>
  <w:style w:type="character" w:customStyle="1" w:styleId="P3Char">
    <w:name w:val="P3 Char"/>
    <w:basedOn w:val="P2Char"/>
    <w:link w:val="P3"/>
    <w:rsid w:val="005B1A14"/>
    <w:rPr>
      <w:rFonts w:eastAsia="MS Mincho"/>
      <w:sz w:val="22"/>
      <w:szCs w:val="22"/>
      <w:lang w:eastAsia="en-US"/>
    </w:rPr>
  </w:style>
  <w:style w:type="character" w:styleId="PlaceholderText">
    <w:name w:val="Placeholder Text"/>
    <w:basedOn w:val="NormalTextChar"/>
    <w:uiPriority w:val="89"/>
    <w:rsid w:val="006C5E42"/>
    <w:rPr>
      <w:rFonts w:ascii="Arial Narrow" w:eastAsia="MS Mincho" w:hAnsi="Arial Narrow"/>
      <w:vanish/>
      <w:color w:val="4472C4" w:themeColor="accent5"/>
      <w:sz w:val="20"/>
      <w:szCs w:val="22"/>
      <w:lang w:eastAsia="en-US"/>
    </w:rPr>
  </w:style>
  <w:style w:type="paragraph" w:customStyle="1" w:styleId="Printout">
    <w:name w:val="Printout"/>
    <w:basedOn w:val="NormalText"/>
    <w:uiPriority w:val="13"/>
    <w:qFormat/>
    <w:rsid w:val="005B1A14"/>
    <w:rPr>
      <w:b/>
      <w:sz w:val="24"/>
    </w:rPr>
  </w:style>
  <w:style w:type="paragraph" w:customStyle="1" w:styleId="spacer">
    <w:name w:val="spacer"/>
    <w:basedOn w:val="NormalText"/>
    <w:uiPriority w:val="12"/>
    <w:qFormat/>
    <w:rsid w:val="005B1A14"/>
    <w:rPr>
      <w:sz w:val="4"/>
    </w:rPr>
  </w:style>
  <w:style w:type="character" w:customStyle="1" w:styleId="SpecialBold">
    <w:name w:val="Special Bold"/>
    <w:basedOn w:val="DefaultParagraphFont"/>
    <w:uiPriority w:val="14"/>
    <w:rsid w:val="005B1A14"/>
    <w:rPr>
      <w:b/>
      <w:spacing w:val="0"/>
    </w:rPr>
  </w:style>
  <w:style w:type="paragraph" w:customStyle="1" w:styleId="TableBullet">
    <w:name w:val="Table Bullet"/>
    <w:basedOn w:val="TableText"/>
    <w:link w:val="TableBulletChar"/>
    <w:uiPriority w:val="4"/>
    <w:qFormat/>
    <w:rsid w:val="005B1A14"/>
    <w:pPr>
      <w:numPr>
        <w:numId w:val="10"/>
      </w:numPr>
      <w:spacing w:line="260" w:lineRule="exact"/>
    </w:pPr>
  </w:style>
  <w:style w:type="table" w:styleId="TableGrid">
    <w:name w:val="Table Grid"/>
    <w:basedOn w:val="TableNormal"/>
    <w:uiPriority w:val="59"/>
    <w:rsid w:val="005B1A1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Text"/>
    <w:link w:val="TableHeadChar"/>
    <w:uiPriority w:val="4"/>
    <w:qFormat/>
    <w:rsid w:val="005B1A14"/>
    <w:rPr>
      <w:b/>
    </w:rPr>
  </w:style>
  <w:style w:type="character" w:customStyle="1" w:styleId="TableHeadChar">
    <w:name w:val="Table Head Char"/>
    <w:link w:val="TableHead"/>
    <w:uiPriority w:val="4"/>
    <w:rsid w:val="005B1A14"/>
    <w:rPr>
      <w:rFonts w:ascii="Arial Narrow" w:eastAsia="MS Mincho" w:hAnsi="Arial Narrow"/>
      <w:b/>
    </w:rPr>
  </w:style>
  <w:style w:type="paragraph" w:customStyle="1" w:styleId="TableNum">
    <w:name w:val="Table Num"/>
    <w:basedOn w:val="TableText"/>
    <w:link w:val="TableNumChar"/>
    <w:uiPriority w:val="4"/>
    <w:qFormat/>
    <w:rsid w:val="005B1A14"/>
    <w:pPr>
      <w:numPr>
        <w:numId w:val="12"/>
      </w:numPr>
      <w:tabs>
        <w:tab w:val="left" w:pos="284"/>
      </w:tabs>
    </w:pPr>
  </w:style>
  <w:style w:type="paragraph" w:customStyle="1" w:styleId="TextBoxes">
    <w:name w:val="Text Boxes"/>
    <w:basedOn w:val="Normal"/>
    <w:link w:val="TextBoxesChar"/>
    <w:uiPriority w:val="9"/>
    <w:qFormat/>
    <w:rsid w:val="005B1A14"/>
    <w:rPr>
      <w:rFonts w:ascii="Arial Narrow" w:hAnsi="Arial Narrow" w:cs="Arial"/>
    </w:rPr>
  </w:style>
  <w:style w:type="character" w:customStyle="1" w:styleId="TextBoxesChar">
    <w:name w:val="Text Boxes Char"/>
    <w:link w:val="TextBoxes"/>
    <w:uiPriority w:val="9"/>
    <w:rsid w:val="005B1A14"/>
    <w:rPr>
      <w:rFonts w:ascii="Arial Narrow" w:eastAsia="MS Mincho" w:hAnsi="Arial Narrow" w:cs="Arial"/>
      <w:sz w:val="22"/>
      <w:szCs w:val="22"/>
      <w:lang w:eastAsia="en-US"/>
    </w:rPr>
  </w:style>
  <w:style w:type="paragraph" w:styleId="Title">
    <w:name w:val="Title"/>
    <w:basedOn w:val="Normal"/>
    <w:next w:val="NormalText"/>
    <w:link w:val="TitleChar"/>
    <w:uiPriority w:val="8"/>
    <w:qFormat/>
    <w:rsid w:val="005D1836"/>
    <w:pPr>
      <w:pBdr>
        <w:bottom w:val="single" w:sz="12" w:space="1" w:color="0066CC"/>
      </w:pBdr>
    </w:pPr>
    <w:rPr>
      <w:b/>
      <w:color w:val="0054A6"/>
      <w:sz w:val="48"/>
    </w:rPr>
  </w:style>
  <w:style w:type="character" w:customStyle="1" w:styleId="TitleChar">
    <w:name w:val="Title Char"/>
    <w:basedOn w:val="DefaultParagraphFont"/>
    <w:link w:val="Title"/>
    <w:uiPriority w:val="8"/>
    <w:rsid w:val="005D1836"/>
    <w:rPr>
      <w:rFonts w:eastAsia="MS Mincho"/>
      <w:b/>
      <w:color w:val="0054A6"/>
      <w:sz w:val="48"/>
      <w:szCs w:val="22"/>
      <w:lang w:eastAsia="en-US"/>
    </w:rPr>
  </w:style>
  <w:style w:type="paragraph" w:styleId="TOC1">
    <w:name w:val="toc 1"/>
    <w:basedOn w:val="Normal"/>
    <w:next w:val="Normal"/>
    <w:autoRedefine/>
    <w:uiPriority w:val="39"/>
    <w:rsid w:val="005B1A14"/>
    <w:pPr>
      <w:tabs>
        <w:tab w:val="left" w:pos="426"/>
        <w:tab w:val="right" w:leader="dot" w:pos="10546"/>
      </w:tabs>
      <w:spacing w:before="160"/>
      <w:ind w:left="425" w:right="340" w:hanging="425"/>
    </w:pPr>
    <w:rPr>
      <w:rFonts w:ascii="Arial Narrow" w:hAnsi="Arial Narrow"/>
      <w:b/>
      <w:noProof/>
    </w:rPr>
  </w:style>
  <w:style w:type="paragraph" w:styleId="TOC2">
    <w:name w:val="toc 2"/>
    <w:basedOn w:val="Normal"/>
    <w:next w:val="Normal"/>
    <w:autoRedefine/>
    <w:uiPriority w:val="39"/>
    <w:unhideWhenUsed/>
    <w:rsid w:val="005B1A14"/>
    <w:pPr>
      <w:tabs>
        <w:tab w:val="left" w:pos="993"/>
        <w:tab w:val="right" w:leader="dot" w:pos="10546"/>
      </w:tabs>
      <w:spacing w:before="40"/>
      <w:ind w:left="992" w:right="454" w:hanging="567"/>
    </w:pPr>
    <w:rPr>
      <w:rFonts w:ascii="Arial Narrow" w:hAnsi="Arial Narrow"/>
      <w:noProof/>
    </w:rPr>
  </w:style>
  <w:style w:type="paragraph" w:styleId="TOC3">
    <w:name w:val="toc 3"/>
    <w:basedOn w:val="Normal"/>
    <w:next w:val="Normal"/>
    <w:autoRedefine/>
    <w:uiPriority w:val="39"/>
    <w:unhideWhenUsed/>
    <w:rsid w:val="005B1A14"/>
    <w:pPr>
      <w:tabs>
        <w:tab w:val="left" w:pos="1701"/>
        <w:tab w:val="right" w:leader="dot" w:pos="10546"/>
      </w:tabs>
      <w:spacing w:before="20"/>
      <w:ind w:left="1701" w:right="454" w:hanging="709"/>
    </w:pPr>
    <w:rPr>
      <w:rFonts w:ascii="Arial Narrow" w:hAnsi="Arial Narrow"/>
      <w:i/>
      <w:noProof/>
    </w:rPr>
  </w:style>
  <w:style w:type="paragraph" w:styleId="TOC4">
    <w:name w:val="toc 4"/>
    <w:basedOn w:val="Normal"/>
    <w:next w:val="Normal"/>
    <w:autoRedefine/>
    <w:uiPriority w:val="13"/>
    <w:unhideWhenUsed/>
    <w:rsid w:val="005B1A14"/>
    <w:pPr>
      <w:tabs>
        <w:tab w:val="right" w:leader="dot" w:pos="9638"/>
      </w:tabs>
      <w:spacing w:before="80"/>
      <w:ind w:left="284" w:hanging="284"/>
    </w:pPr>
    <w:rPr>
      <w:rFonts w:ascii="Arial Narrow" w:hAnsi="Arial Narrow"/>
      <w:noProof/>
      <w:color w:val="2F5496" w:themeColor="accent5" w:themeShade="BF"/>
    </w:rPr>
  </w:style>
  <w:style w:type="paragraph" w:styleId="TOC5">
    <w:name w:val="toc 5"/>
    <w:basedOn w:val="Normal"/>
    <w:next w:val="Normal"/>
    <w:autoRedefine/>
    <w:uiPriority w:val="39"/>
    <w:semiHidden/>
    <w:unhideWhenUsed/>
    <w:rsid w:val="005B1A14"/>
    <w:pPr>
      <w:spacing w:after="100"/>
      <w:ind w:left="880"/>
    </w:pPr>
  </w:style>
  <w:style w:type="paragraph" w:styleId="TOCHeading">
    <w:name w:val="TOC Heading"/>
    <w:basedOn w:val="Heading1"/>
    <w:next w:val="Normal"/>
    <w:uiPriority w:val="39"/>
    <w:unhideWhenUsed/>
    <w:qFormat/>
    <w:rsid w:val="005B1A14"/>
    <w:pPr>
      <w:tabs>
        <w:tab w:val="clear" w:pos="567"/>
      </w:tabs>
      <w:spacing w:before="240" w:after="0" w:line="259" w:lineRule="auto"/>
      <w:outlineLvl w:val="9"/>
    </w:pPr>
    <w:rPr>
      <w:rFonts w:asciiTheme="majorHAnsi" w:eastAsiaTheme="majorEastAsia" w:hAnsiTheme="majorHAnsi" w:cstheme="majorBidi"/>
      <w:b w:val="0"/>
      <w:caps/>
      <w:color w:val="2E74B5" w:themeColor="accent1" w:themeShade="BF"/>
      <w:szCs w:val="32"/>
      <w:lang w:val="en-US"/>
    </w:rPr>
  </w:style>
  <w:style w:type="paragraph" w:customStyle="1" w:styleId="Type">
    <w:name w:val="Type"/>
    <w:basedOn w:val="Title"/>
    <w:link w:val="TypeChar"/>
    <w:uiPriority w:val="8"/>
    <w:qFormat/>
    <w:rsid w:val="005D1836"/>
    <w:pPr>
      <w:spacing w:after="240"/>
    </w:pPr>
    <w:rPr>
      <w:sz w:val="60"/>
    </w:rPr>
  </w:style>
  <w:style w:type="character" w:customStyle="1" w:styleId="Heading6Char">
    <w:name w:val="Heading 6 Char"/>
    <w:basedOn w:val="DefaultParagraphFont"/>
    <w:link w:val="Heading6"/>
    <w:uiPriority w:val="13"/>
    <w:semiHidden/>
    <w:rsid w:val="005B1A14"/>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13"/>
    <w:semiHidden/>
    <w:rsid w:val="005B1A14"/>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13"/>
    <w:semiHidden/>
    <w:rsid w:val="005B1A1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3"/>
    <w:semiHidden/>
    <w:rsid w:val="005B1A14"/>
    <w:rPr>
      <w:rFonts w:asciiTheme="majorHAnsi" w:eastAsiaTheme="majorEastAsia" w:hAnsiTheme="majorHAnsi" w:cstheme="majorBidi"/>
      <w:i/>
      <w:iCs/>
      <w:color w:val="272727" w:themeColor="text1" w:themeTint="D8"/>
      <w:sz w:val="21"/>
      <w:szCs w:val="21"/>
      <w:lang w:eastAsia="en-US"/>
    </w:rPr>
  </w:style>
  <w:style w:type="character" w:customStyle="1" w:styleId="TypeChar">
    <w:name w:val="Type Char"/>
    <w:basedOn w:val="P1Char"/>
    <w:link w:val="Type"/>
    <w:uiPriority w:val="8"/>
    <w:rsid w:val="005D1836"/>
    <w:rPr>
      <w:rFonts w:eastAsia="MS Mincho"/>
      <w:b/>
      <w:color w:val="0054A6"/>
      <w:sz w:val="60"/>
      <w:szCs w:val="22"/>
      <w:lang w:eastAsia="en-US"/>
    </w:rPr>
  </w:style>
  <w:style w:type="paragraph" w:customStyle="1" w:styleId="FormNo">
    <w:name w:val="FormNo"/>
    <w:uiPriority w:val="12"/>
    <w:qFormat/>
    <w:rsid w:val="005B1A14"/>
    <w:rPr>
      <w:rFonts w:ascii="Arial Narrow" w:eastAsia="MS Mincho" w:hAnsi="Arial Narrow"/>
      <w:sz w:val="12"/>
      <w:szCs w:val="12"/>
    </w:rPr>
  </w:style>
  <w:style w:type="paragraph" w:customStyle="1" w:styleId="TableBullet2">
    <w:name w:val="Table Bullet 2"/>
    <w:basedOn w:val="TableBullet"/>
    <w:uiPriority w:val="5"/>
    <w:qFormat/>
    <w:rsid w:val="005B1A14"/>
    <w:pPr>
      <w:numPr>
        <w:numId w:val="11"/>
      </w:numPr>
      <w:tabs>
        <w:tab w:val="left" w:pos="567"/>
      </w:tabs>
      <w:spacing w:before="20"/>
    </w:pPr>
  </w:style>
  <w:style w:type="character" w:customStyle="1" w:styleId="TableBulletChar">
    <w:name w:val="Table Bullet Char"/>
    <w:basedOn w:val="TableTextChar"/>
    <w:link w:val="TableBullet"/>
    <w:uiPriority w:val="4"/>
    <w:rsid w:val="005B1A14"/>
    <w:rPr>
      <w:rFonts w:ascii="Arial Narrow" w:eastAsia="MS Mincho" w:hAnsi="Arial Narrow"/>
    </w:rPr>
  </w:style>
  <w:style w:type="character" w:customStyle="1" w:styleId="TableNumChar">
    <w:name w:val="Table Num Char"/>
    <w:basedOn w:val="TableTextChar"/>
    <w:link w:val="TableNum"/>
    <w:uiPriority w:val="4"/>
    <w:rsid w:val="005B1A14"/>
    <w:rPr>
      <w:rFonts w:ascii="Arial Narrow" w:eastAsia="MS Mincho" w:hAnsi="Arial Narrow"/>
    </w:rPr>
  </w:style>
  <w:style w:type="paragraph" w:styleId="Quote">
    <w:name w:val="Quote"/>
    <w:basedOn w:val="Normal"/>
    <w:next w:val="Normal"/>
    <w:link w:val="QuoteChar"/>
    <w:uiPriority w:val="29"/>
    <w:qFormat/>
    <w:rsid w:val="00BE41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41A5"/>
    <w:rPr>
      <w:rFonts w:eastAsia="MS Mincho"/>
      <w:i/>
      <w:iCs/>
      <w:color w:val="404040" w:themeColor="text1" w:themeTint="BF"/>
      <w:sz w:val="22"/>
      <w:szCs w:val="22"/>
      <w:lang w:eastAsia="en-US"/>
    </w:rPr>
  </w:style>
  <w:style w:type="paragraph" w:customStyle="1" w:styleId="HeadingA">
    <w:name w:val="Heading A"/>
    <w:basedOn w:val="H1NoNum"/>
    <w:uiPriority w:val="4"/>
    <w:qFormat/>
    <w:rsid w:val="00FE59EE"/>
  </w:style>
  <w:style w:type="paragraph" w:customStyle="1" w:styleId="HeadingB">
    <w:name w:val="Heading B"/>
    <w:basedOn w:val="HeadingA"/>
    <w:uiPriority w:val="4"/>
    <w:qFormat/>
    <w:rsid w:val="00980828"/>
  </w:style>
  <w:style w:type="character" w:styleId="UnresolvedMention">
    <w:name w:val="Unresolved Mention"/>
    <w:basedOn w:val="DefaultParagraphFont"/>
    <w:uiPriority w:val="99"/>
    <w:semiHidden/>
    <w:unhideWhenUsed/>
    <w:rsid w:val="00EF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974">
      <w:bodyDiv w:val="1"/>
      <w:marLeft w:val="0"/>
      <w:marRight w:val="0"/>
      <w:marTop w:val="0"/>
      <w:marBottom w:val="0"/>
      <w:divBdr>
        <w:top w:val="none" w:sz="0" w:space="0" w:color="auto"/>
        <w:left w:val="none" w:sz="0" w:space="0" w:color="auto"/>
        <w:bottom w:val="none" w:sz="0" w:space="0" w:color="auto"/>
        <w:right w:val="none" w:sz="0" w:space="0" w:color="auto"/>
      </w:divBdr>
    </w:div>
    <w:div w:id="327556523">
      <w:bodyDiv w:val="1"/>
      <w:marLeft w:val="0"/>
      <w:marRight w:val="0"/>
      <w:marTop w:val="0"/>
      <w:marBottom w:val="0"/>
      <w:divBdr>
        <w:top w:val="none" w:sz="0" w:space="0" w:color="auto"/>
        <w:left w:val="none" w:sz="0" w:space="0" w:color="auto"/>
        <w:bottom w:val="none" w:sz="0" w:space="0" w:color="auto"/>
        <w:right w:val="none" w:sz="0" w:space="0" w:color="auto"/>
      </w:divBdr>
    </w:div>
    <w:div w:id="750201656">
      <w:bodyDiv w:val="1"/>
      <w:marLeft w:val="0"/>
      <w:marRight w:val="0"/>
      <w:marTop w:val="0"/>
      <w:marBottom w:val="0"/>
      <w:divBdr>
        <w:top w:val="none" w:sz="0" w:space="0" w:color="auto"/>
        <w:left w:val="none" w:sz="0" w:space="0" w:color="auto"/>
        <w:bottom w:val="none" w:sz="0" w:space="0" w:color="auto"/>
        <w:right w:val="none" w:sz="0" w:space="0" w:color="auto"/>
      </w:divBdr>
    </w:div>
    <w:div w:id="909459620">
      <w:bodyDiv w:val="1"/>
      <w:marLeft w:val="0"/>
      <w:marRight w:val="0"/>
      <w:marTop w:val="0"/>
      <w:marBottom w:val="0"/>
      <w:divBdr>
        <w:top w:val="none" w:sz="0" w:space="0" w:color="auto"/>
        <w:left w:val="none" w:sz="0" w:space="0" w:color="auto"/>
        <w:bottom w:val="none" w:sz="0" w:space="0" w:color="auto"/>
        <w:right w:val="none" w:sz="0" w:space="0" w:color="auto"/>
      </w:divBdr>
    </w:div>
    <w:div w:id="910964496">
      <w:bodyDiv w:val="1"/>
      <w:marLeft w:val="0"/>
      <w:marRight w:val="0"/>
      <w:marTop w:val="0"/>
      <w:marBottom w:val="0"/>
      <w:divBdr>
        <w:top w:val="none" w:sz="0" w:space="0" w:color="auto"/>
        <w:left w:val="none" w:sz="0" w:space="0" w:color="auto"/>
        <w:bottom w:val="none" w:sz="0" w:space="0" w:color="auto"/>
        <w:right w:val="none" w:sz="0" w:space="0" w:color="auto"/>
      </w:divBdr>
    </w:div>
    <w:div w:id="1008945994">
      <w:bodyDiv w:val="1"/>
      <w:marLeft w:val="0"/>
      <w:marRight w:val="0"/>
      <w:marTop w:val="0"/>
      <w:marBottom w:val="0"/>
      <w:divBdr>
        <w:top w:val="none" w:sz="0" w:space="0" w:color="auto"/>
        <w:left w:val="none" w:sz="0" w:space="0" w:color="auto"/>
        <w:bottom w:val="none" w:sz="0" w:space="0" w:color="auto"/>
        <w:right w:val="none" w:sz="0" w:space="0" w:color="auto"/>
      </w:divBdr>
    </w:div>
    <w:div w:id="1184441799">
      <w:bodyDiv w:val="1"/>
      <w:marLeft w:val="0"/>
      <w:marRight w:val="0"/>
      <w:marTop w:val="0"/>
      <w:marBottom w:val="0"/>
      <w:divBdr>
        <w:top w:val="none" w:sz="0" w:space="0" w:color="auto"/>
        <w:left w:val="none" w:sz="0" w:space="0" w:color="auto"/>
        <w:bottom w:val="none" w:sz="0" w:space="0" w:color="auto"/>
        <w:right w:val="none" w:sz="0" w:space="0" w:color="auto"/>
      </w:divBdr>
    </w:div>
    <w:div w:id="1371610095">
      <w:bodyDiv w:val="1"/>
      <w:marLeft w:val="0"/>
      <w:marRight w:val="0"/>
      <w:marTop w:val="0"/>
      <w:marBottom w:val="0"/>
      <w:divBdr>
        <w:top w:val="none" w:sz="0" w:space="0" w:color="auto"/>
        <w:left w:val="none" w:sz="0" w:space="0" w:color="auto"/>
        <w:bottom w:val="none" w:sz="0" w:space="0" w:color="auto"/>
        <w:right w:val="none" w:sz="0" w:space="0" w:color="auto"/>
      </w:divBdr>
    </w:div>
    <w:div w:id="1983461176">
      <w:bodyDiv w:val="1"/>
      <w:marLeft w:val="0"/>
      <w:marRight w:val="0"/>
      <w:marTop w:val="0"/>
      <w:marBottom w:val="0"/>
      <w:divBdr>
        <w:top w:val="none" w:sz="0" w:space="0" w:color="auto"/>
        <w:left w:val="none" w:sz="0" w:space="0" w:color="auto"/>
        <w:bottom w:val="none" w:sz="0" w:space="0" w:color="auto"/>
        <w:right w:val="none" w:sz="0" w:space="0" w:color="auto"/>
      </w:divBdr>
    </w:div>
    <w:div w:id="21075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commission.s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C56A338364CB5B1D7D84DECB6D06D"/>
        <w:category>
          <w:name w:val="General"/>
          <w:gallery w:val="placeholder"/>
        </w:category>
        <w:types>
          <w:type w:val="bbPlcHdr"/>
        </w:types>
        <w:behaviors>
          <w:behavior w:val="content"/>
        </w:behaviors>
        <w:guid w:val="{99F51FDA-9054-4BA0-9017-310717223824}"/>
      </w:docPartPr>
      <w:docPartBody>
        <w:p w:rsidR="00E32163" w:rsidRDefault="00E32163" w:rsidP="00E32163">
          <w:pPr>
            <w:pStyle w:val="0E2C56A338364CB5B1D7D84DECB6D06D"/>
          </w:pPr>
          <w:r>
            <w:rPr>
              <w:rStyle w:val="PlaceholderText"/>
            </w:rPr>
            <w:t>No</w:t>
          </w:r>
        </w:p>
      </w:docPartBody>
    </w:docPart>
    <w:docPart>
      <w:docPartPr>
        <w:name w:val="A138E5102BAB48999ABE426789632F9D"/>
        <w:category>
          <w:name w:val="General"/>
          <w:gallery w:val="placeholder"/>
        </w:category>
        <w:types>
          <w:type w:val="bbPlcHdr"/>
        </w:types>
        <w:behaviors>
          <w:behavior w:val="content"/>
        </w:behaviors>
        <w:guid w:val="{63CF3524-2C3A-454B-B98A-BC33F915DF13}"/>
      </w:docPartPr>
      <w:docPartBody>
        <w:p w:rsidR="00E32163" w:rsidRDefault="00E32163" w:rsidP="00E32163">
          <w:pPr>
            <w:pStyle w:val="A138E5102BAB48999ABE426789632F9D"/>
          </w:pPr>
          <w:r w:rsidRPr="000111D5">
            <w:rPr>
              <w:rStyle w:val="PlaceholderText"/>
            </w:rPr>
            <w:t>Choose an Item</w:t>
          </w:r>
        </w:p>
      </w:docPartBody>
    </w:docPart>
    <w:docPart>
      <w:docPartPr>
        <w:name w:val="9210D9BC5B5D4CECA01235097CF3722A"/>
        <w:category>
          <w:name w:val="General"/>
          <w:gallery w:val="placeholder"/>
        </w:category>
        <w:types>
          <w:type w:val="bbPlcHdr"/>
        </w:types>
        <w:behaviors>
          <w:behavior w:val="content"/>
        </w:behaviors>
        <w:guid w:val="{B574803F-E56A-4EB7-AF6E-C3F1BE684035}"/>
      </w:docPartPr>
      <w:docPartBody>
        <w:p w:rsidR="00E32163" w:rsidRDefault="00E32163" w:rsidP="00E32163">
          <w:pPr>
            <w:pStyle w:val="9210D9BC5B5D4CECA01235097CF3722A"/>
          </w:pPr>
          <w:r>
            <w:rPr>
              <w:rStyle w:val="PlaceholderText"/>
            </w:rPr>
            <w:t>Date</w:t>
          </w:r>
        </w:p>
      </w:docPartBody>
    </w:docPart>
    <w:docPart>
      <w:docPartPr>
        <w:name w:val="50ABC768241D44BC937D3F076CE4D89B"/>
        <w:category>
          <w:name w:val="General"/>
          <w:gallery w:val="placeholder"/>
        </w:category>
        <w:types>
          <w:type w:val="bbPlcHdr"/>
        </w:types>
        <w:behaviors>
          <w:behavior w:val="content"/>
        </w:behaviors>
        <w:guid w:val="{104992C5-C369-47CB-B0B2-E38634E20733}"/>
      </w:docPartPr>
      <w:docPartBody>
        <w:p w:rsidR="00E32163" w:rsidRDefault="00E32163" w:rsidP="00E32163">
          <w:pPr>
            <w:pStyle w:val="50ABC768241D44BC937D3F076CE4D89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96"/>
    <w:rsid w:val="004664FC"/>
    <w:rsid w:val="004D0B0A"/>
    <w:rsid w:val="00623343"/>
    <w:rsid w:val="00721596"/>
    <w:rsid w:val="00A16CD5"/>
    <w:rsid w:val="00AC514C"/>
    <w:rsid w:val="00D21976"/>
    <w:rsid w:val="00E32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89"/>
    <w:rsid w:val="00E32163"/>
    <w:rPr>
      <w:rFonts w:ascii="Arial Narrow" w:eastAsia="MS Mincho" w:hAnsi="Arial Narrow"/>
      <w:vanish/>
      <w:color w:val="A02B93" w:themeColor="accent5"/>
      <w:sz w:val="20"/>
      <w:szCs w:val="22"/>
      <w:lang w:eastAsia="en-US"/>
    </w:rPr>
  </w:style>
  <w:style w:type="paragraph" w:customStyle="1" w:styleId="0E2C56A338364CB5B1D7D84DECB6D06D">
    <w:name w:val="0E2C56A338364CB5B1D7D84DECB6D06D"/>
    <w:rsid w:val="00E32163"/>
    <w:pPr>
      <w:spacing w:line="278" w:lineRule="auto"/>
    </w:pPr>
    <w:rPr>
      <w:kern w:val="2"/>
      <w:sz w:val="24"/>
      <w:szCs w:val="24"/>
      <w14:ligatures w14:val="standardContextual"/>
    </w:rPr>
  </w:style>
  <w:style w:type="paragraph" w:customStyle="1" w:styleId="A138E5102BAB48999ABE426789632F9D">
    <w:name w:val="A138E5102BAB48999ABE426789632F9D"/>
    <w:rsid w:val="00E32163"/>
    <w:pPr>
      <w:spacing w:line="278" w:lineRule="auto"/>
    </w:pPr>
    <w:rPr>
      <w:kern w:val="2"/>
      <w:sz w:val="24"/>
      <w:szCs w:val="24"/>
      <w14:ligatures w14:val="standardContextual"/>
    </w:rPr>
  </w:style>
  <w:style w:type="paragraph" w:customStyle="1" w:styleId="9210D9BC5B5D4CECA01235097CF3722A">
    <w:name w:val="9210D9BC5B5D4CECA01235097CF3722A"/>
    <w:rsid w:val="00E32163"/>
    <w:pPr>
      <w:spacing w:line="278" w:lineRule="auto"/>
    </w:pPr>
    <w:rPr>
      <w:kern w:val="2"/>
      <w:sz w:val="24"/>
      <w:szCs w:val="24"/>
      <w14:ligatures w14:val="standardContextual"/>
    </w:rPr>
  </w:style>
  <w:style w:type="paragraph" w:customStyle="1" w:styleId="50ABC768241D44BC937D3F076CE4D89B">
    <w:name w:val="50ABC768241D44BC937D3F076CE4D89B"/>
    <w:rsid w:val="00E321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18000" tIns="18000" rIns="18000" bIns="18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1F18-AF81-450B-822E-A881FF8E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TO001 Policy Template</vt:lpstr>
    </vt:vector>
  </TitlesOfParts>
  <Company>Hamilton Secondary College</Company>
  <LinksUpToDate>false</LinksUpToDate>
  <CharactersWithSpaces>5905</CharactersWithSpaces>
  <SharedDoc>false</SharedDoc>
  <HLinks>
    <vt:vector size="240" baseType="variant">
      <vt:variant>
        <vt:i4>1310776</vt:i4>
      </vt:variant>
      <vt:variant>
        <vt:i4>236</vt:i4>
      </vt:variant>
      <vt:variant>
        <vt:i4>0</vt:i4>
      </vt:variant>
      <vt:variant>
        <vt:i4>5</vt:i4>
      </vt:variant>
      <vt:variant>
        <vt:lpwstr/>
      </vt:variant>
      <vt:variant>
        <vt:lpwstr>_Toc359421035</vt:lpwstr>
      </vt:variant>
      <vt:variant>
        <vt:i4>1310776</vt:i4>
      </vt:variant>
      <vt:variant>
        <vt:i4>230</vt:i4>
      </vt:variant>
      <vt:variant>
        <vt:i4>0</vt:i4>
      </vt:variant>
      <vt:variant>
        <vt:i4>5</vt:i4>
      </vt:variant>
      <vt:variant>
        <vt:lpwstr/>
      </vt:variant>
      <vt:variant>
        <vt:lpwstr>_Toc359421034</vt:lpwstr>
      </vt:variant>
      <vt:variant>
        <vt:i4>1310776</vt:i4>
      </vt:variant>
      <vt:variant>
        <vt:i4>224</vt:i4>
      </vt:variant>
      <vt:variant>
        <vt:i4>0</vt:i4>
      </vt:variant>
      <vt:variant>
        <vt:i4>5</vt:i4>
      </vt:variant>
      <vt:variant>
        <vt:lpwstr/>
      </vt:variant>
      <vt:variant>
        <vt:lpwstr>_Toc359421033</vt:lpwstr>
      </vt:variant>
      <vt:variant>
        <vt:i4>1310776</vt:i4>
      </vt:variant>
      <vt:variant>
        <vt:i4>218</vt:i4>
      </vt:variant>
      <vt:variant>
        <vt:i4>0</vt:i4>
      </vt:variant>
      <vt:variant>
        <vt:i4>5</vt:i4>
      </vt:variant>
      <vt:variant>
        <vt:lpwstr/>
      </vt:variant>
      <vt:variant>
        <vt:lpwstr>_Toc359421032</vt:lpwstr>
      </vt:variant>
      <vt:variant>
        <vt:i4>1310776</vt:i4>
      </vt:variant>
      <vt:variant>
        <vt:i4>212</vt:i4>
      </vt:variant>
      <vt:variant>
        <vt:i4>0</vt:i4>
      </vt:variant>
      <vt:variant>
        <vt:i4>5</vt:i4>
      </vt:variant>
      <vt:variant>
        <vt:lpwstr/>
      </vt:variant>
      <vt:variant>
        <vt:lpwstr>_Toc359421031</vt:lpwstr>
      </vt:variant>
      <vt:variant>
        <vt:i4>1310776</vt:i4>
      </vt:variant>
      <vt:variant>
        <vt:i4>206</vt:i4>
      </vt:variant>
      <vt:variant>
        <vt:i4>0</vt:i4>
      </vt:variant>
      <vt:variant>
        <vt:i4>5</vt:i4>
      </vt:variant>
      <vt:variant>
        <vt:lpwstr/>
      </vt:variant>
      <vt:variant>
        <vt:lpwstr>_Toc359421030</vt:lpwstr>
      </vt:variant>
      <vt:variant>
        <vt:i4>1376312</vt:i4>
      </vt:variant>
      <vt:variant>
        <vt:i4>200</vt:i4>
      </vt:variant>
      <vt:variant>
        <vt:i4>0</vt:i4>
      </vt:variant>
      <vt:variant>
        <vt:i4>5</vt:i4>
      </vt:variant>
      <vt:variant>
        <vt:lpwstr/>
      </vt:variant>
      <vt:variant>
        <vt:lpwstr>_Toc359421029</vt:lpwstr>
      </vt:variant>
      <vt:variant>
        <vt:i4>1376312</vt:i4>
      </vt:variant>
      <vt:variant>
        <vt:i4>194</vt:i4>
      </vt:variant>
      <vt:variant>
        <vt:i4>0</vt:i4>
      </vt:variant>
      <vt:variant>
        <vt:i4>5</vt:i4>
      </vt:variant>
      <vt:variant>
        <vt:lpwstr/>
      </vt:variant>
      <vt:variant>
        <vt:lpwstr>_Toc359421028</vt:lpwstr>
      </vt:variant>
      <vt:variant>
        <vt:i4>1376312</vt:i4>
      </vt:variant>
      <vt:variant>
        <vt:i4>188</vt:i4>
      </vt:variant>
      <vt:variant>
        <vt:i4>0</vt:i4>
      </vt:variant>
      <vt:variant>
        <vt:i4>5</vt:i4>
      </vt:variant>
      <vt:variant>
        <vt:lpwstr/>
      </vt:variant>
      <vt:variant>
        <vt:lpwstr>_Toc359421027</vt:lpwstr>
      </vt:variant>
      <vt:variant>
        <vt:i4>1376312</vt:i4>
      </vt:variant>
      <vt:variant>
        <vt:i4>182</vt:i4>
      </vt:variant>
      <vt:variant>
        <vt:i4>0</vt:i4>
      </vt:variant>
      <vt:variant>
        <vt:i4>5</vt:i4>
      </vt:variant>
      <vt:variant>
        <vt:lpwstr/>
      </vt:variant>
      <vt:variant>
        <vt:lpwstr>_Toc359421026</vt:lpwstr>
      </vt:variant>
      <vt:variant>
        <vt:i4>1376312</vt:i4>
      </vt:variant>
      <vt:variant>
        <vt:i4>176</vt:i4>
      </vt:variant>
      <vt:variant>
        <vt:i4>0</vt:i4>
      </vt:variant>
      <vt:variant>
        <vt:i4>5</vt:i4>
      </vt:variant>
      <vt:variant>
        <vt:lpwstr/>
      </vt:variant>
      <vt:variant>
        <vt:lpwstr>_Toc359421025</vt:lpwstr>
      </vt:variant>
      <vt:variant>
        <vt:i4>1376312</vt:i4>
      </vt:variant>
      <vt:variant>
        <vt:i4>170</vt:i4>
      </vt:variant>
      <vt:variant>
        <vt:i4>0</vt:i4>
      </vt:variant>
      <vt:variant>
        <vt:i4>5</vt:i4>
      </vt:variant>
      <vt:variant>
        <vt:lpwstr/>
      </vt:variant>
      <vt:variant>
        <vt:lpwstr>_Toc359421024</vt:lpwstr>
      </vt:variant>
      <vt:variant>
        <vt:i4>1376312</vt:i4>
      </vt:variant>
      <vt:variant>
        <vt:i4>164</vt:i4>
      </vt:variant>
      <vt:variant>
        <vt:i4>0</vt:i4>
      </vt:variant>
      <vt:variant>
        <vt:i4>5</vt:i4>
      </vt:variant>
      <vt:variant>
        <vt:lpwstr/>
      </vt:variant>
      <vt:variant>
        <vt:lpwstr>_Toc359421023</vt:lpwstr>
      </vt:variant>
      <vt:variant>
        <vt:i4>1376312</vt:i4>
      </vt:variant>
      <vt:variant>
        <vt:i4>158</vt:i4>
      </vt:variant>
      <vt:variant>
        <vt:i4>0</vt:i4>
      </vt:variant>
      <vt:variant>
        <vt:i4>5</vt:i4>
      </vt:variant>
      <vt:variant>
        <vt:lpwstr/>
      </vt:variant>
      <vt:variant>
        <vt:lpwstr>_Toc359421022</vt:lpwstr>
      </vt:variant>
      <vt:variant>
        <vt:i4>1376312</vt:i4>
      </vt:variant>
      <vt:variant>
        <vt:i4>152</vt:i4>
      </vt:variant>
      <vt:variant>
        <vt:i4>0</vt:i4>
      </vt:variant>
      <vt:variant>
        <vt:i4>5</vt:i4>
      </vt:variant>
      <vt:variant>
        <vt:lpwstr/>
      </vt:variant>
      <vt:variant>
        <vt:lpwstr>_Toc359421021</vt:lpwstr>
      </vt:variant>
      <vt:variant>
        <vt:i4>1376312</vt:i4>
      </vt:variant>
      <vt:variant>
        <vt:i4>146</vt:i4>
      </vt:variant>
      <vt:variant>
        <vt:i4>0</vt:i4>
      </vt:variant>
      <vt:variant>
        <vt:i4>5</vt:i4>
      </vt:variant>
      <vt:variant>
        <vt:lpwstr/>
      </vt:variant>
      <vt:variant>
        <vt:lpwstr>_Toc359421020</vt:lpwstr>
      </vt:variant>
      <vt:variant>
        <vt:i4>1441848</vt:i4>
      </vt:variant>
      <vt:variant>
        <vt:i4>140</vt:i4>
      </vt:variant>
      <vt:variant>
        <vt:i4>0</vt:i4>
      </vt:variant>
      <vt:variant>
        <vt:i4>5</vt:i4>
      </vt:variant>
      <vt:variant>
        <vt:lpwstr/>
      </vt:variant>
      <vt:variant>
        <vt:lpwstr>_Toc359421019</vt:lpwstr>
      </vt:variant>
      <vt:variant>
        <vt:i4>1441848</vt:i4>
      </vt:variant>
      <vt:variant>
        <vt:i4>134</vt:i4>
      </vt:variant>
      <vt:variant>
        <vt:i4>0</vt:i4>
      </vt:variant>
      <vt:variant>
        <vt:i4>5</vt:i4>
      </vt:variant>
      <vt:variant>
        <vt:lpwstr/>
      </vt:variant>
      <vt:variant>
        <vt:lpwstr>_Toc359421018</vt:lpwstr>
      </vt:variant>
      <vt:variant>
        <vt:i4>1441848</vt:i4>
      </vt:variant>
      <vt:variant>
        <vt:i4>128</vt:i4>
      </vt:variant>
      <vt:variant>
        <vt:i4>0</vt:i4>
      </vt:variant>
      <vt:variant>
        <vt:i4>5</vt:i4>
      </vt:variant>
      <vt:variant>
        <vt:lpwstr/>
      </vt:variant>
      <vt:variant>
        <vt:lpwstr>_Toc359421017</vt:lpwstr>
      </vt:variant>
      <vt:variant>
        <vt:i4>1441848</vt:i4>
      </vt:variant>
      <vt:variant>
        <vt:i4>122</vt:i4>
      </vt:variant>
      <vt:variant>
        <vt:i4>0</vt:i4>
      </vt:variant>
      <vt:variant>
        <vt:i4>5</vt:i4>
      </vt:variant>
      <vt:variant>
        <vt:lpwstr/>
      </vt:variant>
      <vt:variant>
        <vt:lpwstr>_Toc359421016</vt:lpwstr>
      </vt:variant>
      <vt:variant>
        <vt:i4>1441848</vt:i4>
      </vt:variant>
      <vt:variant>
        <vt:i4>116</vt:i4>
      </vt:variant>
      <vt:variant>
        <vt:i4>0</vt:i4>
      </vt:variant>
      <vt:variant>
        <vt:i4>5</vt:i4>
      </vt:variant>
      <vt:variant>
        <vt:lpwstr/>
      </vt:variant>
      <vt:variant>
        <vt:lpwstr>_Toc359421015</vt:lpwstr>
      </vt:variant>
      <vt:variant>
        <vt:i4>1441848</vt:i4>
      </vt:variant>
      <vt:variant>
        <vt:i4>110</vt:i4>
      </vt:variant>
      <vt:variant>
        <vt:i4>0</vt:i4>
      </vt:variant>
      <vt:variant>
        <vt:i4>5</vt:i4>
      </vt:variant>
      <vt:variant>
        <vt:lpwstr/>
      </vt:variant>
      <vt:variant>
        <vt:lpwstr>_Toc359421014</vt:lpwstr>
      </vt:variant>
      <vt:variant>
        <vt:i4>1441848</vt:i4>
      </vt:variant>
      <vt:variant>
        <vt:i4>104</vt:i4>
      </vt:variant>
      <vt:variant>
        <vt:i4>0</vt:i4>
      </vt:variant>
      <vt:variant>
        <vt:i4>5</vt:i4>
      </vt:variant>
      <vt:variant>
        <vt:lpwstr/>
      </vt:variant>
      <vt:variant>
        <vt:lpwstr>_Toc359421013</vt:lpwstr>
      </vt:variant>
      <vt:variant>
        <vt:i4>1441848</vt:i4>
      </vt:variant>
      <vt:variant>
        <vt:i4>98</vt:i4>
      </vt:variant>
      <vt:variant>
        <vt:i4>0</vt:i4>
      </vt:variant>
      <vt:variant>
        <vt:i4>5</vt:i4>
      </vt:variant>
      <vt:variant>
        <vt:lpwstr/>
      </vt:variant>
      <vt:variant>
        <vt:lpwstr>_Toc359421012</vt:lpwstr>
      </vt:variant>
      <vt:variant>
        <vt:i4>1441848</vt:i4>
      </vt:variant>
      <vt:variant>
        <vt:i4>92</vt:i4>
      </vt:variant>
      <vt:variant>
        <vt:i4>0</vt:i4>
      </vt:variant>
      <vt:variant>
        <vt:i4>5</vt:i4>
      </vt:variant>
      <vt:variant>
        <vt:lpwstr/>
      </vt:variant>
      <vt:variant>
        <vt:lpwstr>_Toc359421011</vt:lpwstr>
      </vt:variant>
      <vt:variant>
        <vt:i4>1441848</vt:i4>
      </vt:variant>
      <vt:variant>
        <vt:i4>86</vt:i4>
      </vt:variant>
      <vt:variant>
        <vt:i4>0</vt:i4>
      </vt:variant>
      <vt:variant>
        <vt:i4>5</vt:i4>
      </vt:variant>
      <vt:variant>
        <vt:lpwstr/>
      </vt:variant>
      <vt:variant>
        <vt:lpwstr>_Toc359421010</vt:lpwstr>
      </vt:variant>
      <vt:variant>
        <vt:i4>1507384</vt:i4>
      </vt:variant>
      <vt:variant>
        <vt:i4>80</vt:i4>
      </vt:variant>
      <vt:variant>
        <vt:i4>0</vt:i4>
      </vt:variant>
      <vt:variant>
        <vt:i4>5</vt:i4>
      </vt:variant>
      <vt:variant>
        <vt:lpwstr/>
      </vt:variant>
      <vt:variant>
        <vt:lpwstr>_Toc359421009</vt:lpwstr>
      </vt:variant>
      <vt:variant>
        <vt:i4>1507384</vt:i4>
      </vt:variant>
      <vt:variant>
        <vt:i4>74</vt:i4>
      </vt:variant>
      <vt:variant>
        <vt:i4>0</vt:i4>
      </vt:variant>
      <vt:variant>
        <vt:i4>5</vt:i4>
      </vt:variant>
      <vt:variant>
        <vt:lpwstr/>
      </vt:variant>
      <vt:variant>
        <vt:lpwstr>_Toc359421008</vt:lpwstr>
      </vt:variant>
      <vt:variant>
        <vt:i4>1507384</vt:i4>
      </vt:variant>
      <vt:variant>
        <vt:i4>68</vt:i4>
      </vt:variant>
      <vt:variant>
        <vt:i4>0</vt:i4>
      </vt:variant>
      <vt:variant>
        <vt:i4>5</vt:i4>
      </vt:variant>
      <vt:variant>
        <vt:lpwstr/>
      </vt:variant>
      <vt:variant>
        <vt:lpwstr>_Toc359421007</vt:lpwstr>
      </vt:variant>
      <vt:variant>
        <vt:i4>1507384</vt:i4>
      </vt:variant>
      <vt:variant>
        <vt:i4>62</vt:i4>
      </vt:variant>
      <vt:variant>
        <vt:i4>0</vt:i4>
      </vt:variant>
      <vt:variant>
        <vt:i4>5</vt:i4>
      </vt:variant>
      <vt:variant>
        <vt:lpwstr/>
      </vt:variant>
      <vt:variant>
        <vt:lpwstr>_Toc359421006</vt:lpwstr>
      </vt:variant>
      <vt:variant>
        <vt:i4>1507384</vt:i4>
      </vt:variant>
      <vt:variant>
        <vt:i4>56</vt:i4>
      </vt:variant>
      <vt:variant>
        <vt:i4>0</vt:i4>
      </vt:variant>
      <vt:variant>
        <vt:i4>5</vt:i4>
      </vt:variant>
      <vt:variant>
        <vt:lpwstr/>
      </vt:variant>
      <vt:variant>
        <vt:lpwstr>_Toc359421005</vt:lpwstr>
      </vt:variant>
      <vt:variant>
        <vt:i4>1507384</vt:i4>
      </vt:variant>
      <vt:variant>
        <vt:i4>50</vt:i4>
      </vt:variant>
      <vt:variant>
        <vt:i4>0</vt:i4>
      </vt:variant>
      <vt:variant>
        <vt:i4>5</vt:i4>
      </vt:variant>
      <vt:variant>
        <vt:lpwstr/>
      </vt:variant>
      <vt:variant>
        <vt:lpwstr>_Toc359421004</vt:lpwstr>
      </vt:variant>
      <vt:variant>
        <vt:i4>1507384</vt:i4>
      </vt:variant>
      <vt:variant>
        <vt:i4>44</vt:i4>
      </vt:variant>
      <vt:variant>
        <vt:i4>0</vt:i4>
      </vt:variant>
      <vt:variant>
        <vt:i4>5</vt:i4>
      </vt:variant>
      <vt:variant>
        <vt:lpwstr/>
      </vt:variant>
      <vt:variant>
        <vt:lpwstr>_Toc359421003</vt:lpwstr>
      </vt:variant>
      <vt:variant>
        <vt:i4>1507384</vt:i4>
      </vt:variant>
      <vt:variant>
        <vt:i4>38</vt:i4>
      </vt:variant>
      <vt:variant>
        <vt:i4>0</vt:i4>
      </vt:variant>
      <vt:variant>
        <vt:i4>5</vt:i4>
      </vt:variant>
      <vt:variant>
        <vt:lpwstr/>
      </vt:variant>
      <vt:variant>
        <vt:lpwstr>_Toc359421002</vt:lpwstr>
      </vt:variant>
      <vt:variant>
        <vt:i4>1507384</vt:i4>
      </vt:variant>
      <vt:variant>
        <vt:i4>32</vt:i4>
      </vt:variant>
      <vt:variant>
        <vt:i4>0</vt:i4>
      </vt:variant>
      <vt:variant>
        <vt:i4>5</vt:i4>
      </vt:variant>
      <vt:variant>
        <vt:lpwstr/>
      </vt:variant>
      <vt:variant>
        <vt:lpwstr>_Toc359421001</vt:lpwstr>
      </vt:variant>
      <vt:variant>
        <vt:i4>1507384</vt:i4>
      </vt:variant>
      <vt:variant>
        <vt:i4>26</vt:i4>
      </vt:variant>
      <vt:variant>
        <vt:i4>0</vt:i4>
      </vt:variant>
      <vt:variant>
        <vt:i4>5</vt:i4>
      </vt:variant>
      <vt:variant>
        <vt:lpwstr/>
      </vt:variant>
      <vt:variant>
        <vt:lpwstr>_Toc359421000</vt:lpwstr>
      </vt:variant>
      <vt:variant>
        <vt:i4>2031665</vt:i4>
      </vt:variant>
      <vt:variant>
        <vt:i4>20</vt:i4>
      </vt:variant>
      <vt:variant>
        <vt:i4>0</vt:i4>
      </vt:variant>
      <vt:variant>
        <vt:i4>5</vt:i4>
      </vt:variant>
      <vt:variant>
        <vt:lpwstr/>
      </vt:variant>
      <vt:variant>
        <vt:lpwstr>_Toc359420999</vt:lpwstr>
      </vt:variant>
      <vt:variant>
        <vt:i4>2031665</vt:i4>
      </vt:variant>
      <vt:variant>
        <vt:i4>14</vt:i4>
      </vt:variant>
      <vt:variant>
        <vt:i4>0</vt:i4>
      </vt:variant>
      <vt:variant>
        <vt:i4>5</vt:i4>
      </vt:variant>
      <vt:variant>
        <vt:lpwstr/>
      </vt:variant>
      <vt:variant>
        <vt:lpwstr>_Toc359420998</vt:lpwstr>
      </vt:variant>
      <vt:variant>
        <vt:i4>2031665</vt:i4>
      </vt:variant>
      <vt:variant>
        <vt:i4>8</vt:i4>
      </vt:variant>
      <vt:variant>
        <vt:i4>0</vt:i4>
      </vt:variant>
      <vt:variant>
        <vt:i4>5</vt:i4>
      </vt:variant>
      <vt:variant>
        <vt:lpwstr/>
      </vt:variant>
      <vt:variant>
        <vt:lpwstr>_Toc359420997</vt:lpwstr>
      </vt:variant>
      <vt:variant>
        <vt:i4>2031665</vt:i4>
      </vt:variant>
      <vt:variant>
        <vt:i4>2</vt:i4>
      </vt:variant>
      <vt:variant>
        <vt:i4>0</vt:i4>
      </vt:variant>
      <vt:variant>
        <vt:i4>5</vt:i4>
      </vt:variant>
      <vt:variant>
        <vt:lpwstr/>
      </vt:variant>
      <vt:variant>
        <vt:lpwstr>_Toc359420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001 Policy Template</dc:title>
  <dc:subject/>
  <dc:creator>Administrator</dc:creator>
  <cp:keywords/>
  <dc:description>Based on the Dept for Education Policy Template</dc:description>
  <cp:lastModifiedBy>Arezina, Desanka (Hamilton Secondary College)</cp:lastModifiedBy>
  <cp:revision>3</cp:revision>
  <cp:lastPrinted>2018-10-12T02:29:00Z</cp:lastPrinted>
  <dcterms:created xsi:type="dcterms:W3CDTF">2025-12-17T00:13:00Z</dcterms:created>
  <dcterms:modified xsi:type="dcterms:W3CDTF">2025-12-17T00:14:00Z</dcterms:modified>
</cp:coreProperties>
</file>